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C7ABBF" w14:textId="45B345F0" w:rsidR="001D2DB3" w:rsidRPr="0056629F" w:rsidRDefault="005B6FEF" w:rsidP="005B6FEF">
      <w:pPr>
        <w:jc w:val="center"/>
        <w:rPr>
          <w:rFonts w:ascii="Times New Roman" w:hAnsi="Times New Roman" w:cs="Times New Roman"/>
          <w:b/>
          <w:bCs/>
          <w:color w:val="404040" w:themeColor="text1" w:themeTint="BF"/>
          <w:sz w:val="48"/>
          <w:szCs w:val="48"/>
          <w:shd w:val="clear" w:color="auto" w:fill="FFFFFF"/>
        </w:rPr>
      </w:pPr>
      <w:r w:rsidRPr="0056629F">
        <w:rPr>
          <w:rFonts w:ascii="Times New Roman" w:hAnsi="Times New Roman" w:cs="Times New Roman"/>
          <w:b/>
          <w:bCs/>
          <w:color w:val="404040" w:themeColor="text1" w:themeTint="BF"/>
          <w:sz w:val="48"/>
          <w:szCs w:val="48"/>
          <w:shd w:val="clear" w:color="auto" w:fill="FFFFFF"/>
        </w:rPr>
        <w:t xml:space="preserve">The Untitled </w:t>
      </w:r>
      <w:r w:rsidR="00245BAD" w:rsidRPr="0056629F">
        <w:rPr>
          <w:rFonts w:ascii="Times New Roman" w:hAnsi="Times New Roman" w:cs="Times New Roman"/>
          <w:b/>
          <w:bCs/>
          <w:color w:val="404040" w:themeColor="text1" w:themeTint="BF"/>
          <w:sz w:val="48"/>
          <w:szCs w:val="48"/>
          <w:shd w:val="clear" w:color="auto" w:fill="FFFFFF"/>
        </w:rPr>
        <w:t>Rogue-lite</w:t>
      </w:r>
      <w:r w:rsidRPr="0056629F">
        <w:rPr>
          <w:rFonts w:ascii="Times New Roman" w:hAnsi="Times New Roman" w:cs="Times New Roman"/>
          <w:b/>
          <w:bCs/>
          <w:color w:val="404040" w:themeColor="text1" w:themeTint="BF"/>
          <w:sz w:val="48"/>
          <w:szCs w:val="48"/>
          <w:shd w:val="clear" w:color="auto" w:fill="FFFFFF"/>
        </w:rPr>
        <w:t xml:space="preserve"> Game</w:t>
      </w:r>
    </w:p>
    <w:p w14:paraId="027FE7B0" w14:textId="5A1EA3A5" w:rsidR="005B6FEF" w:rsidRPr="0056629F" w:rsidRDefault="00FE3053" w:rsidP="005B6FEF">
      <w:pP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  <w:r w:rsidRPr="0056629F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  <w:t>Agenda</w:t>
      </w:r>
    </w:p>
    <w:p w14:paraId="51290355" w14:textId="279FE927" w:rsidR="001D2DB3" w:rsidRPr="0056629F" w:rsidRDefault="00FF5393" w:rsidP="008750A8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hyperlink w:anchor="Summary" w:history="1">
        <w:r w:rsidR="008750A8" w:rsidRPr="0056629F">
          <w:rPr>
            <w:rStyle w:val="Hyperlink"/>
            <w:rFonts w:ascii="Times New Roman" w:hAnsi="Times New Roman" w:cs="Times New Roman"/>
            <w:color w:val="404040" w:themeColor="text1" w:themeTint="BF"/>
            <w:sz w:val="24"/>
            <w:szCs w:val="24"/>
            <w:shd w:val="clear" w:color="auto" w:fill="FFFFFF"/>
          </w:rPr>
          <w:t xml:space="preserve">I. </w:t>
        </w:r>
        <w:r w:rsidR="008750A8" w:rsidRPr="0056629F">
          <w:rPr>
            <w:rStyle w:val="Hyperlink"/>
            <w:rFonts w:ascii="Times New Roman" w:hAnsi="Times New Roman" w:cs="Times New Roman"/>
            <w:color w:val="404040" w:themeColor="text1" w:themeTint="BF"/>
            <w:sz w:val="24"/>
            <w:szCs w:val="24"/>
            <w:shd w:val="clear" w:color="auto" w:fill="FFFFFF"/>
          </w:rPr>
          <w:tab/>
        </w:r>
        <w:r w:rsidR="001753D4" w:rsidRPr="0056629F">
          <w:rPr>
            <w:rStyle w:val="Hyperlink"/>
            <w:rFonts w:ascii="Times New Roman" w:hAnsi="Times New Roman" w:cs="Times New Roman"/>
            <w:color w:val="404040" w:themeColor="text1" w:themeTint="BF"/>
            <w:sz w:val="24"/>
            <w:szCs w:val="24"/>
            <w:shd w:val="clear" w:color="auto" w:fill="FFFFFF"/>
          </w:rPr>
          <w:t>Summary</w:t>
        </w:r>
      </w:hyperlink>
    </w:p>
    <w:p w14:paraId="575CC251" w14:textId="0146742D" w:rsidR="001753D4" w:rsidRPr="0056629F" w:rsidRDefault="0046022B" w:rsidP="008750A8">
      <w:pPr>
        <w:ind w:firstLine="720"/>
        <w:rPr>
          <w:rStyle w:val="Hyperlink"/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fldChar w:fldCharType="begin"/>
      </w:r>
      <w:r w:rsidR="00C12F62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instrText>HYPERLINK  \l "Story"</w:instrText>
      </w: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fldChar w:fldCharType="separate"/>
      </w:r>
      <w:r w:rsidR="008750A8" w:rsidRPr="0056629F">
        <w:rPr>
          <w:rStyle w:val="Hyperlink"/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II. </w:t>
      </w:r>
      <w:r w:rsidR="008750A8" w:rsidRPr="0056629F">
        <w:rPr>
          <w:rStyle w:val="Hyperlink"/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ab/>
      </w:r>
      <w:r w:rsidR="00F303AB" w:rsidRPr="0056629F">
        <w:rPr>
          <w:rStyle w:val="Hyperlink"/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Story</w:t>
      </w:r>
    </w:p>
    <w:p w14:paraId="4E624797" w14:textId="6019B54C" w:rsidR="00F303AB" w:rsidRPr="0056629F" w:rsidRDefault="0046022B" w:rsidP="008750A8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fldChar w:fldCharType="end"/>
      </w:r>
      <w:hyperlink w:anchor="Gameplay" w:history="1">
        <w:r w:rsidR="008750A8" w:rsidRPr="0056629F">
          <w:rPr>
            <w:rStyle w:val="Hyperlink"/>
            <w:rFonts w:ascii="Times New Roman" w:hAnsi="Times New Roman" w:cs="Times New Roman"/>
            <w:color w:val="404040" w:themeColor="text1" w:themeTint="BF"/>
            <w:sz w:val="24"/>
            <w:szCs w:val="24"/>
            <w:shd w:val="clear" w:color="auto" w:fill="FFFFFF"/>
          </w:rPr>
          <w:t>III.</w:t>
        </w:r>
        <w:r w:rsidR="008750A8" w:rsidRPr="0056629F">
          <w:rPr>
            <w:rStyle w:val="Hyperlink"/>
            <w:rFonts w:ascii="Times New Roman" w:hAnsi="Times New Roman" w:cs="Times New Roman"/>
            <w:color w:val="404040" w:themeColor="text1" w:themeTint="BF"/>
            <w:sz w:val="24"/>
            <w:szCs w:val="24"/>
            <w:shd w:val="clear" w:color="auto" w:fill="FFFFFF"/>
          </w:rPr>
          <w:tab/>
        </w:r>
        <w:r w:rsidR="00F303AB" w:rsidRPr="0056629F">
          <w:rPr>
            <w:rStyle w:val="Hyperlink"/>
            <w:rFonts w:ascii="Times New Roman" w:hAnsi="Times New Roman" w:cs="Times New Roman"/>
            <w:color w:val="404040" w:themeColor="text1" w:themeTint="BF"/>
            <w:sz w:val="24"/>
            <w:szCs w:val="24"/>
            <w:shd w:val="clear" w:color="auto" w:fill="FFFFFF"/>
          </w:rPr>
          <w:t>Gameplay</w:t>
        </w:r>
      </w:hyperlink>
    </w:p>
    <w:p w14:paraId="312CF8DB" w14:textId="0902A295" w:rsidR="00F303AB" w:rsidRPr="00945507" w:rsidRDefault="00945507" w:rsidP="008750A8">
      <w:pPr>
        <w:ind w:firstLine="720"/>
        <w:rPr>
          <w:rStyle w:val="Hyperlink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instrText xml:space="preserve"> HYPERLINK  \l "LevelDesign" </w:instrTex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separate"/>
      </w:r>
      <w:r w:rsidR="008750A8" w:rsidRPr="00945507">
        <w:rPr>
          <w:rStyle w:val="Hyperlink"/>
          <w:rFonts w:ascii="Times New Roman" w:hAnsi="Times New Roman" w:cs="Times New Roman"/>
          <w:sz w:val="24"/>
          <w:szCs w:val="24"/>
          <w:shd w:val="clear" w:color="auto" w:fill="FFFFFF"/>
        </w:rPr>
        <w:t>IV.</w:t>
      </w:r>
      <w:r w:rsidR="008750A8" w:rsidRPr="00945507">
        <w:rPr>
          <w:rStyle w:val="Hyperlink"/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F303AB" w:rsidRPr="00945507">
        <w:rPr>
          <w:rStyle w:val="Hyperlink"/>
          <w:rFonts w:ascii="Times New Roman" w:hAnsi="Times New Roman" w:cs="Times New Roman"/>
          <w:sz w:val="24"/>
          <w:szCs w:val="24"/>
          <w:shd w:val="clear" w:color="auto" w:fill="FFFFFF"/>
        </w:rPr>
        <w:t>Level Design</w:t>
      </w:r>
    </w:p>
    <w:p w14:paraId="0A67F243" w14:textId="724D91CE" w:rsidR="007C1DB1" w:rsidRPr="0056629F" w:rsidRDefault="00945507" w:rsidP="008750A8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hyperlink w:anchor="Art" w:history="1">
        <w:r w:rsidR="008750A8" w:rsidRPr="0056629F">
          <w:rPr>
            <w:rStyle w:val="Hyperlink"/>
            <w:rFonts w:ascii="Times New Roman" w:hAnsi="Times New Roman" w:cs="Times New Roman"/>
            <w:color w:val="404040" w:themeColor="text1" w:themeTint="BF"/>
            <w:sz w:val="24"/>
            <w:szCs w:val="24"/>
            <w:shd w:val="clear" w:color="auto" w:fill="FFFFFF"/>
          </w:rPr>
          <w:t>V.</w:t>
        </w:r>
        <w:r w:rsidR="008750A8" w:rsidRPr="0056629F">
          <w:rPr>
            <w:rStyle w:val="Hyperlink"/>
            <w:rFonts w:ascii="Times New Roman" w:hAnsi="Times New Roman" w:cs="Times New Roman"/>
            <w:color w:val="404040" w:themeColor="text1" w:themeTint="BF"/>
            <w:sz w:val="24"/>
            <w:szCs w:val="24"/>
            <w:shd w:val="clear" w:color="auto" w:fill="FFFFFF"/>
          </w:rPr>
          <w:tab/>
        </w:r>
        <w:r w:rsidR="007C1DB1" w:rsidRPr="0056629F">
          <w:rPr>
            <w:rStyle w:val="Hyperlink"/>
            <w:rFonts w:ascii="Times New Roman" w:hAnsi="Times New Roman" w:cs="Times New Roman"/>
            <w:color w:val="404040" w:themeColor="text1" w:themeTint="BF"/>
            <w:sz w:val="24"/>
            <w:szCs w:val="24"/>
            <w:shd w:val="clear" w:color="auto" w:fill="FFFFFF"/>
          </w:rPr>
          <w:t>Art</w:t>
        </w:r>
      </w:hyperlink>
    </w:p>
    <w:p w14:paraId="4BFE2A42" w14:textId="42BAF081" w:rsidR="007C1DB1" w:rsidRPr="00C14B46" w:rsidRDefault="00C14B46" w:rsidP="008750A8">
      <w:pPr>
        <w:ind w:firstLine="720"/>
        <w:rPr>
          <w:rStyle w:val="Hyperlink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instrText xml:space="preserve"> HYPERLINK  \l "UI" </w:instrTex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separate"/>
      </w:r>
      <w:r w:rsidR="008750A8" w:rsidRPr="00C14B46">
        <w:rPr>
          <w:rStyle w:val="Hyperlink"/>
          <w:rFonts w:ascii="Times New Roman" w:hAnsi="Times New Roman" w:cs="Times New Roman"/>
          <w:sz w:val="24"/>
          <w:szCs w:val="24"/>
          <w:shd w:val="clear" w:color="auto" w:fill="FFFFFF"/>
        </w:rPr>
        <w:t>VI.</w:t>
      </w:r>
      <w:r w:rsidR="008750A8" w:rsidRPr="00C14B46">
        <w:rPr>
          <w:rStyle w:val="Hyperlink"/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7C1DB1" w:rsidRPr="00C14B46">
        <w:rPr>
          <w:rStyle w:val="Hyperlink"/>
          <w:rFonts w:ascii="Times New Roman" w:hAnsi="Times New Roman" w:cs="Times New Roman"/>
          <w:sz w:val="24"/>
          <w:szCs w:val="24"/>
          <w:shd w:val="clear" w:color="auto" w:fill="FFFFFF"/>
        </w:rPr>
        <w:t>UI / Game Control</w:t>
      </w:r>
    </w:p>
    <w:p w14:paraId="49E28164" w14:textId="27983DAF" w:rsidR="007C1DB1" w:rsidRPr="0056629F" w:rsidRDefault="00C14B46" w:rsidP="008750A8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hyperlink w:anchor="Audio" w:history="1">
        <w:r w:rsidR="008750A8" w:rsidRPr="0056629F">
          <w:rPr>
            <w:rStyle w:val="Hyperlink"/>
            <w:rFonts w:ascii="Times New Roman" w:hAnsi="Times New Roman" w:cs="Times New Roman"/>
            <w:color w:val="404040" w:themeColor="text1" w:themeTint="BF"/>
            <w:sz w:val="24"/>
            <w:szCs w:val="24"/>
            <w:shd w:val="clear" w:color="auto" w:fill="FFFFFF"/>
          </w:rPr>
          <w:t>VII.</w:t>
        </w:r>
        <w:r w:rsidR="008750A8" w:rsidRPr="0056629F">
          <w:rPr>
            <w:rStyle w:val="Hyperlink"/>
            <w:rFonts w:ascii="Times New Roman" w:hAnsi="Times New Roman" w:cs="Times New Roman"/>
            <w:color w:val="404040" w:themeColor="text1" w:themeTint="BF"/>
            <w:sz w:val="24"/>
            <w:szCs w:val="24"/>
            <w:shd w:val="clear" w:color="auto" w:fill="FFFFFF"/>
          </w:rPr>
          <w:tab/>
        </w:r>
        <w:r w:rsidR="007C1DB1" w:rsidRPr="0056629F">
          <w:rPr>
            <w:rStyle w:val="Hyperlink"/>
            <w:rFonts w:ascii="Times New Roman" w:hAnsi="Times New Roman" w:cs="Times New Roman"/>
            <w:color w:val="404040" w:themeColor="text1" w:themeTint="BF"/>
            <w:sz w:val="24"/>
            <w:szCs w:val="24"/>
            <w:shd w:val="clear" w:color="auto" w:fill="FFFFFF"/>
          </w:rPr>
          <w:t>Audio</w:t>
        </w:r>
      </w:hyperlink>
    </w:p>
    <w:p w14:paraId="5AED668A" w14:textId="623D4237" w:rsidR="001D40E2" w:rsidRPr="0056629F" w:rsidRDefault="00FF5393" w:rsidP="008750A8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hyperlink w:anchor="Plan" w:history="1">
        <w:r w:rsidR="008750A8" w:rsidRPr="0056629F">
          <w:rPr>
            <w:rStyle w:val="Hyperlink"/>
            <w:rFonts w:ascii="Times New Roman" w:hAnsi="Times New Roman" w:cs="Times New Roman"/>
            <w:color w:val="404040" w:themeColor="text1" w:themeTint="BF"/>
            <w:sz w:val="24"/>
            <w:szCs w:val="24"/>
            <w:shd w:val="clear" w:color="auto" w:fill="FFFFFF"/>
          </w:rPr>
          <w:t>VIII.</w:t>
        </w:r>
        <w:r w:rsidR="008750A8" w:rsidRPr="0056629F">
          <w:rPr>
            <w:rStyle w:val="Hyperlink"/>
            <w:rFonts w:ascii="Times New Roman" w:hAnsi="Times New Roman" w:cs="Times New Roman"/>
            <w:color w:val="404040" w:themeColor="text1" w:themeTint="BF"/>
            <w:sz w:val="24"/>
            <w:szCs w:val="24"/>
            <w:shd w:val="clear" w:color="auto" w:fill="FFFFFF"/>
          </w:rPr>
          <w:tab/>
        </w:r>
        <w:r w:rsidR="001D40E2" w:rsidRPr="0056629F">
          <w:rPr>
            <w:rStyle w:val="Hyperlink"/>
            <w:rFonts w:ascii="Times New Roman" w:hAnsi="Times New Roman" w:cs="Times New Roman"/>
            <w:color w:val="404040" w:themeColor="text1" w:themeTint="BF"/>
            <w:sz w:val="24"/>
            <w:szCs w:val="24"/>
            <w:shd w:val="clear" w:color="auto" w:fill="FFFFFF"/>
          </w:rPr>
          <w:t>Development Plan</w:t>
        </w:r>
      </w:hyperlink>
    </w:p>
    <w:p w14:paraId="7A06E10E" w14:textId="77777777" w:rsidR="009E7E4D" w:rsidRPr="0056629F" w:rsidRDefault="009E7E4D" w:rsidP="008750A8">
      <w:pP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</w:p>
    <w:p w14:paraId="19FE2063" w14:textId="77777777" w:rsidR="009E7E4D" w:rsidRPr="0056629F" w:rsidRDefault="009E7E4D" w:rsidP="008750A8">
      <w:pP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</w:p>
    <w:p w14:paraId="71FD35D0" w14:textId="77777777" w:rsidR="009E7E4D" w:rsidRPr="0056629F" w:rsidRDefault="009E7E4D" w:rsidP="008750A8">
      <w:pP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</w:p>
    <w:p w14:paraId="023CDBC0" w14:textId="77777777" w:rsidR="009E7E4D" w:rsidRPr="0056629F" w:rsidRDefault="009E7E4D" w:rsidP="008750A8">
      <w:pP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</w:p>
    <w:p w14:paraId="378A741D" w14:textId="77777777" w:rsidR="009E7E4D" w:rsidRPr="0056629F" w:rsidRDefault="009E7E4D" w:rsidP="008750A8">
      <w:pP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</w:p>
    <w:p w14:paraId="5BE90083" w14:textId="77777777" w:rsidR="009E7E4D" w:rsidRPr="0056629F" w:rsidRDefault="009E7E4D" w:rsidP="008750A8">
      <w:pP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</w:p>
    <w:p w14:paraId="7A811593" w14:textId="77777777" w:rsidR="009E7E4D" w:rsidRPr="0056629F" w:rsidRDefault="009E7E4D" w:rsidP="008750A8">
      <w:pP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</w:p>
    <w:p w14:paraId="4E27320F" w14:textId="77777777" w:rsidR="009E7E4D" w:rsidRPr="0056629F" w:rsidRDefault="009E7E4D" w:rsidP="008750A8">
      <w:pP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</w:p>
    <w:p w14:paraId="4881597A" w14:textId="77777777" w:rsidR="009E7E4D" w:rsidRPr="0056629F" w:rsidRDefault="009E7E4D" w:rsidP="008750A8">
      <w:pP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</w:p>
    <w:p w14:paraId="3A6EE11E" w14:textId="77777777" w:rsidR="009E7E4D" w:rsidRPr="0056629F" w:rsidRDefault="009E7E4D" w:rsidP="008750A8">
      <w:pP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</w:p>
    <w:p w14:paraId="1CB247DD" w14:textId="77777777" w:rsidR="009E7E4D" w:rsidRPr="0056629F" w:rsidRDefault="009E7E4D" w:rsidP="008750A8">
      <w:pP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</w:p>
    <w:p w14:paraId="6B13AA27" w14:textId="77777777" w:rsidR="009E7E4D" w:rsidRPr="0056629F" w:rsidRDefault="009E7E4D" w:rsidP="008750A8">
      <w:pP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</w:p>
    <w:p w14:paraId="250AF8E8" w14:textId="77777777" w:rsidR="009E7E4D" w:rsidRPr="0056629F" w:rsidRDefault="009E7E4D" w:rsidP="008750A8">
      <w:pP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</w:p>
    <w:p w14:paraId="3F0E8868" w14:textId="77777777" w:rsidR="009E7E4D" w:rsidRPr="0056629F" w:rsidRDefault="009E7E4D" w:rsidP="008750A8">
      <w:pP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</w:p>
    <w:p w14:paraId="60485181" w14:textId="77777777" w:rsidR="009E7E4D" w:rsidRPr="0056629F" w:rsidRDefault="009E7E4D" w:rsidP="008750A8">
      <w:pP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</w:p>
    <w:p w14:paraId="29384EF1" w14:textId="77777777" w:rsidR="009E7E4D" w:rsidRPr="0056629F" w:rsidRDefault="009E7E4D" w:rsidP="008750A8">
      <w:pP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</w:p>
    <w:p w14:paraId="3D942C15" w14:textId="516BA225" w:rsidR="008750A8" w:rsidRPr="0056629F" w:rsidRDefault="008750A8" w:rsidP="008750A8">
      <w:pP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  <w:bookmarkStart w:id="0" w:name="Summary"/>
      <w:bookmarkEnd w:id="0"/>
      <w:r w:rsidRPr="0056629F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  <w:lastRenderedPageBreak/>
        <w:t>Summary</w:t>
      </w:r>
    </w:p>
    <w:p w14:paraId="33FF7866" w14:textId="4D434188" w:rsidR="008750A8" w:rsidRPr="0056629F" w:rsidRDefault="008750A8" w:rsidP="008750A8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 w:rsidRPr="0056629F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  <w:tab/>
      </w:r>
      <w:r w:rsidRPr="0056629F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  <w:shd w:val="clear" w:color="auto" w:fill="FFFFFF"/>
        </w:rPr>
        <w:t>The Untitled Rogue</w:t>
      </w:r>
      <w:r w:rsidR="00245BAD" w:rsidRPr="0056629F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  <w:shd w:val="clear" w:color="auto" w:fill="FFFFFF"/>
        </w:rPr>
        <w:t>-lit</w:t>
      </w:r>
      <w:r w:rsidRPr="0056629F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  <w:shd w:val="clear" w:color="auto" w:fill="FFFFFF"/>
        </w:rPr>
        <w:t>e Game</w:t>
      </w: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is a </w:t>
      </w:r>
      <w:r w:rsidR="00863730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top-down action rogue-lite game</w:t>
      </w:r>
      <w:r w:rsidR="00964552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on mobile.</w:t>
      </w:r>
      <w:r w:rsidR="009A27DE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</w:t>
      </w:r>
      <w:r w:rsidR="00881803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The game will take players into a </w:t>
      </w:r>
      <w:r w:rsidR="00671B05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fantasy world</w:t>
      </w:r>
      <w:r w:rsidR="00B77F77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to explore the map, collect loot,</w:t>
      </w:r>
      <w:r w:rsidR="0021463D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defeating enemies </w:t>
      </w:r>
      <w:r w:rsidR="009A4BC5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while dodging attacks. </w:t>
      </w:r>
    </w:p>
    <w:p w14:paraId="2835EB21" w14:textId="07A1F2B2" w:rsidR="0033214A" w:rsidRPr="0056629F" w:rsidRDefault="0033214A" w:rsidP="008750A8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ab/>
      </w:r>
      <w:r w:rsidR="00973DB0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With the intention to </w:t>
      </w:r>
      <w:r w:rsidR="005C3717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encourage exploration, </w:t>
      </w:r>
      <w:r w:rsidRPr="0056629F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  <w:shd w:val="clear" w:color="auto" w:fill="FFFFFF"/>
        </w:rPr>
        <w:t xml:space="preserve">The Untitled Rogue-lite Game </w:t>
      </w: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wants to combi</w:t>
      </w:r>
      <w:r w:rsidR="00E87CC0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ne a typical roguelike action game</w:t>
      </w:r>
      <w:r w:rsidR="004E7EA1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with </w:t>
      </w:r>
      <w:r w:rsidR="00E537A4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a</w:t>
      </w:r>
      <w:r w:rsidR="004E7EA1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</w:t>
      </w:r>
      <w:r w:rsidR="00B662D8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slot-based inventory system and </w:t>
      </w:r>
      <w:r w:rsidR="00E537A4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looting</w:t>
      </w:r>
      <w:r w:rsidR="007E2401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.</w:t>
      </w:r>
      <w:r w:rsidR="00B662D8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</w:t>
      </w:r>
      <w:r w:rsidR="00101257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Players will be challenged to choose what weapons, gears and items to carry with them in the next battle, and what to di</w:t>
      </w:r>
      <w:r w:rsidR="00633337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s</w:t>
      </w:r>
      <w:r w:rsidR="00101257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card.</w:t>
      </w:r>
    </w:p>
    <w:p w14:paraId="502B2DA8" w14:textId="7DA32EFD" w:rsidR="004170AB" w:rsidRPr="0056629F" w:rsidRDefault="009618EB" w:rsidP="00884D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Randomly generated levels and per</w:t>
      </w:r>
      <w:r w:rsidR="00EA663A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manent death.</w:t>
      </w:r>
    </w:p>
    <w:p w14:paraId="784E91CC" w14:textId="4E2DBFBD" w:rsidR="00D11C90" w:rsidRPr="0056629F" w:rsidRDefault="0098533F" w:rsidP="00884D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Replacing virtual joystick with</w:t>
      </w:r>
      <w:r w:rsidR="00D11C90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gyroscope &amp; </w:t>
      </w:r>
      <w:r w:rsidR="00412BF3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accelerometer for more intuitive movement </w:t>
      </w: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control.</w:t>
      </w:r>
    </w:p>
    <w:p w14:paraId="777B3C1D" w14:textId="239E3B9B" w:rsidR="00EA663A" w:rsidRPr="0056629F" w:rsidRDefault="00EA663A" w:rsidP="00884D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A large variety of weapons to explore.</w:t>
      </w:r>
    </w:p>
    <w:p w14:paraId="086168A0" w14:textId="265C009E" w:rsidR="00EA663A" w:rsidRPr="0056629F" w:rsidRDefault="0054110A" w:rsidP="00884D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Auto-aim mechanism for intuitive control.</w:t>
      </w:r>
    </w:p>
    <w:p w14:paraId="08FF3598" w14:textId="761AEC2F" w:rsidR="00F344DD" w:rsidRDefault="00CB2EDE" w:rsidP="00F344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Dodge &amp; roll to enable players with better control of the character.</w:t>
      </w:r>
    </w:p>
    <w:p w14:paraId="658E3EE1" w14:textId="6DEE447C" w:rsidR="00475113" w:rsidRDefault="0057761B" w:rsidP="0057761B">
      <w:pPr>
        <w:rPr>
          <w:rFonts w:ascii="Times New Roman" w:hAnsi="Times New Roman" w:cs="Times New Roman"/>
          <w:i/>
          <w:color w:val="404040" w:themeColor="text1" w:themeTint="BF"/>
          <w:sz w:val="24"/>
          <w:szCs w:val="24"/>
          <w:u w:val="single"/>
          <w:shd w:val="clear" w:color="auto" w:fill="FFFFFF"/>
        </w:rPr>
      </w:pPr>
      <w:r w:rsidRPr="0057761B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u w:val="single"/>
          <w:shd w:val="clear" w:color="auto" w:fill="FFFFFF"/>
        </w:rPr>
        <w:t>Minimal Viable Product</w:t>
      </w:r>
    </w:p>
    <w:p w14:paraId="68C62941" w14:textId="4DA0A294" w:rsidR="00475113" w:rsidRDefault="00033E5A" w:rsidP="004751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Combat system im</w:t>
      </w:r>
      <w:r w:rsidR="000E6F33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plemented</w:t>
      </w:r>
    </w:p>
    <w:p w14:paraId="542919E3" w14:textId="1D63D40D" w:rsidR="000E6F33" w:rsidRDefault="00033E5A" w:rsidP="004751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Core l</w:t>
      </w:r>
      <w:r w:rsidR="00B32E43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oop c</w:t>
      </w:r>
      <w:r w:rsidR="00B75DEB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omplete</w:t>
      </w:r>
      <w:r w:rsidR="00B32E43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d</w:t>
      </w:r>
    </w:p>
    <w:p w14:paraId="15BD69A8" w14:textId="264B7909" w:rsidR="00033E5A" w:rsidRDefault="00033E5A" w:rsidP="004751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One weapon</w:t>
      </w:r>
    </w:p>
    <w:p w14:paraId="23F76A2A" w14:textId="44D03EDB" w:rsidR="00033E5A" w:rsidRPr="00475113" w:rsidRDefault="00033E5A" w:rsidP="004751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2 ~ 3 types of enemies</w:t>
      </w:r>
    </w:p>
    <w:p w14:paraId="2367FD56" w14:textId="385B2872" w:rsidR="0057761B" w:rsidRDefault="0057761B" w:rsidP="0057761B">
      <w:pPr>
        <w:rPr>
          <w:rFonts w:ascii="Times New Roman" w:hAnsi="Times New Roman" w:cs="Times New Roman"/>
          <w:i/>
          <w:color w:val="404040" w:themeColor="text1" w:themeTint="BF"/>
          <w:sz w:val="24"/>
          <w:szCs w:val="24"/>
          <w:u w:val="single"/>
          <w:shd w:val="clear" w:color="auto" w:fill="FFFFFF"/>
        </w:rPr>
      </w:pPr>
      <w:r w:rsidRPr="0057761B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u w:val="single"/>
          <w:shd w:val="clear" w:color="auto" w:fill="FFFFFF"/>
        </w:rPr>
        <w:t>Engine Feature Needed</w:t>
      </w:r>
    </w:p>
    <w:p w14:paraId="1C2B62E0" w14:textId="68EAF1E1" w:rsidR="0057761B" w:rsidRDefault="00434B80" w:rsidP="00467C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Multiple touch input</w:t>
      </w:r>
    </w:p>
    <w:p w14:paraId="184E34AF" w14:textId="310C54A2" w:rsidR="00434B80" w:rsidRDefault="00434B80" w:rsidP="00467C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Gyroscope support</w:t>
      </w:r>
    </w:p>
    <w:p w14:paraId="07E84345" w14:textId="606ED726" w:rsidR="00434B80" w:rsidRDefault="00434B80" w:rsidP="00467C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Export project for Mobile</w:t>
      </w:r>
    </w:p>
    <w:p w14:paraId="3582040C" w14:textId="0A0F12A1" w:rsidR="00BC1F81" w:rsidRPr="00BC1F81" w:rsidRDefault="00557CE3" w:rsidP="00BC1F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Improved Pathfinding </w:t>
      </w:r>
      <w:r w:rsidR="00B96D34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system (low priority)</w:t>
      </w:r>
    </w:p>
    <w:p w14:paraId="40916E5F" w14:textId="77777777" w:rsidR="00F344DD" w:rsidRPr="0056629F" w:rsidRDefault="00F344DD" w:rsidP="00F344DD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1ABA7475" w14:textId="77777777" w:rsidR="00F344DD" w:rsidRPr="0056629F" w:rsidRDefault="00F344DD" w:rsidP="00F344DD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2415598B" w14:textId="77777777" w:rsidR="00F344DD" w:rsidRPr="0056629F" w:rsidRDefault="00F344DD" w:rsidP="00F344DD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0889B4FF" w14:textId="77777777" w:rsidR="00F344DD" w:rsidRPr="0056629F" w:rsidRDefault="00F344DD" w:rsidP="00F344DD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32DBDC67" w14:textId="77777777" w:rsidR="00C12F62" w:rsidRPr="0056629F" w:rsidRDefault="00C12F62" w:rsidP="00F344DD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07D51DF8" w14:textId="77777777" w:rsidR="00C12F62" w:rsidRPr="0056629F" w:rsidRDefault="00C12F62" w:rsidP="00F344DD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00BF9841" w14:textId="77777777" w:rsidR="00C12F62" w:rsidRPr="0056629F" w:rsidRDefault="00C12F62" w:rsidP="00F344DD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35FD478D" w14:textId="77777777" w:rsidR="00C12F62" w:rsidRPr="0056629F" w:rsidRDefault="00C12F62" w:rsidP="00F344DD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59DD5D69" w14:textId="77777777" w:rsidR="00C12F62" w:rsidRPr="0056629F" w:rsidRDefault="00C12F62" w:rsidP="00F344DD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115DA467" w14:textId="77777777" w:rsidR="00C12F62" w:rsidRPr="0056629F" w:rsidRDefault="00C12F62" w:rsidP="00F344DD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4596B820" w14:textId="77777777" w:rsidR="00C12F62" w:rsidRPr="0056629F" w:rsidRDefault="00C12F62" w:rsidP="00F344DD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411165F2" w14:textId="77777777" w:rsidR="00C12F62" w:rsidRPr="0056629F" w:rsidRDefault="00C12F62" w:rsidP="00F344DD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0DE7C68A" w14:textId="77777777" w:rsidR="00C12F62" w:rsidRPr="0056629F" w:rsidRDefault="00C12F62" w:rsidP="00F344DD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30119FF8" w14:textId="77777777" w:rsidR="00C12F62" w:rsidRPr="0056629F" w:rsidRDefault="00C12F62" w:rsidP="00F344DD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49B3343F" w14:textId="77777777" w:rsidR="00C12F62" w:rsidRPr="0056629F" w:rsidRDefault="00C12F62" w:rsidP="00F344DD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38EDC063" w14:textId="77777777" w:rsidR="00C12F62" w:rsidRPr="0056629F" w:rsidRDefault="00C12F62" w:rsidP="00F344DD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0B54EFDB" w14:textId="77777777" w:rsidR="00C12F62" w:rsidRPr="0056629F" w:rsidRDefault="00C12F62" w:rsidP="00F344DD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2583F972" w14:textId="77777777" w:rsidR="00C12F62" w:rsidRPr="0056629F" w:rsidRDefault="00C12F62" w:rsidP="00F344DD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42A7F86F" w14:textId="31488943" w:rsidR="00C12F62" w:rsidRPr="0056629F" w:rsidRDefault="00C12F62" w:rsidP="00F344DD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sectPr w:rsidR="00C12F62" w:rsidRPr="0056629F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C3C2103" w14:textId="4AF5D3A6" w:rsidR="00482ECB" w:rsidRPr="0056629F" w:rsidRDefault="00482ECB" w:rsidP="00482ECB">
      <w:pP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  <w:bookmarkStart w:id="1" w:name="Story"/>
      <w:r w:rsidRPr="0056629F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  <w:lastRenderedPageBreak/>
        <w:t>Story</w:t>
      </w:r>
    </w:p>
    <w:bookmarkEnd w:id="1"/>
    <w:p w14:paraId="287A613D" w14:textId="033B3B50" w:rsidR="002462D6" w:rsidRPr="0056629F" w:rsidRDefault="002462D6" w:rsidP="00764D3E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Setting</w:t>
      </w:r>
    </w:p>
    <w:p w14:paraId="125F1F64" w14:textId="4D2E6090" w:rsidR="002462D6" w:rsidRPr="0056629F" w:rsidRDefault="002462D6" w:rsidP="00764D3E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Narrative</w:t>
      </w:r>
    </w:p>
    <w:p w14:paraId="77E3322D" w14:textId="77777777" w:rsidR="00F344DD" w:rsidRPr="0056629F" w:rsidRDefault="00F344DD" w:rsidP="00F344DD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sectPr w:rsidR="00F344DD" w:rsidRPr="0056629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bookmarkStart w:id="2" w:name="Gameplay"/>
    <w:bookmarkEnd w:id="2"/>
    <w:p w14:paraId="74066BC8" w14:textId="1194CBCD" w:rsidR="00482ECB" w:rsidRPr="0056629F" w:rsidRDefault="00455483" w:rsidP="00482ECB">
      <w:pP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  <w:r w:rsidRPr="0056629F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B58A865" wp14:editId="377FDE55">
                <wp:simplePos x="0" y="0"/>
                <wp:positionH relativeFrom="margin">
                  <wp:posOffset>1605598</wp:posOffset>
                </wp:positionH>
                <wp:positionV relativeFrom="paragraph">
                  <wp:posOffset>106658</wp:posOffset>
                </wp:positionV>
                <wp:extent cx="1107131" cy="3659416"/>
                <wp:effectExtent l="0" t="18732" r="17462" b="17463"/>
                <wp:wrapNone/>
                <wp:docPr id="26" name="Arrow: Ben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07131" cy="3659416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90387" id="Arrow: Bent 26" o:spid="_x0000_s1026" style="position:absolute;margin-left:126.45pt;margin-top:8.4pt;width:87.2pt;height:288.15pt;rotation:-90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107131,3659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" path="m,3659416l,622761c,355251,216860,138391,484370,138391r345978,l830348,r276783,276783l830348,553566r,-138392l484370,415174v-114647,,-207587,92940,-207587,207587l276783,3659416,,3659416xe" fillcolor="#ed7d31 [3205]" strokecolor="#823b0b [1605]" strokeweight="1pt">
                <v:stroke joinstyle="miter"/>
                <v:path arrowok="t" o:connecttype="custom" o:connectlocs="0,3659416;0,622761;484370,138391;830348,138391;830348,0;1107131,276783;830348,553566;830348,415174;484370,415174;276783,622761;276783,3659416;0,3659416" o:connectangles="0,0,0,0,0,0,0,0,0,0,0,0"/>
                <w10:wrap anchorx="margin"/>
              </v:shape>
            </w:pict>
          </mc:Fallback>
        </mc:AlternateContent>
      </w:r>
      <w:r w:rsidR="00482ECB" w:rsidRPr="0056629F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  <w:t>Gameplay</w:t>
      </w:r>
    </w:p>
    <w:p w14:paraId="21A34219" w14:textId="67786A59" w:rsidR="005861E3" w:rsidRPr="0056629F" w:rsidRDefault="00CB7CFA" w:rsidP="00764D3E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  <w:shd w:val="clear" w:color="auto" w:fill="FFFFFF"/>
        </w:rPr>
      </w:pPr>
      <w:r w:rsidRPr="0056629F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BE9AB2" wp14:editId="51373755">
                <wp:simplePos x="0" y="0"/>
                <wp:positionH relativeFrom="column">
                  <wp:posOffset>4090522</wp:posOffset>
                </wp:positionH>
                <wp:positionV relativeFrom="paragraph">
                  <wp:posOffset>25504</wp:posOffset>
                </wp:positionV>
                <wp:extent cx="1182429" cy="927248"/>
                <wp:effectExtent l="19050" t="19050" r="36830" b="25400"/>
                <wp:wrapNone/>
                <wp:docPr id="18" name="Isosceles Tri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2429" cy="927248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FA3DA4" w14:textId="26011EFE" w:rsidR="005D6406" w:rsidRDefault="005D6406" w:rsidP="005D6406">
                            <w:pPr>
                              <w:jc w:val="center"/>
                            </w:pPr>
                            <w:r>
                              <w:t>BOS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BE9AB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8" o:spid="_x0000_s1026" type="#_x0000_t5" style="position:absolute;left:0;text-align:left;margin-left:322.1pt;margin-top:2pt;width:93.1pt;height:7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" fillcolor="#a5a5a5 [3206]" strokecolor="#525252 [1606]" strokeweight="1pt">
                <v:textbox>
                  <w:txbxContent>
                    <w:p w14:paraId="3BFA3DA4" w14:textId="26011EFE" w:rsidR="005D6406" w:rsidRDefault="005D6406" w:rsidP="005D6406">
                      <w:pPr>
                        <w:jc w:val="center"/>
                      </w:pPr>
                      <w:r>
                        <w:t>BOSS?</w:t>
                      </w:r>
                    </w:p>
                  </w:txbxContent>
                </v:textbox>
              </v:shape>
            </w:pict>
          </mc:Fallback>
        </mc:AlternateContent>
      </w:r>
      <w:r w:rsidR="005861E3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  <w:shd w:val="clear" w:color="auto" w:fill="FFFFFF"/>
        </w:rPr>
        <w:t>Core Loop</w:t>
      </w:r>
    </w:p>
    <w:p w14:paraId="58E8C2F6" w14:textId="47FC38BA" w:rsidR="00971243" w:rsidRPr="0056629F" w:rsidRDefault="00FB6057" w:rsidP="00764D3E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 w:rsidRPr="0056629F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054C306" wp14:editId="6EC1B1C6">
                <wp:simplePos x="0" y="0"/>
                <wp:positionH relativeFrom="column">
                  <wp:posOffset>5149333</wp:posOffset>
                </wp:positionH>
                <wp:positionV relativeFrom="paragraph">
                  <wp:posOffset>185951</wp:posOffset>
                </wp:positionV>
                <wp:extent cx="212651" cy="172336"/>
                <wp:effectExtent l="0" t="19050" r="35560" b="37465"/>
                <wp:wrapNone/>
                <wp:docPr id="11" name="Arrow: Righ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51" cy="17233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1FBBE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1" o:spid="_x0000_s1026" type="#_x0000_t13" style="position:absolute;margin-left:405.45pt;margin-top:14.65pt;width:16.75pt;height:13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" adj="12847" fillcolor="#ed7d31 [3205]" strokecolor="#823b0b [1605]" strokeweight="1pt"/>
            </w:pict>
          </mc:Fallback>
        </mc:AlternateContent>
      </w:r>
      <w:r w:rsidRPr="0056629F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870A939" wp14:editId="61C80874">
                <wp:simplePos x="0" y="0"/>
                <wp:positionH relativeFrom="column">
                  <wp:posOffset>5422457</wp:posOffset>
                </wp:positionH>
                <wp:positionV relativeFrom="paragraph">
                  <wp:posOffset>141516</wp:posOffset>
                </wp:positionV>
                <wp:extent cx="680484" cy="252966"/>
                <wp:effectExtent l="0" t="0" r="24765" b="139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484" cy="2529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74672E" w14:textId="43A24646" w:rsidR="00FB6057" w:rsidRDefault="00FB6057" w:rsidP="00FB6057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70A93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0;text-align:left;margin-left:426.95pt;margin-top:11.15pt;width:53.6pt;height:19.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" fillcolor="white [3201]" strokeweight=".5pt">
                <v:textbox>
                  <w:txbxContent>
                    <w:p w14:paraId="3674672E" w14:textId="43A24646" w:rsidR="00FB6057" w:rsidRDefault="00FB6057" w:rsidP="00FB6057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CB7CFA" w:rsidRPr="0056629F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79B611" wp14:editId="48242FA5">
                <wp:simplePos x="0" y="0"/>
                <wp:positionH relativeFrom="column">
                  <wp:posOffset>3968942</wp:posOffset>
                </wp:positionH>
                <wp:positionV relativeFrom="paragraph">
                  <wp:posOffset>194310</wp:posOffset>
                </wp:positionV>
                <wp:extent cx="212651" cy="172336"/>
                <wp:effectExtent l="0" t="19050" r="35560" b="37465"/>
                <wp:wrapNone/>
                <wp:docPr id="2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51" cy="17233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4F8FD" id="Arrow: Right 2" o:spid="_x0000_s1026" type="#_x0000_t13" style="position:absolute;margin-left:312.5pt;margin-top:15.3pt;width:16.75pt;height:13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" adj="12847" fillcolor="#ed7d31 [3205]" strokecolor="#823b0b [1605]" strokeweight="1pt"/>
            </w:pict>
          </mc:Fallback>
        </mc:AlternateContent>
      </w:r>
      <w:r w:rsidR="005D6406" w:rsidRPr="0056629F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AB823A" wp14:editId="25E02843">
                <wp:simplePos x="0" y="0"/>
                <wp:positionH relativeFrom="margin">
                  <wp:posOffset>2838893</wp:posOffset>
                </wp:positionH>
                <wp:positionV relativeFrom="paragraph">
                  <wp:posOffset>70662</wp:posOffset>
                </wp:positionV>
                <wp:extent cx="999461" cy="446567"/>
                <wp:effectExtent l="0" t="0" r="10795" b="1079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461" cy="44656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182E79" w14:textId="63514F81" w:rsidR="005D6406" w:rsidRDefault="005D6406" w:rsidP="005D6406">
                            <w:pPr>
                              <w:jc w:val="center"/>
                            </w:pPr>
                            <w:r>
                              <w:t>Find 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AB823A" id="Oval 17" o:spid="_x0000_s1028" style="position:absolute;left:0;text-align:left;margin-left:223.55pt;margin-top:5.55pt;width:78.7pt;height:35.1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" fillcolor="#a5a5a5 [3206]" strokecolor="#525252 [1606]" strokeweight="1pt">
                <v:stroke joinstyle="miter"/>
                <v:textbox>
                  <w:txbxContent>
                    <w:p w14:paraId="63182E79" w14:textId="63514F81" w:rsidR="005D6406" w:rsidRDefault="005D6406" w:rsidP="005D6406">
                      <w:pPr>
                        <w:jc w:val="center"/>
                      </w:pPr>
                      <w:r>
                        <w:t>Find Exi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D6406" w:rsidRPr="0056629F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C47B2B" wp14:editId="01AC431C">
                <wp:simplePos x="0" y="0"/>
                <wp:positionH relativeFrom="column">
                  <wp:posOffset>2541182</wp:posOffset>
                </wp:positionH>
                <wp:positionV relativeFrom="paragraph">
                  <wp:posOffset>214187</wp:posOffset>
                </wp:positionV>
                <wp:extent cx="212651" cy="172336"/>
                <wp:effectExtent l="0" t="19050" r="35560" b="37465"/>
                <wp:wrapNone/>
                <wp:docPr id="15" name="Arrow: Righ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51" cy="17233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8131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5" o:spid="_x0000_s1026" type="#_x0000_t13" style="position:absolute;margin-left:200.1pt;margin-top:16.85pt;width:16.75pt;height:13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" adj="12847" fillcolor="#ed7d31 [3205]" strokecolor="#823b0b [1605]" strokeweight="1pt"/>
            </w:pict>
          </mc:Fallback>
        </mc:AlternateContent>
      </w:r>
      <w:r w:rsidR="00B55C51" w:rsidRPr="0056629F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824116" wp14:editId="365C4755">
                <wp:simplePos x="0" y="0"/>
                <wp:positionH relativeFrom="column">
                  <wp:posOffset>1105535</wp:posOffset>
                </wp:positionH>
                <wp:positionV relativeFrom="paragraph">
                  <wp:posOffset>214320</wp:posOffset>
                </wp:positionV>
                <wp:extent cx="212651" cy="172336"/>
                <wp:effectExtent l="0" t="19050" r="35560" b="37465"/>
                <wp:wrapNone/>
                <wp:docPr id="8" name="Arrow: 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51" cy="17233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59365" id="Arrow: Right 8" o:spid="_x0000_s1026" type="#_x0000_t13" style="position:absolute;margin-left:87.05pt;margin-top:16.9pt;width:16.75pt;height:13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" adj="12847" fillcolor="#ed7d31 [3205]" strokecolor="#823b0b [1605]" strokeweight="1pt"/>
            </w:pict>
          </mc:Fallback>
        </mc:AlternateContent>
      </w:r>
      <w:r w:rsidR="00B55C51" w:rsidRPr="0056629F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32F68E" wp14:editId="3563B1FA">
                <wp:simplePos x="0" y="0"/>
                <wp:positionH relativeFrom="margin">
                  <wp:posOffset>1413510</wp:posOffset>
                </wp:positionH>
                <wp:positionV relativeFrom="paragraph">
                  <wp:posOffset>67133</wp:posOffset>
                </wp:positionV>
                <wp:extent cx="999461" cy="446567"/>
                <wp:effectExtent l="0" t="0" r="10795" b="1079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461" cy="44656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8D0E9F" w14:textId="1D4CD338" w:rsidR="00B55C51" w:rsidRDefault="00B55C51" w:rsidP="00B55C51">
                            <w:pPr>
                              <w:jc w:val="center"/>
                            </w:pPr>
                            <w:r>
                              <w:t>Expl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32F68E" id="Oval 13" o:spid="_x0000_s1029" style="position:absolute;left:0;text-align:left;margin-left:111.3pt;margin-top:5.3pt;width:78.7pt;height:35.1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" fillcolor="#a5a5a5 [3206]" strokecolor="#525252 [1606]" strokeweight="1pt">
                <v:stroke joinstyle="miter"/>
                <v:textbox>
                  <w:txbxContent>
                    <w:p w14:paraId="078D0E9F" w14:textId="1D4CD338" w:rsidR="00B55C51" w:rsidRDefault="00B55C51" w:rsidP="00B55C51">
                      <w:pPr>
                        <w:jc w:val="center"/>
                      </w:pPr>
                      <w:r>
                        <w:t>Explor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10609" w:rsidRPr="0056629F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27815F" wp14:editId="62725544">
                <wp:simplePos x="0" y="0"/>
                <wp:positionH relativeFrom="margin">
                  <wp:align>left</wp:align>
                </wp:positionH>
                <wp:positionV relativeFrom="paragraph">
                  <wp:posOffset>44302</wp:posOffset>
                </wp:positionV>
                <wp:extent cx="1031358" cy="499730"/>
                <wp:effectExtent l="0" t="0" r="16510" b="1524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358" cy="4997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C44ECA" w14:textId="12EEDE6E" w:rsidR="00323B75" w:rsidRDefault="00B265F1" w:rsidP="00323B75">
                            <w:pPr>
                              <w:jc w:val="center"/>
                            </w:pPr>
                            <w:r>
                              <w:t>Player Enters a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27815F" id="Rectangle: Rounded Corners 1" o:spid="_x0000_s1030" style="position:absolute;left:0;text-align:left;margin-left:0;margin-top:3.5pt;width:81.2pt;height:39.3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" fillcolor="#a5a5a5 [3206]" strokecolor="#525252 [1606]" strokeweight="1pt">
                <v:stroke joinstyle="miter"/>
                <v:textbox>
                  <w:txbxContent>
                    <w:p w14:paraId="3BC44ECA" w14:textId="12EEDE6E" w:rsidR="00323B75" w:rsidRDefault="00B265F1" w:rsidP="00323B75">
                      <w:pPr>
                        <w:jc w:val="center"/>
                      </w:pPr>
                      <w:r>
                        <w:t>Player Enters a Leve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71243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ab/>
        <w:t xml:space="preserve"> </w:t>
      </w:r>
    </w:p>
    <w:p w14:paraId="62C81AEE" w14:textId="543AB071" w:rsidR="00DA4FFA" w:rsidRPr="0056629F" w:rsidRDefault="00977F3C" w:rsidP="00764D3E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 w:rsidRPr="0056629F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39848FA" wp14:editId="1FFB9FEE">
                <wp:simplePos x="0" y="0"/>
                <wp:positionH relativeFrom="column">
                  <wp:posOffset>5658803</wp:posOffset>
                </wp:positionH>
                <wp:positionV relativeFrom="paragraph">
                  <wp:posOffset>205156</wp:posOffset>
                </wp:positionV>
                <wp:extent cx="212651" cy="172336"/>
                <wp:effectExtent l="20002" t="0" r="36513" b="36512"/>
                <wp:wrapNone/>
                <wp:docPr id="24" name="Arrow: Righ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2651" cy="17233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8474E" id="Arrow: Right 24" o:spid="_x0000_s1026" type="#_x0000_t13" style="position:absolute;margin-left:445.6pt;margin-top:16.15pt;width:16.75pt;height:13.55pt;rotation:9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" adj="12847" fillcolor="#ed7d31 [3205]" strokecolor="#823b0b [1605]" strokeweight="1pt"/>
            </w:pict>
          </mc:Fallback>
        </mc:AlternateContent>
      </w:r>
      <w:r w:rsidR="00DA4FFA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ab/>
      </w:r>
    </w:p>
    <w:p w14:paraId="4501FF5A" w14:textId="7F7C3D04" w:rsidR="007A279E" w:rsidRPr="0056629F" w:rsidRDefault="00977F3C" w:rsidP="00764D3E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 w:rsidRPr="0056629F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53DFACD" wp14:editId="3E8187FD">
                <wp:simplePos x="0" y="0"/>
                <wp:positionH relativeFrom="column">
                  <wp:posOffset>4627710</wp:posOffset>
                </wp:positionH>
                <wp:positionV relativeFrom="paragraph">
                  <wp:posOffset>144138</wp:posOffset>
                </wp:positionV>
                <wp:extent cx="212651" cy="172336"/>
                <wp:effectExtent l="20002" t="0" r="36513" b="36512"/>
                <wp:wrapNone/>
                <wp:docPr id="12" name="Arrow: Righ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2651" cy="17233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46B72" id="Arrow: Right 12" o:spid="_x0000_s1026" type="#_x0000_t13" style="position:absolute;margin-left:364.4pt;margin-top:11.35pt;width:16.75pt;height:13.55pt;rotation:9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" adj="12847" fillcolor="#ed7d31 [3205]" strokecolor="#823b0b [1605]" strokeweight="1pt"/>
            </w:pict>
          </mc:Fallback>
        </mc:AlternateContent>
      </w:r>
      <w:r w:rsidRPr="0056629F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DCFDB6E" wp14:editId="43E72690">
                <wp:simplePos x="0" y="0"/>
                <wp:positionH relativeFrom="margin">
                  <wp:posOffset>5284027</wp:posOffset>
                </wp:positionH>
                <wp:positionV relativeFrom="paragraph">
                  <wp:posOffset>165941</wp:posOffset>
                </wp:positionV>
                <wp:extent cx="999461" cy="616688"/>
                <wp:effectExtent l="0" t="0" r="10795" b="1206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461" cy="61668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E85DEA" w14:textId="5D4BF2C2" w:rsidR="00FB6057" w:rsidRDefault="00FB6057" w:rsidP="00FB6057">
                            <w:pPr>
                              <w:jc w:val="center"/>
                            </w:pPr>
                            <w:r>
                              <w:t xml:space="preserve">Defeat </w:t>
                            </w:r>
                            <w:r w:rsidR="00977F3C">
                              <w:t>BO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CFDB6E" id="Oval 23" o:spid="_x0000_s1031" style="position:absolute;left:0;text-align:left;margin-left:416.05pt;margin-top:13.05pt;width:78.7pt;height:48.5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" fillcolor="#a5a5a5 [3206]" strokecolor="#525252 [1606]" strokeweight="1pt">
                <v:stroke joinstyle="miter"/>
                <v:textbox>
                  <w:txbxContent>
                    <w:p w14:paraId="19E85DEA" w14:textId="5D4BF2C2" w:rsidR="00FB6057" w:rsidRDefault="00FB6057" w:rsidP="00FB6057">
                      <w:pPr>
                        <w:jc w:val="center"/>
                      </w:pPr>
                      <w:r>
                        <w:t xml:space="preserve">Defeat </w:t>
                      </w:r>
                      <w:r w:rsidR="00977F3C">
                        <w:t>BOS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7E4D" w:rsidRPr="0056629F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E1AC3D" wp14:editId="3437551D">
                <wp:simplePos x="0" y="0"/>
                <wp:positionH relativeFrom="column">
                  <wp:posOffset>3266787</wp:posOffset>
                </wp:positionH>
                <wp:positionV relativeFrom="paragraph">
                  <wp:posOffset>115623</wp:posOffset>
                </wp:positionV>
                <wp:extent cx="212651" cy="172336"/>
                <wp:effectExtent l="20002" t="18098" r="36513" b="17462"/>
                <wp:wrapNone/>
                <wp:docPr id="22" name="Arrow: Righ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2651" cy="17233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FD3E4" id="Arrow: Right 22" o:spid="_x0000_s1026" type="#_x0000_t13" style="position:absolute;margin-left:257.25pt;margin-top:9.1pt;width:16.75pt;height:13.55pt;rotation:-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" adj="12847" fillcolor="#ed7d31 [3205]" strokecolor="#823b0b [1605]" strokeweight="1pt"/>
            </w:pict>
          </mc:Fallback>
        </mc:AlternateContent>
      </w:r>
      <w:r w:rsidR="005D6406" w:rsidRPr="0056629F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DD223E" wp14:editId="546066BA">
                <wp:simplePos x="0" y="0"/>
                <wp:positionH relativeFrom="column">
                  <wp:posOffset>1828800</wp:posOffset>
                </wp:positionH>
                <wp:positionV relativeFrom="paragraph">
                  <wp:posOffset>114108</wp:posOffset>
                </wp:positionV>
                <wp:extent cx="212651" cy="172336"/>
                <wp:effectExtent l="20002" t="0" r="36513" b="36512"/>
                <wp:wrapNone/>
                <wp:docPr id="19" name="Arrow: Righ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2651" cy="17233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237CE" id="Arrow: Right 19" o:spid="_x0000_s1026" type="#_x0000_t13" style="position:absolute;margin-left:2in;margin-top:9pt;width:16.75pt;height:13.55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" adj="12847" fillcolor="#ed7d31 [3205]" strokecolor="#823b0b [1605]" strokeweight="1pt"/>
            </w:pict>
          </mc:Fallback>
        </mc:AlternateContent>
      </w:r>
    </w:p>
    <w:p w14:paraId="43C99FC5" w14:textId="6279AE7A" w:rsidR="007A279E" w:rsidRPr="0056629F" w:rsidRDefault="00977F3C" w:rsidP="00764D3E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 w:rsidRPr="0056629F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58884B" wp14:editId="60C19540">
                <wp:simplePos x="0" y="0"/>
                <wp:positionH relativeFrom="column">
                  <wp:posOffset>4379107</wp:posOffset>
                </wp:positionH>
                <wp:positionV relativeFrom="paragraph">
                  <wp:posOffset>73660</wp:posOffset>
                </wp:positionV>
                <wp:extent cx="680085" cy="252730"/>
                <wp:effectExtent l="0" t="0" r="24765" b="139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" cy="252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6A3D90" w14:textId="6E8A5540" w:rsidR="00FB6057" w:rsidRDefault="00FB6057" w:rsidP="00FB6057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58884B" id="Text Box 9" o:spid="_x0000_s1032" type="#_x0000_t202" style="position:absolute;left:0;text-align:left;margin-left:344.8pt;margin-top:5.8pt;width:53.55pt;height:19.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" fillcolor="white [3201]" strokeweight=".5pt">
                <v:textbox>
                  <w:txbxContent>
                    <w:p w14:paraId="256A3D90" w14:textId="6E8A5540" w:rsidR="00FB6057" w:rsidRDefault="00FB6057" w:rsidP="00FB6057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545F2A" w:rsidRPr="0056629F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CB8E33" wp14:editId="67BABE2A">
                <wp:simplePos x="0" y="0"/>
                <wp:positionH relativeFrom="column">
                  <wp:posOffset>2562447</wp:posOffset>
                </wp:positionH>
                <wp:positionV relativeFrom="paragraph">
                  <wp:posOffset>249200</wp:posOffset>
                </wp:positionV>
                <wp:extent cx="212651" cy="172336"/>
                <wp:effectExtent l="0" t="19050" r="35560" b="37465"/>
                <wp:wrapNone/>
                <wp:docPr id="21" name="Arrow: Righ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51" cy="17233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C6565" id="Arrow: Right 21" o:spid="_x0000_s1026" type="#_x0000_t13" style="position:absolute;margin-left:201.75pt;margin-top:19.6pt;width:16.75pt;height:13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" adj="12847" fillcolor="#ed7d31 [3205]" strokecolor="#823b0b [1605]" strokeweight="1pt"/>
            </w:pict>
          </mc:Fallback>
        </mc:AlternateContent>
      </w:r>
      <w:r w:rsidR="005D6406" w:rsidRPr="0056629F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BCAA8B" wp14:editId="11429FFD">
                <wp:simplePos x="0" y="0"/>
                <wp:positionH relativeFrom="margin">
                  <wp:posOffset>2880684</wp:posOffset>
                </wp:positionH>
                <wp:positionV relativeFrom="paragraph">
                  <wp:posOffset>151765</wp:posOffset>
                </wp:positionV>
                <wp:extent cx="935665" cy="435935"/>
                <wp:effectExtent l="0" t="0" r="17145" b="2159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665" cy="4359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1AD2DE" w14:textId="194783A5" w:rsidR="005D6406" w:rsidRDefault="00545F2A" w:rsidP="005D6406">
                            <w:pPr>
                              <w:jc w:val="center"/>
                            </w:pPr>
                            <w:r>
                              <w:t>Comb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BCAA8B" id="Oval 20" o:spid="_x0000_s1033" style="position:absolute;left:0;text-align:left;margin-left:226.85pt;margin-top:11.95pt;width:73.65pt;height:34.3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" fillcolor="#a5a5a5 [3206]" strokecolor="#525252 [1606]" strokeweight="1pt">
                <v:stroke joinstyle="miter"/>
                <v:textbox>
                  <w:txbxContent>
                    <w:p w14:paraId="181AD2DE" w14:textId="194783A5" w:rsidR="005D6406" w:rsidRDefault="00545F2A" w:rsidP="005D6406">
                      <w:pPr>
                        <w:jc w:val="center"/>
                      </w:pPr>
                      <w:r>
                        <w:t>Comba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55C51" w:rsidRPr="0056629F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1EC060" wp14:editId="4400616F">
                <wp:simplePos x="0" y="0"/>
                <wp:positionH relativeFrom="margin">
                  <wp:posOffset>1467160</wp:posOffset>
                </wp:positionH>
                <wp:positionV relativeFrom="paragraph">
                  <wp:posOffset>130308</wp:posOffset>
                </wp:positionV>
                <wp:extent cx="935665" cy="435935"/>
                <wp:effectExtent l="0" t="0" r="17145" b="2159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665" cy="4359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B622C4" w14:textId="57581F24" w:rsidR="00B55C51" w:rsidRDefault="00B55C51" w:rsidP="00B55C51">
                            <w:pPr>
                              <w:jc w:val="center"/>
                            </w:pPr>
                            <w:r>
                              <w:t xml:space="preserve">Loot </w:t>
                            </w:r>
                          </w:p>
                          <w:p w14:paraId="4F60C671" w14:textId="77777777" w:rsidR="00B55C51" w:rsidRDefault="00B55C51" w:rsidP="00B55C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1EC060" id="Oval 14" o:spid="_x0000_s1034" style="position:absolute;left:0;text-align:left;margin-left:115.5pt;margin-top:10.25pt;width:73.65pt;height:34.3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" fillcolor="#a5a5a5 [3206]" strokecolor="#525252 [1606]" strokeweight="1pt">
                <v:stroke joinstyle="miter"/>
                <v:textbox>
                  <w:txbxContent>
                    <w:p w14:paraId="7DB622C4" w14:textId="57581F24" w:rsidR="00B55C51" w:rsidRDefault="00B55C51" w:rsidP="00B55C51">
                      <w:pPr>
                        <w:jc w:val="center"/>
                      </w:pPr>
                      <w:r>
                        <w:t xml:space="preserve">Loot </w:t>
                      </w:r>
                    </w:p>
                    <w:p w14:paraId="4F60C671" w14:textId="77777777" w:rsidR="00B55C51" w:rsidRDefault="00B55C51" w:rsidP="00B55C51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8438F73" w14:textId="47E574AE" w:rsidR="007A279E" w:rsidRPr="0056629F" w:rsidRDefault="00FB6057" w:rsidP="00764D3E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 w:rsidRPr="0056629F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CBA04F7" wp14:editId="39633DFA">
                <wp:simplePos x="0" y="0"/>
                <wp:positionH relativeFrom="column">
                  <wp:posOffset>4626766</wp:posOffset>
                </wp:positionH>
                <wp:positionV relativeFrom="paragraph">
                  <wp:posOffset>85629</wp:posOffset>
                </wp:positionV>
                <wp:extent cx="212651" cy="172336"/>
                <wp:effectExtent l="20002" t="0" r="36513" b="36512"/>
                <wp:wrapNone/>
                <wp:docPr id="16" name="Arrow: Righ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2651" cy="17233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92B75" id="Arrow: Right 16" o:spid="_x0000_s1026" type="#_x0000_t13" style="position:absolute;margin-left:364.3pt;margin-top:6.75pt;width:16.75pt;height:13.55pt;rotation: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" adj="12847" fillcolor="#ed7d31 [3205]" strokecolor="#823b0b [1605]" strokeweight="1pt"/>
            </w:pict>
          </mc:Fallback>
        </mc:AlternateContent>
      </w:r>
    </w:p>
    <w:p w14:paraId="49CBB2B6" w14:textId="0D31CEC8" w:rsidR="007A279E" w:rsidRPr="0056629F" w:rsidRDefault="00977F3C" w:rsidP="00764D3E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 w:rsidRPr="0056629F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F1136F" wp14:editId="581A7BDB">
                <wp:simplePos x="0" y="0"/>
                <wp:positionH relativeFrom="margin">
                  <wp:posOffset>4177104</wp:posOffset>
                </wp:positionH>
                <wp:positionV relativeFrom="paragraph">
                  <wp:posOffset>6985</wp:posOffset>
                </wp:positionV>
                <wp:extent cx="1127052" cy="499730"/>
                <wp:effectExtent l="0" t="0" r="16510" b="1524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052" cy="4997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39AF57" w14:textId="3C3FEA09" w:rsidR="00004173" w:rsidRDefault="00004173" w:rsidP="00004173">
                            <w:pPr>
                              <w:jc w:val="center"/>
                            </w:pPr>
                            <w:r>
                              <w:t>Exit to Next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F1136F" id="Rectangle: Rounded Corners 3" o:spid="_x0000_s1035" style="position:absolute;left:0;text-align:left;margin-left:328.9pt;margin-top:.55pt;width:88.75pt;height:39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" fillcolor="#a5a5a5 [3206]" strokecolor="#525252 [1606]" strokeweight="1pt">
                <v:stroke joinstyle="miter"/>
                <v:textbox>
                  <w:txbxContent>
                    <w:p w14:paraId="0239AF57" w14:textId="3C3FEA09" w:rsidR="00004173" w:rsidRDefault="00004173" w:rsidP="00004173">
                      <w:pPr>
                        <w:jc w:val="center"/>
                      </w:pPr>
                      <w:r>
                        <w:t>Exit to Next Leve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6629F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14C54E4" wp14:editId="6B4B5955">
                <wp:simplePos x="0" y="0"/>
                <wp:positionH relativeFrom="margin">
                  <wp:align>right</wp:align>
                </wp:positionH>
                <wp:positionV relativeFrom="paragraph">
                  <wp:posOffset>28250</wp:posOffset>
                </wp:positionV>
                <wp:extent cx="340242" cy="361507"/>
                <wp:effectExtent l="19050" t="0" r="22225" b="38735"/>
                <wp:wrapNone/>
                <wp:docPr id="25" name="Arrow: Ben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0242" cy="361507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1D5FCF" id="Arrow: Bent 25" o:spid="_x0000_s1026" style="position:absolute;margin-left:-24.4pt;margin-top:2.2pt;width:26.8pt;height:28.45pt;rotation:180;z-index:2517084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coordsize="340242,361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" path="m,361507l,191386c,109175,66645,42530,148856,42530r106326,l255182,r85060,85061l255182,170121r,-42530l148856,127591v-35233,,-63795,28562,-63795,63795l85061,361507,,361507xe" fillcolor="#ed7d31 [3205]" strokecolor="#823b0b [1605]" strokeweight="1pt">
                <v:stroke joinstyle="miter"/>
                <v:path arrowok="t" o:connecttype="custom" o:connectlocs="0,361507;0,191386;148856,42530;255182,42530;255182,0;340242,85061;255182,170121;255182,127591;148856,127591;85061,191386;85061,361507;0,361507" o:connectangles="0,0,0,0,0,0,0,0,0,0,0,0"/>
                <w10:wrap anchorx="margin"/>
              </v:shape>
            </w:pict>
          </mc:Fallback>
        </mc:AlternateContent>
      </w:r>
    </w:p>
    <w:p w14:paraId="7D65D88A" w14:textId="77777777" w:rsidR="00545F2A" w:rsidRPr="0056629F" w:rsidRDefault="00545F2A" w:rsidP="00261DFC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45926C3A" w14:textId="77777777" w:rsidR="00545F2A" w:rsidRPr="0056629F" w:rsidRDefault="00545F2A" w:rsidP="00764D3E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600734BB" w14:textId="77777777" w:rsidR="00F51897" w:rsidRDefault="00F51897" w:rsidP="00764D3E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  <w:shd w:val="clear" w:color="auto" w:fill="FFFFFF"/>
        </w:rPr>
        <w:sectPr w:rsidR="00F5189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09F8DA9" w14:textId="005F3880" w:rsidR="005861E3" w:rsidRPr="0056629F" w:rsidRDefault="004F363C" w:rsidP="00764D3E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  <w:shd w:val="clear" w:color="auto" w:fill="FFFFFF"/>
        </w:rPr>
      </w:pP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  <w:shd w:val="clear" w:color="auto" w:fill="FFFFFF"/>
        </w:rPr>
        <w:lastRenderedPageBreak/>
        <w:t>Mechanics / System</w:t>
      </w:r>
    </w:p>
    <w:p w14:paraId="79264CD6" w14:textId="0B5C91E4" w:rsidR="00FD1AA3" w:rsidRPr="0056629F" w:rsidRDefault="00FD1AA3" w:rsidP="00764D3E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ab/>
        <w:t>i.</w:t>
      </w:r>
      <w:r w:rsidR="00FD28D0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</w:t>
      </w:r>
      <w:r w:rsidR="00FD28D0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ab/>
      </w:r>
      <w:r w:rsidR="00372DEF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Combat System</w:t>
      </w:r>
    </w:p>
    <w:p w14:paraId="795582AF" w14:textId="24DE13FC" w:rsidR="00F46A25" w:rsidRPr="0056629F" w:rsidRDefault="00F46A25" w:rsidP="00764D3E">
      <w:pPr>
        <w:ind w:firstLine="720"/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  <w:shd w:val="clear" w:color="auto" w:fill="FFFFFF"/>
        </w:rPr>
      </w:pP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ab/>
      </w: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ab/>
      </w:r>
      <w:r w:rsidR="00BE59E3" w:rsidRPr="00E25697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shd w:val="clear" w:color="auto" w:fill="FFFFFF"/>
        </w:rPr>
        <w:t>ATTACK</w:t>
      </w:r>
    </w:p>
    <w:p w14:paraId="76B15ED8" w14:textId="6317B204" w:rsidR="00BE59E3" w:rsidRPr="0056629F" w:rsidRDefault="00576EAD" w:rsidP="00036F06">
      <w:pPr>
        <w:ind w:left="288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Attack </w:t>
      </w:r>
      <w:r w:rsidR="00507EE1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will </w:t>
      </w:r>
      <w:r w:rsidR="00CF4903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aim automatically. Player will only need to </w:t>
      </w:r>
      <w:r w:rsidR="007316A1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tap</w:t>
      </w:r>
      <w:r w:rsidR="00A0482E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the </w:t>
      </w:r>
      <w:r w:rsidR="0050243F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phone screen to launch attack to the most-nearby enemy.</w:t>
      </w:r>
      <w:r w:rsidR="00F9798F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</w:t>
      </w:r>
      <w:r w:rsidR="008843D2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All weapons have two attack mode: light attack and heavy attack. </w:t>
      </w:r>
      <w:r w:rsidR="00F9798F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(reference: </w:t>
      </w:r>
      <w:r w:rsidR="005D2B45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Soul Knight</w:t>
      </w:r>
      <w:r w:rsidR="00036F06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</w:t>
      </w:r>
      <w:hyperlink r:id="rId9" w:history="1">
        <w:r w:rsidR="00036F06" w:rsidRPr="0056629F">
          <w:rPr>
            <w:rStyle w:val="Hyperlink"/>
            <w:rFonts w:ascii="Times New Roman" w:hAnsi="Times New Roman" w:cs="Times New Roman"/>
            <w:color w:val="404040" w:themeColor="text1" w:themeTint="BF"/>
            <w:sz w:val="24"/>
            <w:szCs w:val="24"/>
          </w:rPr>
          <w:t>https://www.youtube.com/watch?v=ExoeMjEq4Go&amp;t=1s</w:t>
        </w:r>
      </w:hyperlink>
      <w:r w:rsidR="00036F06"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)</w:t>
      </w:r>
    </w:p>
    <w:p w14:paraId="5597B7F7" w14:textId="7E9DDA4E" w:rsidR="00037B6B" w:rsidRPr="0056629F" w:rsidRDefault="00037B6B" w:rsidP="00036F06">
      <w:pPr>
        <w:ind w:left="288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Light Attack: Player</w:t>
      </w:r>
      <w:r w:rsidR="006D6D4D"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s</w:t>
      </w:r>
      <w:r w:rsidR="007316A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tap</w:t>
      </w: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233ABB"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on</w:t>
      </w: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233ABB"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right</w:t>
      </w:r>
      <w:r w:rsidR="009D7906"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side of the </w:t>
      </w: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screen to</w:t>
      </w:r>
      <w:r w:rsidR="006D6D4D"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5264EA"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perform</w:t>
      </w: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9D795E"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light attack.</w:t>
      </w:r>
    </w:p>
    <w:p w14:paraId="424A5421" w14:textId="1E29585A" w:rsidR="009D795E" w:rsidRPr="0056629F" w:rsidRDefault="009D795E" w:rsidP="00036F06">
      <w:pPr>
        <w:ind w:left="288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Heavy Attack:</w:t>
      </w:r>
      <w:r w:rsidR="00CD2866"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Player</w:t>
      </w:r>
      <w:r w:rsidR="007316A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tap</w:t>
      </w:r>
      <w:r w:rsidR="006D6D4D"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and hold</w:t>
      </w:r>
      <w:r w:rsidR="004F5355"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233ABB"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on the right side of the screen </w:t>
      </w:r>
      <w:r w:rsidR="004F5355"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to </w:t>
      </w:r>
      <w:r w:rsidR="005264EA"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perform</w:t>
      </w:r>
      <w:r w:rsidR="004F5355"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heavy attack.</w:t>
      </w:r>
      <w:r w:rsidR="00A04A26"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Heavy attack </w:t>
      </w:r>
      <w:r w:rsidR="006B3066"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consume</w:t>
      </w:r>
      <w:r w:rsidR="00EA524D"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s</w:t>
      </w:r>
      <w:r w:rsidR="006B3066"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EA524D"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Stamina</w:t>
      </w:r>
      <w:r w:rsidR="006B3066"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</w:t>
      </w:r>
    </w:p>
    <w:p w14:paraId="5E406B97" w14:textId="53704D03" w:rsidR="00BF4DB7" w:rsidRPr="0056629F" w:rsidRDefault="00BF4DB7" w:rsidP="00BF4DB7">
      <w:pPr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</w:rPr>
      </w:pP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567C67" w:rsidRPr="00E25697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>D</w:t>
      </w:r>
      <w:r w:rsidR="00E25697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>ODGE</w:t>
      </w:r>
      <w:r w:rsidR="00567C67" w:rsidRPr="00E25697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 xml:space="preserve"> &amp; </w:t>
      </w:r>
      <w:r w:rsidR="00E25697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>ROLL</w:t>
      </w:r>
    </w:p>
    <w:p w14:paraId="0F2FA8C9" w14:textId="317F9830" w:rsidR="005264EA" w:rsidRPr="0056629F" w:rsidRDefault="00D01323" w:rsidP="00DD6A59">
      <w:pPr>
        <w:ind w:left="288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Dodge and rolling will </w:t>
      </w:r>
      <w:r w:rsidR="00DD6A59"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improve character’s mobility and grant I</w:t>
      </w:r>
      <w:r w:rsidR="00AC6DDE"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F</w:t>
      </w:r>
      <w:r w:rsidR="00DD6A59"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rames</w:t>
      </w:r>
      <w:r w:rsidR="00AC6DDE"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(Invincibility Frames) at the startup and active animation, but not </w:t>
      </w:r>
      <w:r w:rsidR="00EC3111"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at </w:t>
      </w:r>
      <w:r w:rsidR="00AC6DDE"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the recovery animation. </w:t>
      </w:r>
      <w:r w:rsidR="009D7906"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Dodge and rolling also consumes Stamina.</w:t>
      </w:r>
    </w:p>
    <w:p w14:paraId="06FE3CFD" w14:textId="195FC31A" w:rsidR="009D7906" w:rsidRDefault="009D7906" w:rsidP="00DD6A59">
      <w:pPr>
        <w:ind w:left="288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Players </w:t>
      </w:r>
      <w:r w:rsidR="007316A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tap</w:t>
      </w:r>
      <w:r w:rsidR="00EE0583"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on the left side of the screen to perform dodge &amp; roll.</w:t>
      </w:r>
    </w:p>
    <w:p w14:paraId="46BFF3BA" w14:textId="52E9A83A" w:rsidR="00E25697" w:rsidRDefault="00E25697" w:rsidP="00E25697">
      <w:pPr>
        <w:ind w:left="1440" w:firstLine="720"/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>STAMINA</w:t>
      </w:r>
    </w:p>
    <w:p w14:paraId="68E787E5" w14:textId="552A692C" w:rsidR="00E25697" w:rsidRDefault="00B23F15" w:rsidP="00F514B8">
      <w:pPr>
        <w:ind w:left="288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Performing heavy attack and dodge &amp; roll will consume </w:t>
      </w:r>
      <w:r w:rsidR="00F514B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Stamina. Considering Stamina as an action point.</w:t>
      </w:r>
      <w:r w:rsidR="005D642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One Stamina bar will allow player to perform either one heavy attack or one dodge &amp; roll. </w:t>
      </w:r>
    </w:p>
    <w:p w14:paraId="39A2C3EE" w14:textId="00095BBD" w:rsidR="00216C08" w:rsidRDefault="00216C08" w:rsidP="00F514B8">
      <w:pPr>
        <w:ind w:left="288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Stamina will start to regenerate one second after </w:t>
      </w:r>
      <w:r w:rsidR="0071439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player stop performing actions that consume Stamina. </w:t>
      </w:r>
      <w:r w:rsidR="0029553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One Stamina bar will be filled after one second.</w:t>
      </w:r>
    </w:p>
    <w:p w14:paraId="06772DF0" w14:textId="6B28BE78" w:rsidR="006875EA" w:rsidRDefault="009E5A59" w:rsidP="00F514B8">
      <w:pPr>
        <w:ind w:left="288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Max Stamina Bar can be upgraded from </w:t>
      </w:r>
      <w:r w:rsidRPr="00D00EFA"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  <w:t>3 bars to 6 bars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max.</w:t>
      </w:r>
    </w:p>
    <w:p w14:paraId="7FF986FA" w14:textId="4183FC9E" w:rsidR="00592E9E" w:rsidRDefault="00592E9E" w:rsidP="00592E9E">
      <w:pPr>
        <w:ind w:left="288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( reference: Curse of the Dead Gods </w:t>
      </w:r>
      <w:hyperlink r:id="rId10" w:history="1">
        <w:r w:rsidRPr="00143E27">
          <w:rPr>
            <w:rStyle w:val="Hyperlink"/>
            <w:rFonts w:ascii="Times New Roman" w:hAnsi="Times New Roman" w:cs="Times New Roman"/>
            <w:sz w:val="24"/>
            <w:szCs w:val="24"/>
            <w14:textFill>
              <w14:solidFill>
                <w14:srgbClr w14:val="0000FF">
                  <w14:lumMod w14:val="75000"/>
                  <w14:lumOff w14:val="25000"/>
                </w14:srgbClr>
              </w14:solidFill>
            </w14:textFill>
          </w:rPr>
          <w:t>https://youtu.be/g2AfGcGvOfI?t=107</w:t>
        </w:r>
      </w:hyperlink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)</w:t>
      </w:r>
    </w:p>
    <w:p w14:paraId="5564D8FB" w14:textId="2E1E95F1" w:rsidR="00120D18" w:rsidRDefault="007E4068" w:rsidP="007E4068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120D1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</w:p>
    <w:p w14:paraId="1D57B7AD" w14:textId="347662C2" w:rsidR="00822335" w:rsidRDefault="00822335" w:rsidP="00120D18">
      <w:pPr>
        <w:ind w:left="720" w:firstLine="72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ii.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  <w:t>Items</w:t>
      </w:r>
    </w:p>
    <w:p w14:paraId="47EDB497" w14:textId="0DB2AD6A" w:rsidR="003B1B5C" w:rsidRDefault="003B1B5C" w:rsidP="00120D18">
      <w:pPr>
        <w:ind w:left="720" w:firstLine="720"/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A238CB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shd w:val="clear" w:color="auto" w:fill="FFFFFF"/>
        </w:rPr>
        <w:t>WEAPONS</w:t>
      </w:r>
    </w:p>
    <w:p w14:paraId="4FBAC5C3" w14:textId="63A67968" w:rsidR="00282007" w:rsidRPr="00282007" w:rsidRDefault="00282007" w:rsidP="00120D18">
      <w:pPr>
        <w:ind w:left="720" w:firstLine="720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shd w:val="clear" w:color="auto" w:fill="FFFFFF"/>
        </w:rPr>
        <w:tab/>
      </w:r>
      <w:r w:rsidR="00E80612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W</w:t>
      </w:r>
      <w:r w:rsidR="00D65C06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eapons grant character different light and heavy attack</w:t>
      </w:r>
      <w:r w:rsidR="00F369A9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.</w:t>
      </w:r>
    </w:p>
    <w:p w14:paraId="4C3B4D40" w14:textId="720B67B2" w:rsidR="00A238CB" w:rsidRDefault="00A238CB" w:rsidP="00120D18">
      <w:pPr>
        <w:ind w:left="720" w:firstLine="720"/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shd w:val="clear" w:color="auto" w:fill="FFFFFF"/>
        </w:rPr>
        <w:lastRenderedPageBreak/>
        <w:tab/>
        <w:t>GEARS</w:t>
      </w:r>
    </w:p>
    <w:p w14:paraId="575ACA62" w14:textId="5937DE99" w:rsidR="00E80612" w:rsidRPr="00E80612" w:rsidRDefault="00E80612" w:rsidP="00120D18">
      <w:pPr>
        <w:ind w:left="720" w:firstLine="720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Gears grant character </w:t>
      </w:r>
      <w:r w:rsidR="0083083F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different Stats Upgrade.</w:t>
      </w:r>
    </w:p>
    <w:p w14:paraId="42888420" w14:textId="66E13783" w:rsidR="00A238CB" w:rsidRDefault="00A238CB" w:rsidP="00120D18">
      <w:pPr>
        <w:ind w:left="720" w:firstLine="720"/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shd w:val="clear" w:color="auto" w:fill="FFFFFF"/>
        </w:rPr>
        <w:tab/>
      </w:r>
      <w:r w:rsidR="004A2F59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shd w:val="clear" w:color="auto" w:fill="FFFFFF"/>
        </w:rPr>
        <w:t>CONSUMABLE</w:t>
      </w:r>
      <w:r w:rsidR="008A2832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shd w:val="clear" w:color="auto" w:fill="FFFFFF"/>
        </w:rPr>
        <w:t xml:space="preserve"> ITEM</w:t>
      </w:r>
    </w:p>
    <w:p w14:paraId="41234689" w14:textId="4AED3441" w:rsidR="00F01179" w:rsidRPr="00F01179" w:rsidRDefault="00F01179" w:rsidP="00120D18">
      <w:pPr>
        <w:ind w:left="720" w:firstLine="72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shd w:val="clear" w:color="auto" w:fill="FFFFFF"/>
        </w:rPr>
        <w:tab/>
      </w:r>
      <w:r w:rsidR="00E232F2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Usable items</w:t>
      </w:r>
    </w:p>
    <w:p w14:paraId="031FF6F2" w14:textId="53FEBE23" w:rsidR="007E4068" w:rsidRDefault="00120D18" w:rsidP="00120D18">
      <w:pPr>
        <w:ind w:left="720" w:firstLine="72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ii</w:t>
      </w:r>
      <w:r w:rsidR="00822335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i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</w:t>
      </w:r>
      <w:r w:rsidR="00F50E0E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70218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DC17F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Slot Inventory</w:t>
      </w:r>
      <w:r w:rsidR="005B03FE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System</w:t>
      </w:r>
    </w:p>
    <w:p w14:paraId="4C6A6293" w14:textId="6DCBA787" w:rsidR="00FF0855" w:rsidRDefault="00813799" w:rsidP="00144A1B">
      <w:pPr>
        <w:ind w:left="288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Gear slots allow players to carry/equip</w:t>
      </w:r>
      <w:r w:rsidR="005F3E9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/use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5F3E9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items</w:t>
      </w:r>
      <w:r w:rsidR="003C3EC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</w:t>
      </w:r>
      <w:r w:rsidR="00806EF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9854F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Players sw</w:t>
      </w:r>
      <w:r w:rsidR="00144A1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ipe left/right to select the</w:t>
      </w:r>
      <w:r w:rsidR="009131A5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current</w:t>
      </w:r>
      <w:r w:rsidR="00144A1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active item.</w:t>
      </w:r>
    </w:p>
    <w:p w14:paraId="67E412EE" w14:textId="70D8FD50" w:rsidR="003A078E" w:rsidRDefault="003A078E" w:rsidP="00144A1B">
      <w:pPr>
        <w:ind w:left="288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If active item is a </w:t>
      </w:r>
      <w:r w:rsidR="00D3675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weapon, players tap/tap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&amp; hold to perform light attack/heavy attack.</w:t>
      </w:r>
    </w:p>
    <w:p w14:paraId="153C2FE4" w14:textId="2537A355" w:rsidR="003A078E" w:rsidRDefault="003A078E" w:rsidP="00144A1B">
      <w:pPr>
        <w:ind w:left="288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If active item </w:t>
      </w:r>
      <w:r w:rsidR="008A283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i</w:t>
      </w:r>
      <w:r w:rsidR="00D3675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s a consumable item, players tap</w:t>
      </w:r>
      <w:r w:rsidR="008A283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to use the item.</w:t>
      </w:r>
    </w:p>
    <w:p w14:paraId="67AF13EE" w14:textId="26161364" w:rsidR="004A4935" w:rsidRDefault="000411F0" w:rsidP="00144A1B">
      <w:pPr>
        <w:ind w:left="288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Click an item on the map to pick up. If inventory is full, replace the current active item with pickup item.</w:t>
      </w:r>
    </w:p>
    <w:p w14:paraId="327D2470" w14:textId="6D1FD0DF" w:rsidR="00143DBB" w:rsidRPr="00592E9E" w:rsidRDefault="00143DBB" w:rsidP="00144A1B">
      <w:pPr>
        <w:ind w:left="288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Inventory slots can be upgraded from </w:t>
      </w:r>
      <w:r w:rsidRPr="00143DBB"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  <w:t>2 to 4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max slots.</w:t>
      </w:r>
    </w:p>
    <w:p w14:paraId="0D93BE35" w14:textId="77777777" w:rsidR="00F51897" w:rsidRDefault="00F51897" w:rsidP="00764D3E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sectPr w:rsidR="00F5189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0806819" w14:textId="0F7EC68D" w:rsidR="002462D6" w:rsidRPr="0056629F" w:rsidRDefault="002462D6" w:rsidP="00764D3E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lastRenderedPageBreak/>
        <w:t>Character Progression</w:t>
      </w:r>
    </w:p>
    <w:p w14:paraId="6E530E5F" w14:textId="77777777" w:rsidR="00F95D98" w:rsidRDefault="00F95D98" w:rsidP="00764D3E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  <w:shd w:val="clear" w:color="auto" w:fill="FFFFFF"/>
        </w:rPr>
        <w:sectPr w:rsidR="00F95D9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D2C41E1" w14:textId="77777777" w:rsidR="005B2F0C" w:rsidRDefault="005B2F0C" w:rsidP="00764D3E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  <w:shd w:val="clear" w:color="auto" w:fill="FFFFFF"/>
        </w:rPr>
      </w:pPr>
    </w:p>
    <w:p w14:paraId="29665D62" w14:textId="77777777" w:rsidR="005B2F0C" w:rsidRDefault="005B2F0C" w:rsidP="00764D3E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  <w:shd w:val="clear" w:color="auto" w:fill="FFFFFF"/>
        </w:rPr>
      </w:pPr>
    </w:p>
    <w:p w14:paraId="01880A36" w14:textId="77777777" w:rsidR="005B2F0C" w:rsidRDefault="005B2F0C" w:rsidP="00764D3E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  <w:shd w:val="clear" w:color="auto" w:fill="FFFFFF"/>
        </w:rPr>
      </w:pPr>
    </w:p>
    <w:p w14:paraId="1E68609F" w14:textId="77777777" w:rsidR="005B2F0C" w:rsidRDefault="005B2F0C" w:rsidP="00764D3E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  <w:shd w:val="clear" w:color="auto" w:fill="FFFFFF"/>
        </w:rPr>
      </w:pPr>
    </w:p>
    <w:p w14:paraId="75771B74" w14:textId="77777777" w:rsidR="005B2F0C" w:rsidRDefault="005B2F0C" w:rsidP="00764D3E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  <w:shd w:val="clear" w:color="auto" w:fill="FFFFFF"/>
        </w:rPr>
      </w:pPr>
    </w:p>
    <w:p w14:paraId="45CF728A" w14:textId="77777777" w:rsidR="005B2F0C" w:rsidRDefault="005B2F0C" w:rsidP="00764D3E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  <w:shd w:val="clear" w:color="auto" w:fill="FFFFFF"/>
        </w:rPr>
      </w:pPr>
    </w:p>
    <w:p w14:paraId="78269016" w14:textId="77777777" w:rsidR="005B2F0C" w:rsidRDefault="005B2F0C" w:rsidP="00764D3E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  <w:shd w:val="clear" w:color="auto" w:fill="FFFFFF"/>
        </w:rPr>
      </w:pPr>
    </w:p>
    <w:p w14:paraId="1B0FAE34" w14:textId="77777777" w:rsidR="005B2F0C" w:rsidRDefault="005B2F0C" w:rsidP="00764D3E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  <w:shd w:val="clear" w:color="auto" w:fill="FFFFFF"/>
        </w:rPr>
      </w:pPr>
    </w:p>
    <w:p w14:paraId="2589D7D5" w14:textId="77777777" w:rsidR="005B2F0C" w:rsidRDefault="005B2F0C" w:rsidP="00764D3E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  <w:shd w:val="clear" w:color="auto" w:fill="FFFFFF"/>
        </w:rPr>
      </w:pPr>
    </w:p>
    <w:p w14:paraId="446C22F3" w14:textId="77777777" w:rsidR="005B2F0C" w:rsidRDefault="005B2F0C" w:rsidP="00764D3E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  <w:shd w:val="clear" w:color="auto" w:fill="FFFFFF"/>
        </w:rPr>
      </w:pPr>
    </w:p>
    <w:p w14:paraId="7FA2C0F9" w14:textId="77777777" w:rsidR="00F51897" w:rsidRDefault="00F51897" w:rsidP="00764D3E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  <w:shd w:val="clear" w:color="auto" w:fill="FFFFFF"/>
        </w:rPr>
        <w:sectPr w:rsidR="00F51897" w:rsidSect="00F95D9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10233B5" w14:textId="405FBD98" w:rsidR="002462D6" w:rsidRDefault="002462D6" w:rsidP="00764D3E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  <w:shd w:val="clear" w:color="auto" w:fill="FFFFFF"/>
        </w:rPr>
      </w:pPr>
      <w:r w:rsidRPr="00CB08D6"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  <w:shd w:val="clear" w:color="auto" w:fill="FFFFFF"/>
        </w:rPr>
        <w:lastRenderedPageBreak/>
        <w:t>Enemie</w:t>
      </w:r>
      <w:r w:rsidR="00BB1AAC"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  <w:shd w:val="clear" w:color="auto" w:fill="FFFFFF"/>
        </w:rPr>
        <w:t>s</w:t>
      </w:r>
    </w:p>
    <w:p w14:paraId="046FDCE1" w14:textId="1E615354" w:rsidR="00F72381" w:rsidRDefault="00F72381" w:rsidP="00585D35">
      <w:pPr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shd w:val="clear" w:color="auto" w:fill="FFFFFF"/>
        </w:rPr>
        <w:drawing>
          <wp:anchor distT="0" distB="0" distL="114300" distR="114300" simplePos="0" relativeHeight="251744256" behindDoc="0" locked="0" layoutInCell="1" allowOverlap="1" wp14:anchorId="0564C096" wp14:editId="2DE62139">
            <wp:simplePos x="0" y="0"/>
            <wp:positionH relativeFrom="margin">
              <wp:posOffset>-191386</wp:posOffset>
            </wp:positionH>
            <wp:positionV relativeFrom="paragraph">
              <wp:posOffset>307281</wp:posOffset>
            </wp:positionV>
            <wp:extent cx="882679" cy="89061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79" cy="89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42D">
        <w:rPr>
          <w:rFonts w:ascii="Times New Roman" w:hAnsi="Times New Roman" w:cs="Times New Roman" w:hint="eastAsia"/>
          <w:b/>
          <w:bCs/>
          <w:color w:val="404040" w:themeColor="text1" w:themeTint="BF"/>
          <w:sz w:val="24"/>
          <w:szCs w:val="24"/>
          <w:shd w:val="clear" w:color="auto" w:fill="FFFFFF"/>
        </w:rPr>
        <w:t>G</w:t>
      </w:r>
      <w:r w:rsidR="00A3042D" w:rsidRPr="000E49A5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  <w:shd w:val="clear" w:color="auto" w:fill="FFFFFF"/>
        </w:rPr>
        <w:t>oblin</w:t>
      </w:r>
      <w:r w:rsidR="00A3042D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  <w:shd w:val="clear" w:color="auto" w:fill="FFFFFF"/>
        </w:rPr>
        <w:t xml:space="preserve"> </w:t>
      </w:r>
      <w:r w:rsidR="00A3042D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  <w:shd w:val="clear" w:color="auto" w:fill="FFFFFF"/>
        </w:rPr>
        <w:tab/>
      </w:r>
    </w:p>
    <w:p w14:paraId="1CDC9E31" w14:textId="6FCD293C" w:rsidR="00A3042D" w:rsidRPr="00617431" w:rsidRDefault="00A3042D" w:rsidP="00F72381">
      <w:pPr>
        <w:ind w:left="720"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Attack Mode: Melee</w:t>
      </w:r>
    </w:p>
    <w:p w14:paraId="6790F877" w14:textId="55B51130" w:rsidR="006F221E" w:rsidRDefault="00A3042D" w:rsidP="006F221E">
      <w:pPr>
        <w:ind w:left="720"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Max Health: </w:t>
      </w:r>
      <w:r w:rsidR="005F1D5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8</w:t>
      </w:r>
    </w:p>
    <w:p w14:paraId="18BB6AE3" w14:textId="35B23BBE" w:rsidR="006F221E" w:rsidRDefault="00A3042D" w:rsidP="006F221E">
      <w:pPr>
        <w:ind w:left="720"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Move Speed: </w:t>
      </w:r>
      <w:r w:rsidR="0070646A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2</w:t>
      </w:r>
    </w:p>
    <w:p w14:paraId="34641D58" w14:textId="77777777" w:rsidR="006F221E" w:rsidRDefault="00F03023" w:rsidP="006F221E">
      <w:pPr>
        <w:ind w:left="720"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Damage Dealt: </w:t>
      </w:r>
      <w:r w:rsidR="00F818F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15</w:t>
      </w:r>
    </w:p>
    <w:p w14:paraId="3CC009AF" w14:textId="77777777" w:rsidR="006F221E" w:rsidRDefault="00A3042D" w:rsidP="006F221E">
      <w:pPr>
        <w:ind w:left="720"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Search Range: 5 </w:t>
      </w:r>
    </w:p>
    <w:p w14:paraId="5C182195" w14:textId="014B31BE" w:rsidR="00A3042D" w:rsidRDefault="00A3042D" w:rsidP="006F221E">
      <w:pPr>
        <w:ind w:left="720"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Reset Radius: 2</w:t>
      </w:r>
    </w:p>
    <w:p w14:paraId="28987B71" w14:textId="77777777" w:rsidR="00886A26" w:rsidRDefault="00886A26" w:rsidP="006F221E">
      <w:pPr>
        <w:ind w:left="720"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Location: Goblin Forest</w:t>
      </w:r>
    </w:p>
    <w:p w14:paraId="6DB7009C" w14:textId="77777777" w:rsidR="00A3042D" w:rsidRDefault="00A3042D" w:rsidP="00A3042D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Move towards and follow the player once player moved in the search range. </w:t>
      </w:r>
    </w:p>
    <w:p w14:paraId="209F4800" w14:textId="1DF37495" w:rsidR="00A3042D" w:rsidRDefault="00A3042D" w:rsidP="00A3042D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Attack when move close enough to the player.</w:t>
      </w:r>
      <w:r w:rsidR="00CF44B0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Cannot move while attacking.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</w:t>
      </w:r>
    </w:p>
    <w:p w14:paraId="43653630" w14:textId="0F91B52D" w:rsidR="00A3042D" w:rsidRDefault="00A3042D" w:rsidP="00BB1AAC">
      <w:pPr>
        <w:ind w:firstLine="720"/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  <w:shd w:val="clear" w:color="auto" w:fill="FFFFFF"/>
        </w:rPr>
      </w:pPr>
    </w:p>
    <w:p w14:paraId="57FA7A26" w14:textId="7004A82F" w:rsidR="00F72381" w:rsidRDefault="00BB1AAC" w:rsidP="00585D35">
      <w:pPr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shd w:val="clear" w:color="auto" w:fill="FFFFFF"/>
        </w:rPr>
        <w:drawing>
          <wp:anchor distT="0" distB="0" distL="114300" distR="114300" simplePos="0" relativeHeight="251731968" behindDoc="0" locked="0" layoutInCell="1" allowOverlap="1" wp14:anchorId="7496CD62" wp14:editId="7C32F621">
            <wp:simplePos x="0" y="0"/>
            <wp:positionH relativeFrom="margin">
              <wp:align>left</wp:align>
            </wp:positionH>
            <wp:positionV relativeFrom="paragraph">
              <wp:posOffset>265430</wp:posOffset>
            </wp:positionV>
            <wp:extent cx="659219" cy="714865"/>
            <wp:effectExtent l="0" t="0" r="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219" cy="71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49A5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  <w:shd w:val="clear" w:color="auto" w:fill="FFFFFF"/>
        </w:rPr>
        <w:t>Hobgoblin</w:t>
      </w:r>
      <w:r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  <w:shd w:val="clear" w:color="auto" w:fill="FFFFFF"/>
        </w:rPr>
        <w:t xml:space="preserve"> </w:t>
      </w:r>
      <w:r w:rsidR="00585D35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  <w:shd w:val="clear" w:color="auto" w:fill="FFFFFF"/>
        </w:rPr>
        <w:tab/>
      </w:r>
    </w:p>
    <w:p w14:paraId="36988F1B" w14:textId="71EB3029" w:rsidR="00617431" w:rsidRPr="00617431" w:rsidRDefault="00617431" w:rsidP="00F72381">
      <w:pPr>
        <w:ind w:left="720"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Attack Mode: Melee</w:t>
      </w:r>
    </w:p>
    <w:p w14:paraId="65C9F3BC" w14:textId="0173ACEE" w:rsidR="00585D35" w:rsidRDefault="00BB1AAC" w:rsidP="00585D35">
      <w:pPr>
        <w:ind w:left="720"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Max Health: </w:t>
      </w:r>
      <w:r w:rsidR="00897984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45</w:t>
      </w:r>
    </w:p>
    <w:p w14:paraId="7D627DD5" w14:textId="68F3A33B" w:rsidR="00BB1AAC" w:rsidRDefault="00BB1AAC" w:rsidP="00585D35">
      <w:pPr>
        <w:ind w:left="720"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Move Speed: 1</w:t>
      </w:r>
    </w:p>
    <w:p w14:paraId="42E363FE" w14:textId="77777777" w:rsidR="00585D35" w:rsidRDefault="00F818FF" w:rsidP="00585D35">
      <w:pPr>
        <w:ind w:left="720"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Damage Dealt: 30</w:t>
      </w:r>
    </w:p>
    <w:p w14:paraId="2D086EB7" w14:textId="77777777" w:rsidR="00585D35" w:rsidRDefault="00BB1AAC" w:rsidP="00585D35">
      <w:pPr>
        <w:ind w:left="720"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Search Range: 5 </w:t>
      </w:r>
    </w:p>
    <w:p w14:paraId="0C48C496" w14:textId="4A8D627F" w:rsidR="0037391B" w:rsidRDefault="00BB1AAC" w:rsidP="00585D35">
      <w:pPr>
        <w:ind w:left="720"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Reset Radius: 2</w:t>
      </w:r>
    </w:p>
    <w:p w14:paraId="326145AC" w14:textId="3A3518D5" w:rsidR="00437CFA" w:rsidRDefault="00886A26" w:rsidP="00585D35">
      <w:pPr>
        <w:ind w:left="720"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Location</w:t>
      </w:r>
      <w:r w:rsidR="00437CFA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Goblin Forest</w:t>
      </w:r>
    </w:p>
    <w:p w14:paraId="0BB498D7" w14:textId="2A581ECA" w:rsidR="005B1E4B" w:rsidRDefault="00BD01FF" w:rsidP="0037391B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Move towards and follow the player once player </w:t>
      </w:r>
      <w:r w:rsidR="00976C99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moved in the search range.</w:t>
      </w:r>
      <w:r w:rsidR="000F2264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</w:t>
      </w:r>
    </w:p>
    <w:p w14:paraId="59AE65B4" w14:textId="59EA470D" w:rsidR="00617431" w:rsidRDefault="00926E6F" w:rsidP="0037391B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Attack when move close enough to the player.</w:t>
      </w:r>
      <w:r w:rsidR="005B2F0C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    </w:t>
      </w:r>
    </w:p>
    <w:p w14:paraId="4CC29043" w14:textId="0566ECD6" w:rsidR="00617431" w:rsidRDefault="00617431" w:rsidP="00617431">
      <w:pPr>
        <w:ind w:firstLine="720"/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  <w:shd w:val="clear" w:color="auto" w:fill="FFFFFF"/>
        </w:rPr>
      </w:pPr>
    </w:p>
    <w:p w14:paraId="388785DF" w14:textId="1725F83E" w:rsidR="00F72381" w:rsidRDefault="005575B9" w:rsidP="006F221E">
      <w:pPr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shd w:val="clear" w:color="auto" w:fill="FFFFFF"/>
        </w:rPr>
        <w:drawing>
          <wp:anchor distT="0" distB="0" distL="114300" distR="114300" simplePos="0" relativeHeight="251732992" behindDoc="0" locked="0" layoutInCell="1" allowOverlap="1" wp14:anchorId="56A2DBB5" wp14:editId="26B11819">
            <wp:simplePos x="0" y="0"/>
            <wp:positionH relativeFrom="margin">
              <wp:align>left</wp:align>
            </wp:positionH>
            <wp:positionV relativeFrom="paragraph">
              <wp:posOffset>297180</wp:posOffset>
            </wp:positionV>
            <wp:extent cx="924560" cy="878205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3766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  <w:shd w:val="clear" w:color="auto" w:fill="FFFFFF"/>
        </w:rPr>
        <w:t>Goblin Ch</w:t>
      </w:r>
      <w:r w:rsidR="00E03B9C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  <w:shd w:val="clear" w:color="auto" w:fill="FFFFFF"/>
        </w:rPr>
        <w:t>i</w:t>
      </w:r>
      <w:r w:rsidR="00E33766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  <w:shd w:val="clear" w:color="auto" w:fill="FFFFFF"/>
        </w:rPr>
        <w:t>ef</w:t>
      </w:r>
      <w:r w:rsidR="00617431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  <w:shd w:val="clear" w:color="auto" w:fill="FFFFFF"/>
        </w:rPr>
        <w:t xml:space="preserve"> </w:t>
      </w:r>
      <w:r w:rsidR="00617431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  <w:shd w:val="clear" w:color="auto" w:fill="FFFFFF"/>
        </w:rPr>
        <w:tab/>
      </w:r>
    </w:p>
    <w:p w14:paraId="541DE86D" w14:textId="59F47A45" w:rsidR="00617431" w:rsidRPr="00617431" w:rsidRDefault="00617431" w:rsidP="00F72381">
      <w:pPr>
        <w:ind w:left="720"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Attack Mode: </w:t>
      </w:r>
      <w:r w:rsidR="00E33766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Ranged</w:t>
      </w:r>
    </w:p>
    <w:p w14:paraId="1A6A6D40" w14:textId="6B362492" w:rsidR="00617431" w:rsidRDefault="00617431" w:rsidP="003331C2">
      <w:pPr>
        <w:ind w:left="720"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Max Health: </w:t>
      </w:r>
      <w:r w:rsidR="00897984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20</w:t>
      </w:r>
    </w:p>
    <w:p w14:paraId="45BB7F54" w14:textId="77777777" w:rsidR="003331C2" w:rsidRDefault="00617431" w:rsidP="003331C2">
      <w:pPr>
        <w:ind w:left="720"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Move Speed: 1</w:t>
      </w:r>
    </w:p>
    <w:p w14:paraId="656C4590" w14:textId="77777777" w:rsidR="003331C2" w:rsidRDefault="00B72AC2" w:rsidP="003331C2">
      <w:pPr>
        <w:ind w:left="720"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Damage Dealt: 15</w:t>
      </w:r>
    </w:p>
    <w:p w14:paraId="2049CF35" w14:textId="77777777" w:rsidR="003331C2" w:rsidRDefault="00617431" w:rsidP="003331C2">
      <w:pPr>
        <w:ind w:left="720"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Search Range: </w:t>
      </w:r>
      <w:r w:rsidR="00987D63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6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</w:t>
      </w:r>
    </w:p>
    <w:p w14:paraId="05C5A755" w14:textId="20881993" w:rsidR="006918B5" w:rsidRDefault="00617431" w:rsidP="003331C2">
      <w:pPr>
        <w:ind w:left="720"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Reset Radius: </w:t>
      </w:r>
      <w:r w:rsidR="00987D63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3</w:t>
      </w:r>
    </w:p>
    <w:p w14:paraId="7CC46CCC" w14:textId="77777777" w:rsidR="00886A26" w:rsidRDefault="00886A26" w:rsidP="003331C2">
      <w:pPr>
        <w:ind w:left="720"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Location: Goblin Forest</w:t>
      </w:r>
    </w:p>
    <w:p w14:paraId="27DE56D3" w14:textId="708A223A" w:rsidR="00617431" w:rsidRDefault="00BE2733" w:rsidP="00EA3A4F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Move towards </w:t>
      </w:r>
      <w:r w:rsidR="0011292C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the player if player is out of attack range; move away from the player if player is </w:t>
      </w:r>
      <w:r w:rsidR="001D4C17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closer than the attack range.</w:t>
      </w:r>
      <w:r w:rsidR="00FA7CF9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</w:t>
      </w:r>
    </w:p>
    <w:p w14:paraId="7E50013B" w14:textId="034C598C" w:rsidR="005743AC" w:rsidRDefault="005743AC" w:rsidP="00EA3A4F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Attack by firing one projectile three times consecutively</w:t>
      </w:r>
      <w:r w:rsidR="00B1464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(one volley</w:t>
      </w:r>
      <w:r w:rsidR="00244B2E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of shots</w:t>
      </w:r>
      <w:r w:rsidR="00B1464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)</w:t>
      </w:r>
      <w:r w:rsidR="001E2724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.</w:t>
      </w:r>
      <w:r w:rsidR="00CB01D4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Attack will have </w:t>
      </w:r>
      <w:r w:rsidR="00BB41AC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5</w:t>
      </w:r>
      <w:r w:rsidR="00A948D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seconds cooldown.</w:t>
      </w:r>
    </w:p>
    <w:p w14:paraId="4BB5C90D" w14:textId="5EBB2D00" w:rsidR="005B2F0C" w:rsidRDefault="0014303C" w:rsidP="00BB1AAC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Cannot move while attacking. Move towards or away from the player after </w:t>
      </w:r>
      <w:r w:rsidR="00244B2E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finish one volley of shots.</w:t>
      </w:r>
    </w:p>
    <w:p w14:paraId="5A9777D4" w14:textId="77777777" w:rsidR="00585D35" w:rsidRDefault="00585D35" w:rsidP="00585D35">
      <w:pPr>
        <w:ind w:firstLine="720"/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  <w:shd w:val="clear" w:color="auto" w:fill="FFFFFF"/>
        </w:rPr>
      </w:pPr>
    </w:p>
    <w:p w14:paraId="02312EF1" w14:textId="68F2171E" w:rsidR="00F72381" w:rsidRDefault="00DB6E04" w:rsidP="00B5740C">
      <w:pPr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shd w:val="clear" w:color="auto" w:fill="FFFFFF"/>
        </w:rPr>
        <w:drawing>
          <wp:anchor distT="0" distB="0" distL="114300" distR="114300" simplePos="0" relativeHeight="251745280" behindDoc="0" locked="0" layoutInCell="1" allowOverlap="1" wp14:anchorId="3F141352" wp14:editId="5D2DEBEC">
            <wp:simplePos x="0" y="0"/>
            <wp:positionH relativeFrom="column">
              <wp:posOffset>-41910</wp:posOffset>
            </wp:positionH>
            <wp:positionV relativeFrom="paragraph">
              <wp:posOffset>201428</wp:posOffset>
            </wp:positionV>
            <wp:extent cx="946298" cy="830537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298" cy="83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5D35">
        <w:rPr>
          <w:rFonts w:ascii="Times New Roman" w:hAnsi="Times New Roman" w:cs="Times New Roman" w:hint="eastAsia"/>
          <w:b/>
          <w:bCs/>
          <w:color w:val="404040" w:themeColor="text1" w:themeTint="BF"/>
          <w:sz w:val="24"/>
          <w:szCs w:val="24"/>
          <w:shd w:val="clear" w:color="auto" w:fill="FFFFFF"/>
        </w:rPr>
        <w:t>G</w:t>
      </w:r>
      <w:r w:rsidR="00585D35" w:rsidRPr="000E49A5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  <w:shd w:val="clear" w:color="auto" w:fill="FFFFFF"/>
        </w:rPr>
        <w:t>o</w:t>
      </w:r>
      <w:r w:rsidR="00B5740C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  <w:shd w:val="clear" w:color="auto" w:fill="FFFFFF"/>
        </w:rPr>
        <w:t>blin Sapper</w:t>
      </w:r>
      <w:r w:rsidR="00F72381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  <w:shd w:val="clear" w:color="auto" w:fill="FFFFFF"/>
        </w:rPr>
        <w:t xml:space="preserve"> </w:t>
      </w:r>
    </w:p>
    <w:p w14:paraId="1631C1E9" w14:textId="289A078C" w:rsidR="00585D35" w:rsidRPr="00617431" w:rsidRDefault="00585D35" w:rsidP="00F72381">
      <w:pPr>
        <w:ind w:left="720"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Attack Mode: </w:t>
      </w:r>
      <w:r w:rsidR="00DB6E04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Ability</w:t>
      </w:r>
    </w:p>
    <w:p w14:paraId="0DE8D520" w14:textId="6CE1A9EA" w:rsidR="00585D35" w:rsidRDefault="00585D35" w:rsidP="00F72381">
      <w:pPr>
        <w:ind w:left="720"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Max Health: </w:t>
      </w:r>
      <w:r w:rsidR="00980FEB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5</w:t>
      </w:r>
    </w:p>
    <w:p w14:paraId="3D4165F8" w14:textId="49E22BC8" w:rsidR="00F72381" w:rsidRDefault="00585D35" w:rsidP="00F72381">
      <w:pPr>
        <w:ind w:left="720"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Move Speed: 1.</w:t>
      </w:r>
      <w:r w:rsidR="00DB6E04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5</w:t>
      </w:r>
    </w:p>
    <w:p w14:paraId="15DCC2B1" w14:textId="1219EF24" w:rsidR="00F72381" w:rsidRDefault="00585D35" w:rsidP="00F72381">
      <w:pPr>
        <w:ind w:left="720"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Damage Dealt: </w:t>
      </w:r>
      <w:r w:rsidR="000F6D75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0</w:t>
      </w:r>
    </w:p>
    <w:p w14:paraId="4A140525" w14:textId="77777777" w:rsidR="00C32EB8" w:rsidRDefault="00585D35" w:rsidP="00C32EB8">
      <w:pPr>
        <w:ind w:left="720"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Search Range: 5 </w:t>
      </w:r>
    </w:p>
    <w:p w14:paraId="578DDDE1" w14:textId="77777777" w:rsidR="00C32EB8" w:rsidRDefault="00585D35" w:rsidP="00C32EB8">
      <w:pPr>
        <w:ind w:left="720"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Reset Radius: 2</w:t>
      </w:r>
    </w:p>
    <w:p w14:paraId="57EAA53D" w14:textId="5B6BF474" w:rsidR="00585D35" w:rsidRDefault="00585D35" w:rsidP="00C32EB8">
      <w:pPr>
        <w:ind w:left="720"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Location: Goblin Forest</w:t>
      </w:r>
    </w:p>
    <w:p w14:paraId="5FD1F3F1" w14:textId="77777777" w:rsidR="00585D35" w:rsidRDefault="00585D35" w:rsidP="00585D35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Move towards and follow the player once player moved in the search range. </w:t>
      </w:r>
    </w:p>
    <w:p w14:paraId="02ED5C6D" w14:textId="77777777" w:rsidR="00AB67A9" w:rsidRDefault="00444607" w:rsidP="00585D35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Once in attack range, initialize an Explosion ability </w:t>
      </w:r>
      <w:r w:rsidR="00FB5CB5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that explod</w:t>
      </w:r>
      <w:r w:rsidR="005A3A39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es half of a second after initialization.</w:t>
      </w:r>
      <w:r w:rsidR="000F4689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</w:t>
      </w:r>
    </w:p>
    <w:p w14:paraId="14885C24" w14:textId="1BC9B91C" w:rsidR="00585D35" w:rsidRDefault="000F4689" w:rsidP="00585D35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The explosion will deal 50 damage to everything in </w:t>
      </w:r>
      <w:r w:rsidR="00AB67A9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a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radius of 1, centered around Goblin Sapper.</w:t>
      </w:r>
    </w:p>
    <w:p w14:paraId="6FB43D2A" w14:textId="709B55A9" w:rsidR="00AB67A9" w:rsidRDefault="00AB67A9" w:rsidP="00585D35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2BDC1A89" w14:textId="15BC1A68" w:rsidR="00AB67A9" w:rsidRDefault="008D33D6" w:rsidP="00AB67A9">
      <w:pPr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shd w:val="clear" w:color="auto" w:fill="FFFFFF"/>
        </w:rPr>
        <w:lastRenderedPageBreak/>
        <w:drawing>
          <wp:anchor distT="0" distB="0" distL="114300" distR="114300" simplePos="0" relativeHeight="251746304" behindDoc="0" locked="0" layoutInCell="1" allowOverlap="1" wp14:anchorId="64B6549F" wp14:editId="4BCC94E5">
            <wp:simplePos x="0" y="0"/>
            <wp:positionH relativeFrom="margin">
              <wp:posOffset>-361507</wp:posOffset>
            </wp:positionH>
            <wp:positionV relativeFrom="paragraph">
              <wp:posOffset>0</wp:posOffset>
            </wp:positionV>
            <wp:extent cx="1137920" cy="108458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  <w:shd w:val="clear" w:color="auto" w:fill="FFFFFF"/>
        </w:rPr>
        <w:t>Ooze</w:t>
      </w:r>
      <w:r w:rsidR="00AB67A9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  <w:shd w:val="clear" w:color="auto" w:fill="FFFFFF"/>
        </w:rPr>
        <w:t xml:space="preserve"> </w:t>
      </w:r>
      <w:r w:rsidR="00AB67A9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  <w:shd w:val="clear" w:color="auto" w:fill="FFFFFF"/>
        </w:rPr>
        <w:tab/>
      </w:r>
    </w:p>
    <w:p w14:paraId="35F2CE70" w14:textId="77777777" w:rsidR="00AB67A9" w:rsidRPr="00617431" w:rsidRDefault="00AB67A9" w:rsidP="00AB67A9">
      <w:pPr>
        <w:ind w:left="720"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Attack Mode: Melee</w:t>
      </w:r>
    </w:p>
    <w:p w14:paraId="3EE68245" w14:textId="74BEB458" w:rsidR="00AB67A9" w:rsidRDefault="00AB67A9" w:rsidP="00AB67A9">
      <w:pPr>
        <w:ind w:left="720"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Max Health: </w:t>
      </w:r>
      <w:r w:rsidR="008D33D6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5</w:t>
      </w:r>
    </w:p>
    <w:p w14:paraId="2C2053E7" w14:textId="2F74480A" w:rsidR="00AB67A9" w:rsidRDefault="00AB67A9" w:rsidP="00AB67A9">
      <w:pPr>
        <w:ind w:left="720"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Move Speed: </w:t>
      </w:r>
      <w:r w:rsidR="008C7F81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1.5</w:t>
      </w:r>
    </w:p>
    <w:p w14:paraId="6F3F9FA7" w14:textId="37776931" w:rsidR="00AB67A9" w:rsidRDefault="00AB67A9" w:rsidP="00AB67A9">
      <w:pPr>
        <w:ind w:left="720"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Damage Dealt: </w:t>
      </w:r>
      <w:r w:rsidR="001176EB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0</w:t>
      </w:r>
    </w:p>
    <w:p w14:paraId="76DCC898" w14:textId="77777777" w:rsidR="00AB67A9" w:rsidRDefault="00AB67A9" w:rsidP="00AB67A9">
      <w:pPr>
        <w:ind w:left="720"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Search Range: 5 </w:t>
      </w:r>
    </w:p>
    <w:p w14:paraId="0F086409" w14:textId="77777777" w:rsidR="00AB67A9" w:rsidRDefault="00AB67A9" w:rsidP="00AB67A9">
      <w:pPr>
        <w:ind w:left="720"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Reset Radius: 2</w:t>
      </w:r>
    </w:p>
    <w:p w14:paraId="4FF267A3" w14:textId="77777777" w:rsidR="00AB67A9" w:rsidRDefault="00AB67A9" w:rsidP="00AB67A9">
      <w:pPr>
        <w:ind w:left="720"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Location: Goblin Forest</w:t>
      </w:r>
    </w:p>
    <w:p w14:paraId="217EC52A" w14:textId="77777777" w:rsidR="00AB67A9" w:rsidRDefault="00AB67A9" w:rsidP="00AB67A9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Move towards and follow the player once player moved in the search range. </w:t>
      </w:r>
    </w:p>
    <w:p w14:paraId="175E93C8" w14:textId="671EDBD6" w:rsidR="00AB67A9" w:rsidRDefault="001B1BF3" w:rsidP="00AB67A9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When it </w:t>
      </w:r>
      <w:r w:rsidR="00324271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collides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with player character, slow player character’s movement down by 40%</w:t>
      </w:r>
      <w:r w:rsidR="00324271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</w:t>
      </w:r>
      <w:r w:rsidR="00324271">
        <w:rPr>
          <w:rFonts w:ascii="Times New Roman" w:hAnsi="Times New Roman" w:cs="Times New Roman" w:hint="eastAsia"/>
          <w:color w:val="404040" w:themeColor="text1" w:themeTint="BF"/>
          <w:sz w:val="24"/>
          <w:szCs w:val="24"/>
          <w:shd w:val="clear" w:color="auto" w:fill="FFFFFF"/>
        </w:rPr>
        <w:t>f</w:t>
      </w:r>
      <w:r w:rsidR="00324271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or 3 seconds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.</w:t>
      </w:r>
    </w:p>
    <w:p w14:paraId="123239B2" w14:textId="77777777" w:rsidR="00AB67A9" w:rsidRDefault="00AB67A9" w:rsidP="00585D35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4282551C" w14:textId="77777777" w:rsidR="005B2F0C" w:rsidRDefault="005B2F0C" w:rsidP="00BB1AAC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551C3240" w14:textId="77777777" w:rsidR="005B2F0C" w:rsidRDefault="005B2F0C" w:rsidP="00BB1AAC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3B8016B5" w14:textId="77777777" w:rsidR="005B2F0C" w:rsidRDefault="005B2F0C" w:rsidP="00BB1AAC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1657D775" w14:textId="77777777" w:rsidR="005B2F0C" w:rsidRDefault="005B2F0C" w:rsidP="00BB1AAC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42ADA9CF" w14:textId="77777777" w:rsidR="005B2F0C" w:rsidRDefault="005B2F0C" w:rsidP="00BB1AAC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2381ED74" w14:textId="77777777" w:rsidR="005B2F0C" w:rsidRDefault="005B2F0C" w:rsidP="00BB1AAC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1084A306" w14:textId="77777777" w:rsidR="005B2F0C" w:rsidRDefault="005B2F0C" w:rsidP="00BB1AAC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77ABD327" w14:textId="77777777" w:rsidR="005B2F0C" w:rsidRDefault="005B2F0C" w:rsidP="00BB1AAC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7B514A38" w14:textId="77777777" w:rsidR="005B2F0C" w:rsidRDefault="005B2F0C" w:rsidP="00BB1AAC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2800FF8A" w14:textId="77777777" w:rsidR="005B2F0C" w:rsidRDefault="005B2F0C" w:rsidP="00BB1AAC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56476632" w14:textId="77777777" w:rsidR="005B2F0C" w:rsidRDefault="005B2F0C" w:rsidP="00BB1AAC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08EE9739" w14:textId="77777777" w:rsidR="005B2F0C" w:rsidRDefault="005B2F0C" w:rsidP="00BB1AAC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6B646B05" w14:textId="77777777" w:rsidR="005B2F0C" w:rsidRDefault="005B2F0C" w:rsidP="00BB1AAC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3FF3BC23" w14:textId="77777777" w:rsidR="005B2F0C" w:rsidRDefault="005B2F0C" w:rsidP="00BB1AAC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0CABCA8C" w14:textId="77777777" w:rsidR="005B2F0C" w:rsidRDefault="005B2F0C" w:rsidP="00BB1AAC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71A3B6A1" w14:textId="77777777" w:rsidR="005B2F0C" w:rsidRDefault="005B2F0C" w:rsidP="00BB1AAC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5999D180" w14:textId="77777777" w:rsidR="005B2F0C" w:rsidRDefault="005B2F0C" w:rsidP="00BB1AAC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10326E71" w14:textId="77777777" w:rsidR="005B2F0C" w:rsidRDefault="005B2F0C" w:rsidP="00BB1AAC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629963DD" w14:textId="77777777" w:rsidR="005B2F0C" w:rsidRDefault="005B2F0C" w:rsidP="00BB1AAC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572541BD" w14:textId="77777777" w:rsidR="005B2F0C" w:rsidRDefault="005B2F0C" w:rsidP="00BB1AAC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03ABB03A" w14:textId="77777777" w:rsidR="005B2F0C" w:rsidRDefault="005B2F0C" w:rsidP="00BB1AAC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0F1AEBF4" w14:textId="77777777" w:rsidR="005B2F0C" w:rsidRDefault="005B2F0C" w:rsidP="00BB1AAC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0AA072B3" w14:textId="1EC18CD1" w:rsidR="005B2F0C" w:rsidRDefault="005B2F0C" w:rsidP="00BB1AAC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sectPr w:rsidR="005B2F0C" w:rsidSect="00F51897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57FD673" w14:textId="3A18CFAE" w:rsidR="007B3188" w:rsidRPr="0056629F" w:rsidRDefault="007B3188" w:rsidP="00CB08D6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sectPr w:rsidR="007B3188" w:rsidRPr="0056629F" w:rsidSect="00F95D9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907C51F" w14:textId="07C6AAC2" w:rsidR="00482ECB" w:rsidRDefault="00482ECB" w:rsidP="00482ECB">
      <w:pP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  <w:bookmarkStart w:id="3" w:name="LevelDesign"/>
      <w:r w:rsidRPr="0056629F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  <w:lastRenderedPageBreak/>
        <w:t>Level Design</w:t>
      </w:r>
    </w:p>
    <w:p w14:paraId="25F6E8E3" w14:textId="78543DF5" w:rsidR="00297840" w:rsidRDefault="007F4631" w:rsidP="00482ECB">
      <w:pPr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We are closely following how has </w:t>
      </w:r>
      <w:r>
        <w:rPr>
          <w:rFonts w:ascii="Times New Roman" w:hAnsi="Times New Roman" w:cs="Times New Roman"/>
          <w:i/>
          <w:color w:val="404040" w:themeColor="text1" w:themeTint="BF"/>
          <w:sz w:val="24"/>
          <w:szCs w:val="24"/>
          <w:shd w:val="clear" w:color="auto" w:fill="FFFFFF"/>
        </w:rPr>
        <w:t xml:space="preserve">Spelunky 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procedurally generated its level with both hand-crafted templates and randomly generated layout. The link below explains in detail about how do </w:t>
      </w:r>
      <w:r>
        <w:rPr>
          <w:rFonts w:ascii="Times New Roman" w:hAnsi="Times New Roman" w:cs="Times New Roman"/>
          <w:i/>
          <w:color w:val="404040" w:themeColor="text1" w:themeTint="BF"/>
          <w:sz w:val="24"/>
          <w:szCs w:val="24"/>
          <w:shd w:val="clear" w:color="auto" w:fill="FFFFFF"/>
        </w:rPr>
        <w:t>Spelunky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and we approach procedurally generated levels:</w:t>
      </w:r>
      <w:r w:rsidRPr="007F4631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Pr="00BE203D">
          <w:rPr>
            <w:rStyle w:val="Hyperlink"/>
            <w:rFonts w:ascii="Times New Roman" w:hAnsi="Times New Roman" w:cs="Times New Roman"/>
            <w:sz w:val="24"/>
            <w:szCs w:val="24"/>
          </w:rPr>
          <w:t>http://tinysubversions.com/spelunkyGen/</w:t>
        </w:r>
      </w:hyperlink>
      <w:r>
        <w:rPr>
          <w:rStyle w:val="Hyperlink"/>
          <w:rFonts w:ascii="Times New Roman" w:hAnsi="Times New Roman" w:cs="Times New Roman"/>
          <w:sz w:val="24"/>
          <w:szCs w:val="24"/>
        </w:rPr>
        <w:t xml:space="preserve">.   </w:t>
      </w:r>
    </w:p>
    <w:p w14:paraId="52D9EB38" w14:textId="1015FF66" w:rsidR="00714280" w:rsidRDefault="00714280" w:rsidP="00482ECB">
      <w:pPr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6F39976" wp14:editId="3A53208E">
                <wp:simplePos x="0" y="0"/>
                <wp:positionH relativeFrom="margin">
                  <wp:posOffset>0</wp:posOffset>
                </wp:positionH>
                <wp:positionV relativeFrom="page">
                  <wp:posOffset>2094230</wp:posOffset>
                </wp:positionV>
                <wp:extent cx="2221230" cy="1402715"/>
                <wp:effectExtent l="0" t="0" r="26670" b="2603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230" cy="14027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21B011" w14:textId="77777777" w:rsidR="00714280" w:rsidRDefault="00714280" w:rsidP="00714280">
                            <w:pPr>
                              <w:jc w:val="center"/>
                            </w:pPr>
                            <w:r>
                              <w:t>TOP</w:t>
                            </w:r>
                          </w:p>
                          <w:p w14:paraId="606C4527" w14:textId="77777777" w:rsidR="00714280" w:rsidRDefault="00714280" w:rsidP="00714280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39976" id="Rectangle 56" o:spid="_x0000_s1036" style="position:absolute;margin-left:0;margin-top:164.9pt;width:174.9pt;height:110.4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14:paraId="0D21B011" w14:textId="77777777" w:rsidR="00714280" w:rsidRDefault="00714280" w:rsidP="00714280">
                      <w:pPr>
                        <w:jc w:val="center"/>
                      </w:pPr>
                      <w:r>
                        <w:t>TOP</w:t>
                      </w:r>
                    </w:p>
                    <w:p w14:paraId="606C4527" w14:textId="77777777" w:rsidR="00714280" w:rsidRDefault="00714280" w:rsidP="00714280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214B583" wp14:editId="0F8438D6">
                <wp:simplePos x="0" y="0"/>
                <wp:positionH relativeFrom="column">
                  <wp:posOffset>2254250</wp:posOffset>
                </wp:positionH>
                <wp:positionV relativeFrom="page">
                  <wp:posOffset>2094230</wp:posOffset>
                </wp:positionV>
                <wp:extent cx="2221230" cy="1402715"/>
                <wp:effectExtent l="0" t="0" r="26670" b="2603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230" cy="14027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A5E639" w14:textId="77777777" w:rsidR="00714280" w:rsidRDefault="00714280" w:rsidP="00714280">
                            <w:pPr>
                              <w:jc w:val="center"/>
                            </w:pPr>
                            <w:r>
                              <w:t>TOP</w:t>
                            </w:r>
                          </w:p>
                          <w:p w14:paraId="5B7DF89D" w14:textId="77777777" w:rsidR="00714280" w:rsidRDefault="00714280" w:rsidP="00714280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4B583" id="Rectangle 57" o:spid="_x0000_s1037" style="position:absolute;margin-left:177.5pt;margin-top:164.9pt;width:174.9pt;height:110.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14:paraId="34A5E639" w14:textId="77777777" w:rsidR="00714280" w:rsidRDefault="00714280" w:rsidP="00714280">
                      <w:pPr>
                        <w:jc w:val="center"/>
                      </w:pPr>
                      <w:r>
                        <w:t>TOP</w:t>
                      </w:r>
                    </w:p>
                    <w:p w14:paraId="5B7DF89D" w14:textId="77777777" w:rsidR="00714280" w:rsidRDefault="00714280" w:rsidP="00714280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E851FD7" wp14:editId="34235A7D">
                <wp:simplePos x="0" y="0"/>
                <wp:positionH relativeFrom="column">
                  <wp:posOffset>4518660</wp:posOffset>
                </wp:positionH>
                <wp:positionV relativeFrom="page">
                  <wp:posOffset>2094230</wp:posOffset>
                </wp:positionV>
                <wp:extent cx="2221230" cy="1402715"/>
                <wp:effectExtent l="0" t="0" r="26670" b="2603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230" cy="14027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B78C0F" w14:textId="77777777" w:rsidR="00714280" w:rsidRDefault="00714280" w:rsidP="00714280">
                            <w:pPr>
                              <w:jc w:val="center"/>
                            </w:pPr>
                            <w:r>
                              <w:t>TOP</w:t>
                            </w:r>
                          </w:p>
                          <w:p w14:paraId="3E84D9F1" w14:textId="77777777" w:rsidR="00714280" w:rsidRDefault="00714280" w:rsidP="00714280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51FD7" id="Rectangle 58" o:spid="_x0000_s1038" style="position:absolute;margin-left:355.8pt;margin-top:164.9pt;width:174.9pt;height:110.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14:paraId="0AB78C0F" w14:textId="77777777" w:rsidR="00714280" w:rsidRDefault="00714280" w:rsidP="00714280">
                      <w:pPr>
                        <w:jc w:val="center"/>
                      </w:pPr>
                      <w:r>
                        <w:t>TOP</w:t>
                      </w:r>
                    </w:p>
                    <w:p w14:paraId="3E84D9F1" w14:textId="77777777" w:rsidR="00714280" w:rsidRDefault="00714280" w:rsidP="00714280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D94987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B535004" wp14:editId="563184CA">
                <wp:simplePos x="0" y="0"/>
                <wp:positionH relativeFrom="margin">
                  <wp:posOffset>0</wp:posOffset>
                </wp:positionH>
                <wp:positionV relativeFrom="page">
                  <wp:posOffset>3533140</wp:posOffset>
                </wp:positionV>
                <wp:extent cx="2221230" cy="1402715"/>
                <wp:effectExtent l="0" t="0" r="26670" b="2603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230" cy="14027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A9B8C3" w14:textId="77777777" w:rsidR="00714280" w:rsidRDefault="00714280" w:rsidP="00714280">
                            <w:pPr>
                              <w:jc w:val="center"/>
                            </w:pPr>
                            <w:r>
                              <w:t>MID</w:t>
                            </w:r>
                          </w:p>
                          <w:p w14:paraId="4F21CBE2" w14:textId="77777777" w:rsidR="00714280" w:rsidRDefault="00714280" w:rsidP="00714280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35004" id="Rectangle 59" o:spid="_x0000_s1039" style="position:absolute;margin-left:0;margin-top:278.2pt;width:174.9pt;height:110.4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14:paraId="09A9B8C3" w14:textId="77777777" w:rsidR="00714280" w:rsidRDefault="00714280" w:rsidP="00714280">
                      <w:pPr>
                        <w:jc w:val="center"/>
                      </w:pPr>
                      <w:r>
                        <w:t>MID</w:t>
                      </w:r>
                    </w:p>
                    <w:p w14:paraId="4F21CBE2" w14:textId="77777777" w:rsidR="00714280" w:rsidRDefault="00714280" w:rsidP="00714280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D94987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4C02355" wp14:editId="1A184794">
                <wp:simplePos x="0" y="0"/>
                <wp:positionH relativeFrom="column">
                  <wp:posOffset>2254250</wp:posOffset>
                </wp:positionH>
                <wp:positionV relativeFrom="page">
                  <wp:posOffset>3533140</wp:posOffset>
                </wp:positionV>
                <wp:extent cx="2221230" cy="1402715"/>
                <wp:effectExtent l="0" t="0" r="26670" b="2603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230" cy="14027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977C09" w14:textId="77777777" w:rsidR="00714280" w:rsidRDefault="00714280" w:rsidP="00714280">
                            <w:pPr>
                              <w:jc w:val="center"/>
                            </w:pPr>
                            <w:r>
                              <w:t>MID</w:t>
                            </w:r>
                          </w:p>
                          <w:p w14:paraId="747E446D" w14:textId="77777777" w:rsidR="00714280" w:rsidRDefault="00714280" w:rsidP="00714280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02355" id="Rectangle 60" o:spid="_x0000_s1040" style="position:absolute;margin-left:177.5pt;margin-top:278.2pt;width:174.9pt;height:110.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14:paraId="5E977C09" w14:textId="77777777" w:rsidR="00714280" w:rsidRDefault="00714280" w:rsidP="00714280">
                      <w:pPr>
                        <w:jc w:val="center"/>
                      </w:pPr>
                      <w:r>
                        <w:t>MID</w:t>
                      </w:r>
                    </w:p>
                    <w:p w14:paraId="747E446D" w14:textId="77777777" w:rsidR="00714280" w:rsidRDefault="00714280" w:rsidP="00714280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D94987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07EA81F" wp14:editId="06047F50">
                <wp:simplePos x="0" y="0"/>
                <wp:positionH relativeFrom="column">
                  <wp:posOffset>4518660</wp:posOffset>
                </wp:positionH>
                <wp:positionV relativeFrom="page">
                  <wp:posOffset>3533140</wp:posOffset>
                </wp:positionV>
                <wp:extent cx="2221230" cy="1402715"/>
                <wp:effectExtent l="0" t="0" r="26670" b="2603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230" cy="14027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13FDAA" w14:textId="77777777" w:rsidR="00714280" w:rsidRDefault="00714280" w:rsidP="00714280">
                            <w:pPr>
                              <w:jc w:val="center"/>
                            </w:pPr>
                            <w:r>
                              <w:t>MID</w:t>
                            </w:r>
                          </w:p>
                          <w:p w14:paraId="38F7242C" w14:textId="77777777" w:rsidR="00714280" w:rsidRDefault="00714280" w:rsidP="00714280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EA81F" id="Rectangle 61" o:spid="_x0000_s1041" style="position:absolute;margin-left:355.8pt;margin-top:278.2pt;width:174.9pt;height:110.4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14:paraId="2B13FDAA" w14:textId="77777777" w:rsidR="00714280" w:rsidRDefault="00714280" w:rsidP="00714280">
                      <w:pPr>
                        <w:jc w:val="center"/>
                      </w:pPr>
                      <w:r>
                        <w:t>MID</w:t>
                      </w:r>
                    </w:p>
                    <w:p w14:paraId="38F7242C" w14:textId="77777777" w:rsidR="00714280" w:rsidRDefault="00714280" w:rsidP="00714280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D94987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594CF90" wp14:editId="68EBCDA8">
                <wp:simplePos x="0" y="0"/>
                <wp:positionH relativeFrom="margin">
                  <wp:posOffset>0</wp:posOffset>
                </wp:positionH>
                <wp:positionV relativeFrom="page">
                  <wp:posOffset>4963160</wp:posOffset>
                </wp:positionV>
                <wp:extent cx="2221230" cy="1402715"/>
                <wp:effectExtent l="0" t="0" r="26670" b="2603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230" cy="14027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337569" w14:textId="77777777" w:rsidR="00714280" w:rsidRDefault="00714280" w:rsidP="00714280">
                            <w:pPr>
                              <w:jc w:val="center"/>
                            </w:pPr>
                            <w:r>
                              <w:t>BOTTOM</w:t>
                            </w:r>
                          </w:p>
                          <w:p w14:paraId="5D2C3DA5" w14:textId="77777777" w:rsidR="00714280" w:rsidRDefault="00714280" w:rsidP="00714280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4CF90" id="Rectangle 62" o:spid="_x0000_s1042" style="position:absolute;margin-left:0;margin-top:390.8pt;width:174.9pt;height:110.4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14:paraId="7C337569" w14:textId="77777777" w:rsidR="00714280" w:rsidRDefault="00714280" w:rsidP="00714280">
                      <w:pPr>
                        <w:jc w:val="center"/>
                      </w:pPr>
                      <w:r>
                        <w:t>BOTTOM</w:t>
                      </w:r>
                    </w:p>
                    <w:p w14:paraId="5D2C3DA5" w14:textId="77777777" w:rsidR="00714280" w:rsidRDefault="00714280" w:rsidP="00714280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D94987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93D9A19" wp14:editId="0B4D726C">
                <wp:simplePos x="0" y="0"/>
                <wp:positionH relativeFrom="column">
                  <wp:posOffset>2254250</wp:posOffset>
                </wp:positionH>
                <wp:positionV relativeFrom="page">
                  <wp:posOffset>4963160</wp:posOffset>
                </wp:positionV>
                <wp:extent cx="2221230" cy="1402715"/>
                <wp:effectExtent l="0" t="0" r="26670" b="2603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230" cy="14027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45D091" w14:textId="77777777" w:rsidR="00714280" w:rsidRDefault="00714280" w:rsidP="00714280">
                            <w:pPr>
                              <w:jc w:val="center"/>
                            </w:pPr>
                            <w:r>
                              <w:t>BOTTOM</w:t>
                            </w:r>
                          </w:p>
                          <w:p w14:paraId="625EF42F" w14:textId="77777777" w:rsidR="00714280" w:rsidRDefault="00714280" w:rsidP="00714280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D9A19" id="Rectangle 63" o:spid="_x0000_s1043" style="position:absolute;margin-left:177.5pt;margin-top:390.8pt;width:174.9pt;height:110.4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14:paraId="0545D091" w14:textId="77777777" w:rsidR="00714280" w:rsidRDefault="00714280" w:rsidP="00714280">
                      <w:pPr>
                        <w:jc w:val="center"/>
                      </w:pPr>
                      <w:r>
                        <w:t>BOTTOM</w:t>
                      </w:r>
                    </w:p>
                    <w:p w14:paraId="625EF42F" w14:textId="77777777" w:rsidR="00714280" w:rsidRDefault="00714280" w:rsidP="00714280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D94987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52B5BB2" wp14:editId="5B6999EC">
                <wp:simplePos x="0" y="0"/>
                <wp:positionH relativeFrom="column">
                  <wp:posOffset>4518660</wp:posOffset>
                </wp:positionH>
                <wp:positionV relativeFrom="page">
                  <wp:posOffset>4963160</wp:posOffset>
                </wp:positionV>
                <wp:extent cx="2221230" cy="1402715"/>
                <wp:effectExtent l="0" t="0" r="26670" b="2603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230" cy="14027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CAA10A" w14:textId="77777777" w:rsidR="00714280" w:rsidRDefault="00714280" w:rsidP="00714280">
                            <w:pPr>
                              <w:jc w:val="center"/>
                            </w:pPr>
                            <w:r>
                              <w:t>BOTTOM</w:t>
                            </w:r>
                          </w:p>
                          <w:p w14:paraId="4B90E109" w14:textId="77777777" w:rsidR="00714280" w:rsidRDefault="00714280" w:rsidP="00714280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B5BB2" id="Rectangle 64" o:spid="_x0000_s1044" style="position:absolute;margin-left:355.8pt;margin-top:390.8pt;width:174.9pt;height:110.4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14:paraId="6FCAA10A" w14:textId="77777777" w:rsidR="00714280" w:rsidRDefault="00714280" w:rsidP="00714280">
                      <w:pPr>
                        <w:jc w:val="center"/>
                      </w:pPr>
                      <w:r>
                        <w:t>BOTTOM</w:t>
                      </w:r>
                    </w:p>
                    <w:p w14:paraId="4B90E109" w14:textId="77777777" w:rsidR="00714280" w:rsidRDefault="00714280" w:rsidP="00714280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1FCD0BCC" w14:textId="1A008A0E" w:rsidR="00297840" w:rsidRDefault="00297840" w:rsidP="00482ECB">
      <w:pPr>
        <w:rPr>
          <w:rStyle w:val="Hyperlink"/>
          <w:rFonts w:ascii="Times New Roman" w:hAnsi="Times New Roman" w:cs="Times New Roman"/>
          <w:sz w:val="24"/>
          <w:szCs w:val="24"/>
        </w:rPr>
      </w:pPr>
    </w:p>
    <w:p w14:paraId="7863500D" w14:textId="172AB049" w:rsidR="00297840" w:rsidRDefault="00297840" w:rsidP="00482ECB">
      <w:pPr>
        <w:rPr>
          <w:rStyle w:val="Hyperlink"/>
          <w:rFonts w:ascii="Times New Roman" w:hAnsi="Times New Roman" w:cs="Times New Roman"/>
          <w:sz w:val="24"/>
          <w:szCs w:val="24"/>
        </w:rPr>
      </w:pPr>
    </w:p>
    <w:p w14:paraId="2FBC4E09" w14:textId="19CD0F29" w:rsidR="00297840" w:rsidRDefault="00297840" w:rsidP="00482ECB">
      <w:pPr>
        <w:rPr>
          <w:rStyle w:val="Hyperlink"/>
          <w:rFonts w:ascii="Times New Roman" w:hAnsi="Times New Roman" w:cs="Times New Roman"/>
          <w:sz w:val="24"/>
          <w:szCs w:val="24"/>
        </w:rPr>
      </w:pPr>
    </w:p>
    <w:p w14:paraId="3B4F3EF6" w14:textId="5C94ED7A" w:rsidR="00297840" w:rsidRDefault="00297840" w:rsidP="00482ECB">
      <w:pPr>
        <w:rPr>
          <w:rStyle w:val="Hyperlink"/>
          <w:rFonts w:ascii="Times New Roman" w:hAnsi="Times New Roman" w:cs="Times New Roman"/>
          <w:sz w:val="24"/>
          <w:szCs w:val="24"/>
        </w:rPr>
      </w:pPr>
    </w:p>
    <w:p w14:paraId="2D9A367A" w14:textId="0CCED9B5" w:rsidR="00297840" w:rsidRDefault="00297840" w:rsidP="00482ECB">
      <w:pPr>
        <w:rPr>
          <w:rStyle w:val="Hyperlink"/>
          <w:rFonts w:ascii="Times New Roman" w:hAnsi="Times New Roman" w:cs="Times New Roman"/>
          <w:sz w:val="24"/>
          <w:szCs w:val="24"/>
        </w:rPr>
      </w:pPr>
    </w:p>
    <w:p w14:paraId="0286C2EE" w14:textId="72FB4FE8" w:rsidR="00297840" w:rsidRDefault="00297840" w:rsidP="00482ECB">
      <w:pPr>
        <w:rPr>
          <w:rStyle w:val="Hyperlink"/>
          <w:rFonts w:ascii="Times New Roman" w:hAnsi="Times New Roman" w:cs="Times New Roman"/>
          <w:sz w:val="24"/>
          <w:szCs w:val="24"/>
        </w:rPr>
      </w:pPr>
    </w:p>
    <w:p w14:paraId="5FA48EDA" w14:textId="6F071472" w:rsidR="00297840" w:rsidRDefault="00297840" w:rsidP="00482ECB">
      <w:pPr>
        <w:rPr>
          <w:rStyle w:val="Hyperlink"/>
          <w:rFonts w:ascii="Times New Roman" w:hAnsi="Times New Roman" w:cs="Times New Roman"/>
          <w:sz w:val="24"/>
          <w:szCs w:val="24"/>
        </w:rPr>
      </w:pPr>
    </w:p>
    <w:p w14:paraId="47806E56" w14:textId="5F5F6516" w:rsidR="00297840" w:rsidRDefault="00297840" w:rsidP="00482ECB">
      <w:pPr>
        <w:rPr>
          <w:rStyle w:val="Hyperlink"/>
          <w:rFonts w:ascii="Times New Roman" w:hAnsi="Times New Roman" w:cs="Times New Roman"/>
          <w:sz w:val="24"/>
          <w:szCs w:val="24"/>
        </w:rPr>
      </w:pPr>
    </w:p>
    <w:p w14:paraId="65187F5C" w14:textId="42F391DF" w:rsidR="00297840" w:rsidRDefault="00297840" w:rsidP="00482ECB">
      <w:pPr>
        <w:rPr>
          <w:rStyle w:val="Hyperlink"/>
          <w:rFonts w:ascii="Times New Roman" w:hAnsi="Times New Roman" w:cs="Times New Roman"/>
          <w:sz w:val="24"/>
          <w:szCs w:val="24"/>
        </w:rPr>
      </w:pPr>
    </w:p>
    <w:bookmarkEnd w:id="3"/>
    <w:p w14:paraId="76F453AE" w14:textId="77777777" w:rsidR="005E2F13" w:rsidRDefault="005E2F13" w:rsidP="00482ECB">
      <w:pPr>
        <w:rPr>
          <w:rStyle w:val="Hyperlink"/>
          <w:rFonts w:ascii="Times New Roman" w:hAnsi="Times New Roman" w:cs="Times New Roman"/>
          <w:sz w:val="24"/>
          <w:szCs w:val="24"/>
        </w:rPr>
      </w:pPr>
    </w:p>
    <w:p w14:paraId="798D42A1" w14:textId="77777777" w:rsidR="005E2F13" w:rsidRDefault="005E2F13" w:rsidP="00482ECB">
      <w:pPr>
        <w:rPr>
          <w:rStyle w:val="Hyperlink"/>
          <w:rFonts w:ascii="Times New Roman" w:hAnsi="Times New Roman" w:cs="Times New Roman"/>
          <w:sz w:val="24"/>
          <w:szCs w:val="24"/>
        </w:rPr>
      </w:pPr>
    </w:p>
    <w:p w14:paraId="72F55F63" w14:textId="77777777" w:rsidR="005E2F13" w:rsidRDefault="005E2F13" w:rsidP="00482ECB">
      <w:pPr>
        <w:rPr>
          <w:rStyle w:val="Hyperlink"/>
          <w:rFonts w:ascii="Times New Roman" w:hAnsi="Times New Roman" w:cs="Times New Roman"/>
          <w:sz w:val="24"/>
          <w:szCs w:val="24"/>
        </w:rPr>
      </w:pPr>
    </w:p>
    <w:p w14:paraId="5D7FDDD1" w14:textId="77777777" w:rsidR="005E2F13" w:rsidRDefault="005E2F13" w:rsidP="00482ECB">
      <w:pPr>
        <w:rPr>
          <w:rStyle w:val="Hyperlink"/>
          <w:rFonts w:ascii="Times New Roman" w:hAnsi="Times New Roman" w:cs="Times New Roman"/>
          <w:sz w:val="24"/>
          <w:szCs w:val="24"/>
        </w:rPr>
      </w:pPr>
    </w:p>
    <w:p w14:paraId="08947DC1" w14:textId="77777777" w:rsidR="00714280" w:rsidRDefault="00714280" w:rsidP="00482ECB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30D3DF85" w14:textId="77777777" w:rsidR="00461811" w:rsidRDefault="00461811" w:rsidP="00482ECB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15F18E0A" w14:textId="77777777" w:rsidR="00FC2737" w:rsidRDefault="001315F1" w:rsidP="00482ECB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Each Dungeon is made of THREE levels, </w:t>
      </w:r>
      <w:r w:rsidR="009E55C7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with difficult</w:t>
      </w:r>
      <w:r w:rsidR="00E3334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y</w:t>
      </w:r>
      <w:r w:rsidR="009E55C7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increase</w:t>
      </w:r>
      <w:r w:rsidR="009573F8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s</w:t>
      </w:r>
      <w:r w:rsidR="009E55C7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as players progress. </w:t>
      </w:r>
      <w:r w:rsidR="00E1778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At the end of the third lev</w:t>
      </w:r>
      <w:r w:rsidR="00A7123A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el, in other words, </w:t>
      </w:r>
      <w:r w:rsidR="000B7B64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at the end of the Dungeon, one BOSS will be spawn in the EXIT ROOM on the third level.</w:t>
      </w:r>
    </w:p>
    <w:p w14:paraId="76B40EAF" w14:textId="30646132" w:rsidR="00461811" w:rsidRDefault="00297840" w:rsidP="00482ECB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Each level is made of 9 rooms in a 3x3 grid. </w:t>
      </w:r>
    </w:p>
    <w:p w14:paraId="0403C0C7" w14:textId="4B32CB74" w:rsidR="007F4631" w:rsidRPr="009A4A7A" w:rsidRDefault="00EE747A" w:rsidP="00482ECB">
      <w:pP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There are 4 different basic room types:</w:t>
      </w:r>
    </w:p>
    <w:p w14:paraId="1D0248D7" w14:textId="65134FB2" w:rsidR="00EE747A" w:rsidRDefault="00EE747A" w:rsidP="00482ECB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1. </w:t>
      </w:r>
      <w:r w:rsidR="001C768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Secret Room</w:t>
      </w:r>
      <w:r w:rsidR="004E0AD5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(SR)</w:t>
      </w:r>
      <w:r w:rsidR="001C768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: a side room that is not on the solution path. </w:t>
      </w:r>
      <w:r w:rsidR="00A053D2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A secret room can </w:t>
      </w:r>
      <w:r w:rsidR="00417F48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be spawn </w:t>
      </w:r>
      <w:r w:rsidR="00304F75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in TOP, MID and BOTTOM </w:t>
      </w:r>
      <w:r w:rsidR="00722AB7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row. </w:t>
      </w:r>
      <w:r w:rsidR="001F3906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A secret room will have </w:t>
      </w:r>
      <w:r w:rsidR="00D3312E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only </w:t>
      </w:r>
      <w:r w:rsidR="001F3906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one guaranteed exit randomly chosen </w:t>
      </w:r>
      <w:r w:rsidR="001126D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between the sides that adjacent to another room</w:t>
      </w:r>
      <w:r w:rsidR="00095103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, if there is not already an exit connect to it</w:t>
      </w:r>
      <w:r w:rsidR="001126D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. Example, if </w:t>
      </w:r>
      <w:r w:rsidR="001E5BAE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ROOM 4 is chosen to be a secret room, it will randomly generate one exit to connect either ROOM 1, ROOM 5, or ROOM 7</w:t>
      </w:r>
      <w:r w:rsidR="00E63E8A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, if there is no</w:t>
      </w:r>
      <w:r w:rsidR="00291648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t</w:t>
      </w:r>
      <w:r w:rsidR="00E63E8A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already </w:t>
      </w:r>
      <w:r w:rsidR="00CA17C4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an exit for ROOM 4.</w:t>
      </w:r>
    </w:p>
    <w:p w14:paraId="43C3D3E5" w14:textId="1E360BD9" w:rsidR="00C113E7" w:rsidRDefault="00F90875" w:rsidP="00482ECB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lastRenderedPageBreak/>
        <w:t>2.</w:t>
      </w:r>
      <w:r w:rsidR="00E74993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Pathway Room</w:t>
      </w:r>
      <w:r w:rsidR="004E0AD5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(PR)</w:t>
      </w:r>
      <w:r w:rsidR="00E74993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: </w:t>
      </w:r>
      <w:r w:rsidR="002A36B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a room that is </w:t>
      </w:r>
      <w:r w:rsidR="002E724A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guaranteed to have </w:t>
      </w:r>
      <w:r w:rsidR="00647841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only </w:t>
      </w:r>
      <w:r w:rsidR="002E724A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a left exit and a right exit. A pathway room can be spawn in TOP, MID, and BOTTOM</w:t>
      </w:r>
      <w:r w:rsidR="005D5741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row</w:t>
      </w:r>
      <w:r w:rsidR="0091579D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.</w:t>
      </w:r>
      <w:r w:rsidR="00CB0913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</w:t>
      </w:r>
    </w:p>
    <w:p w14:paraId="5DC0704B" w14:textId="6C475B6F" w:rsidR="0091579D" w:rsidRDefault="0091579D" w:rsidP="00482ECB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3. Connector Up</w:t>
      </w:r>
      <w:r w:rsidR="007237CC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Roo</w:t>
      </w:r>
      <w:r w:rsidR="004E0AD5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m (CUP)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: a room that is guaranteed to have only a left exit, a right exit, and a top exit. </w:t>
      </w:r>
      <w:r w:rsidR="00F95B50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If there is </w:t>
      </w:r>
      <w:r w:rsidR="002240A4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another Connector Up room below it, then it also is guaranteed to have a down bottom exit</w:t>
      </w:r>
      <w:r w:rsidR="003474F3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(becoming a Cross</w:t>
      </w:r>
      <w:r w:rsidR="007F1D33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road</w:t>
      </w:r>
      <w:r w:rsidR="003474F3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Room)</w:t>
      </w:r>
      <w:r w:rsidR="002240A4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.</w:t>
      </w:r>
      <w:r w:rsidR="007C2B18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</w:t>
      </w:r>
      <w:r w:rsidR="00953CC4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A connector up room can be spawn in </w:t>
      </w:r>
      <w:r w:rsidR="00A0122C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only MID and BOTTOM row.</w:t>
      </w:r>
    </w:p>
    <w:p w14:paraId="4C9BAC33" w14:textId="696D5351" w:rsidR="003E4611" w:rsidRDefault="003E4611" w:rsidP="00482ECB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4. Connector Down</w:t>
      </w:r>
      <w:r w:rsidR="007237CC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Room</w:t>
      </w:r>
      <w:r w:rsidR="004E0AD5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(CDR)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: a room that is guaranteed to have only </w:t>
      </w:r>
      <w:r w:rsidR="0095078B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a left exit, a right exit, and a </w:t>
      </w:r>
      <w:r w:rsidR="00FF426D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bottom</w:t>
      </w:r>
      <w:r w:rsidR="0095078B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exit.</w:t>
      </w:r>
      <w:r w:rsidR="005C3D38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If there is another </w:t>
      </w:r>
      <w:r w:rsidR="00FF3729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Connector Down room above it, then it also is guaranteed to have </w:t>
      </w:r>
      <w:r w:rsidR="00FF426D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a top exit</w:t>
      </w:r>
      <w:r w:rsidR="008A658C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(becoming a </w:t>
      </w:r>
      <w:r w:rsidR="00D00F25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Crossroads Room</w:t>
      </w:r>
      <w:r w:rsidR="008A658C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)</w:t>
      </w:r>
      <w:r w:rsidR="00FF426D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.</w:t>
      </w:r>
      <w:r w:rsidR="00787C6B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A connector down room can be spawn in only MID and TOP row.</w:t>
      </w:r>
    </w:p>
    <w:p w14:paraId="1CF183A6" w14:textId="77777777" w:rsidR="00714280" w:rsidRDefault="00714280" w:rsidP="00482ECB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6C1909E1" w14:textId="6147DCE1" w:rsidR="00D23889" w:rsidRDefault="00ED1B55" w:rsidP="00482ECB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The </w:t>
      </w:r>
      <w:r w:rsidR="001950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room generation follow the guide below:</w:t>
      </w:r>
    </w:p>
    <w:p w14:paraId="4DE5D8D2" w14:textId="430C6626" w:rsidR="0019509F" w:rsidRDefault="0019509F" w:rsidP="00EE1F01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1. </w:t>
      </w:r>
      <w:r w:rsidR="00F03ED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Randomly place a start room in the top row.</w:t>
      </w:r>
    </w:p>
    <w:p w14:paraId="3120FC53" w14:textId="47D65578" w:rsidR="00FA4745" w:rsidRDefault="00EE1F01" w:rsidP="00EE1F01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2. Every time a room is placed, at first it is always a P</w:t>
      </w:r>
      <w:r w:rsidR="005B6095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R.</w:t>
      </w:r>
    </w:p>
    <w:p w14:paraId="26D4D507" w14:textId="2D9F00A6" w:rsidR="004C43C5" w:rsidRDefault="00EE1F01" w:rsidP="00EE1F01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3</w:t>
      </w:r>
      <w:r w:rsidR="00A279DE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.</w:t>
      </w:r>
      <w:r w:rsidR="0069302D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</w:t>
      </w:r>
      <w:r w:rsidR="00540B91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The algorithm</w:t>
      </w:r>
      <w:r w:rsidR="00B11CB7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</w:t>
      </w:r>
      <w:r w:rsidR="00DC20DB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will look for </w:t>
      </w:r>
      <w:r w:rsidR="00302B0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where to place the next room</w:t>
      </w:r>
      <w:r w:rsidR="00A81105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: Right</w:t>
      </w:r>
      <w:r w:rsidR="00EF73F5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</w:t>
      </w:r>
      <w:r w:rsidR="00A81105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(40%), Left</w:t>
      </w:r>
      <w:r w:rsidR="00EF73F5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</w:t>
      </w:r>
      <w:r w:rsidR="00A81105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(40%</w:t>
      </w:r>
      <w:r w:rsidR="00EF73F5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), Down (20%)</w:t>
      </w:r>
      <w:r w:rsidR="00922519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. </w:t>
      </w:r>
    </w:p>
    <w:p w14:paraId="57A73405" w14:textId="0DECB8D1" w:rsidR="00F204BD" w:rsidRDefault="0052610C" w:rsidP="0052610C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4. If the algorithm decides to place next room Down</w:t>
      </w:r>
      <w:r w:rsidR="00A67B88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, check whether that room is outside of the map boundary. If yes, change the current </w:t>
      </w:r>
      <w:r w:rsidR="005300B3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room as an Exit Room. If no</w:t>
      </w:r>
      <w:r w:rsidR="0088436E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, </w:t>
      </w:r>
      <w:r w:rsidR="00DB7ED5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check </w:t>
      </w:r>
      <w:r w:rsidR="001358D8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whether the current room is CUP</w:t>
      </w:r>
      <w:r w:rsidR="00300452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. If yes, change the current room </w:t>
      </w:r>
      <w:r w:rsidR="00A228B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as a</w:t>
      </w:r>
      <w:r w:rsidR="005456B4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Cross</w:t>
      </w:r>
      <w:r w:rsidR="009B3C23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road</w:t>
      </w:r>
      <w:r w:rsidR="005456B4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Room</w:t>
      </w:r>
      <w:r w:rsidR="00575908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(with both up exit and bottom exit)</w:t>
      </w:r>
      <w:r w:rsidR="005456B4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. If no, 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change the current to CDR, then place next room</w:t>
      </w:r>
      <w:r w:rsidR="00FB5DBC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Down</w:t>
      </w:r>
      <w:r w:rsidR="00BC15F0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</w:t>
      </w:r>
      <w:r w:rsidR="00664CFA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as CUP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.</w:t>
      </w:r>
      <w:r w:rsidR="001557B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</w:t>
      </w:r>
    </w:p>
    <w:p w14:paraId="1C2C8870" w14:textId="53EC26DE" w:rsidR="0077329E" w:rsidRDefault="00924B27" w:rsidP="00924B27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5</w:t>
      </w:r>
      <w:r w:rsidR="002C2E1B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. If the algorithm decides to place next room either Right or Left, </w:t>
      </w:r>
      <w:r w:rsidR="00F54A95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first, check whether that room is </w:t>
      </w:r>
      <w:r w:rsidR="00483684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outside of the map boundary. If yes, place the next</w:t>
      </w:r>
      <w:r w:rsidR="008E5655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room</w:t>
      </w:r>
      <w:r w:rsidR="00483684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Down instead and </w:t>
      </w:r>
      <w:r w:rsidR="00E01255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follow the same </w:t>
      </w:r>
      <w:r w:rsidR="00D026B1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placement rule </w:t>
      </w:r>
      <w:r w:rsidR="00DD59F7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of room type above</w:t>
      </w:r>
      <w:r w:rsidR="003040BC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. </w:t>
      </w:r>
      <w:r w:rsidR="00B224FB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If no, </w:t>
      </w:r>
      <w:r w:rsidR="0042482A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place </w:t>
      </w:r>
      <w:r w:rsidR="00E05E14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either a CUP (50%) or PR (50%)</w:t>
      </w:r>
      <w:r w:rsidR="00E93CA9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in that direction.</w:t>
      </w:r>
    </w:p>
    <w:p w14:paraId="50BE5305" w14:textId="617A1853" w:rsidR="00900E9E" w:rsidRDefault="00DF7E35" w:rsidP="00DF7E35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ab/>
      </w:r>
      <w:r w:rsidR="00201A3C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6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.</w:t>
      </w:r>
      <w:r w:rsidR="00D663D2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</w:t>
      </w:r>
      <w:r w:rsidR="000D089C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After the entire solution path generated, fill the empty grid with SR. </w:t>
      </w:r>
      <w:r w:rsidR="00F747B6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Check </w:t>
      </w:r>
      <w:r w:rsidR="00C108F3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whether </w:t>
      </w:r>
      <w:r w:rsidR="001F782A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the top, down, right, left </w:t>
      </w:r>
      <w:r w:rsidR="00D7196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already has an </w:t>
      </w:r>
      <w:r w:rsidR="002A182A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exit</w:t>
      </w:r>
      <w:r w:rsidR="00D7196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. </w:t>
      </w:r>
      <w:r w:rsidR="002A182A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If yes and </w:t>
      </w:r>
      <w:r w:rsidR="00AF4AEC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has </w:t>
      </w:r>
      <w:r w:rsidR="002A182A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multiple</w:t>
      </w:r>
      <w:r w:rsidR="00AF4AEC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</w:t>
      </w:r>
      <w:r w:rsidR="00307422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exits</w:t>
      </w:r>
      <w:r w:rsidR="006C201E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pointing to it</w:t>
      </w:r>
      <w:r w:rsidR="00B91DCB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, randomly select an exit to connect the SR room </w:t>
      </w:r>
      <w:r w:rsidR="00F127BB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with the template </w:t>
      </w:r>
      <w:r w:rsidR="002221FB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with</w:t>
      </w:r>
      <w:r w:rsidR="00F127BB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the </w:t>
      </w:r>
      <w:r w:rsidR="0040281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correct</w:t>
      </w:r>
      <w:r w:rsidR="00F127BB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</w:t>
      </w:r>
      <w:r w:rsidR="0040281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exit </w:t>
      </w:r>
      <w:r w:rsidR="00F127BB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orientation; not multiple, </w:t>
      </w:r>
      <w:r w:rsidR="0040281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just connect the SR room with the template </w:t>
      </w:r>
      <w:r w:rsidR="00BC7011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with</w:t>
      </w:r>
      <w:r w:rsidR="0040281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the correct exit orientation. </w:t>
      </w:r>
      <w:r w:rsidR="00322AA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If no, check </w:t>
      </w:r>
      <w:r w:rsidR="00CB5F8A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the adjacent grid</w:t>
      </w:r>
      <w:r w:rsidR="009407B6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s</w:t>
      </w:r>
      <w:r w:rsidR="00CB5F8A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that </w:t>
      </w:r>
      <w:r w:rsidR="009407B6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have</w:t>
      </w:r>
      <w:r w:rsidR="004C0EC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a</w:t>
      </w:r>
      <w:r w:rsidR="00AF7695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n</w:t>
      </w:r>
      <w:r w:rsidR="004C0EC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</w:t>
      </w:r>
      <w:r w:rsidR="00EE72E9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existing</w:t>
      </w:r>
      <w:r w:rsidR="004C0EC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room.</w:t>
      </w:r>
      <w:r w:rsidR="00D34542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</w:t>
      </w:r>
      <w:r w:rsidR="00AE4F14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Randomly pick one </w:t>
      </w:r>
      <w:r w:rsidR="00DC20DE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target </w:t>
      </w:r>
      <w:r w:rsidR="00AE4F14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room to connect the SR with</w:t>
      </w:r>
      <w:r w:rsidR="00FD4C00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.</w:t>
      </w:r>
      <w:r w:rsidR="008814FE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</w:t>
      </w:r>
    </w:p>
    <w:p w14:paraId="5618842C" w14:textId="29D7EB82" w:rsidR="00F26FDF" w:rsidRDefault="008814FE" w:rsidP="00900E9E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Change the target room type to </w:t>
      </w:r>
      <w:r w:rsidR="00900E9E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PR if the target room is to either the right or left of the SR. </w:t>
      </w:r>
    </w:p>
    <w:p w14:paraId="5B72A202" w14:textId="088CC4B9" w:rsidR="00D74D42" w:rsidRDefault="00D74D42" w:rsidP="00900E9E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Change the target room type to CUP if the target room is below the SR.</w:t>
      </w:r>
    </w:p>
    <w:p w14:paraId="1B63A255" w14:textId="32EC8D67" w:rsidR="00D74D42" w:rsidRDefault="00D74D42" w:rsidP="00900E9E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Change the target room type to </w:t>
      </w:r>
      <w:r w:rsidR="00253138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CDR if the target room is above the SR.</w:t>
      </w:r>
    </w:p>
    <w:p w14:paraId="37F96C14" w14:textId="2A21C367" w:rsidR="00B54906" w:rsidRDefault="00B54906" w:rsidP="00900E9E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If the target room is already </w:t>
      </w:r>
      <w:r w:rsidR="00FD36C7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either</w:t>
      </w:r>
      <w:r w:rsidR="008764CA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a SR</w:t>
      </w:r>
      <w:r w:rsidR="007837D2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,</w:t>
      </w:r>
      <w:r w:rsidR="00FD36C7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CUP, or CDR change the target room to </w:t>
      </w:r>
      <w:r w:rsidR="00F734E6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Cross</w:t>
      </w:r>
      <w:r w:rsidR="009B3C23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road</w:t>
      </w:r>
      <w:r w:rsidR="00F734E6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Room.</w:t>
      </w:r>
    </w:p>
    <w:p w14:paraId="6998ACB6" w14:textId="0BB08AD7" w:rsidR="00D218C7" w:rsidRDefault="007356D6" w:rsidP="00900E9E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lastRenderedPageBreak/>
        <w:t xml:space="preserve">Connect the SR template with the correct exit orientation </w:t>
      </w:r>
      <w:r w:rsidR="00361C17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to the target room.</w:t>
      </w:r>
    </w:p>
    <w:p w14:paraId="6454CE39" w14:textId="10CB637A" w:rsidR="00D94987" w:rsidRPr="008520A5" w:rsidRDefault="001E6483" w:rsidP="00482ECB">
      <w:pPr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  <w:shd w:val="clear" w:color="auto" w:fill="FFFFFF"/>
        </w:rPr>
      </w:pPr>
      <w:r w:rsidRPr="008520A5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  <w:shd w:val="clear" w:color="auto" w:fill="FFFFFF"/>
        </w:rPr>
        <w:t>(</w:t>
      </w:r>
      <w:r w:rsidR="0042140E" w:rsidRPr="008520A5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  <w:shd w:val="clear" w:color="auto" w:fill="FFFFFF"/>
        </w:rPr>
        <w:t>Room Template</w:t>
      </w:r>
      <w:r w:rsidR="00C305BC" w:rsidRPr="008520A5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  <w:shd w:val="clear" w:color="auto" w:fill="FFFFFF"/>
        </w:rPr>
        <w:t xml:space="preserve"> see additional text document</w:t>
      </w:r>
      <w:r w:rsidRPr="008520A5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  <w:shd w:val="clear" w:color="auto" w:fill="FFFFFF"/>
        </w:rPr>
        <w:t>)</w:t>
      </w:r>
    </w:p>
    <w:p w14:paraId="65B4036E" w14:textId="77777777" w:rsidR="00A520C6" w:rsidRPr="001E6483" w:rsidRDefault="00A520C6" w:rsidP="00482ECB">
      <w:pPr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  <w:shd w:val="clear" w:color="auto" w:fill="FFFFFF"/>
        </w:rPr>
      </w:pPr>
    </w:p>
    <w:p w14:paraId="2DE85F2A" w14:textId="5B18E7C8" w:rsidR="00A520C6" w:rsidRDefault="00FB4B3D" w:rsidP="00FB4B3D">
      <w:pPr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  <w:shd w:val="clear" w:color="auto" w:fill="FFFFFF"/>
        </w:rPr>
        <w:t>Mob Spawning</w:t>
      </w:r>
    </w:p>
    <w:p w14:paraId="6580DC70" w14:textId="2DF003EA" w:rsidR="00FB4B3D" w:rsidRDefault="00AB7056" w:rsidP="00FB4B3D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Each room template will have </w:t>
      </w:r>
      <w:r w:rsidR="007F7030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its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own specific Enemy Spawn Point. </w:t>
      </w:r>
    </w:p>
    <w:p w14:paraId="7A209210" w14:textId="3B43DC48" w:rsidR="007F7030" w:rsidRDefault="007F7030" w:rsidP="00FB4B3D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Then</w:t>
      </w:r>
      <w:r w:rsidR="00912D94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depending on the current level of the dungeon the player is in</w:t>
      </w:r>
      <w:r w:rsidR="0000377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, the room will select a difficulty level first, then randomly select a set of enemies to spawn. (reminder: each dungeon will contain the maximum of three levels)</w:t>
      </w:r>
    </w:p>
    <w:p w14:paraId="356678D8" w14:textId="79C6D9B9" w:rsidR="007C214D" w:rsidRDefault="009C7E58" w:rsidP="00FB4B3D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After selecting a set of enemies to spawn, </w:t>
      </w:r>
      <w:r w:rsidR="00C103F6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spawning the enemies in that set randomly on the Enemy Spawn Point specifically to that room template, till </w:t>
      </w:r>
      <w:r w:rsidR="007D1FF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all enemies in the sets are spawned.</w:t>
      </w:r>
      <w:r w:rsidR="00B8168D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(Each spawn point only spawn one enemy)</w:t>
      </w:r>
    </w:p>
    <w:p w14:paraId="0E62CB64" w14:textId="77777777" w:rsidR="00DE488D" w:rsidRDefault="00DE488D" w:rsidP="00FB4B3D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0726BEE0" w14:textId="7F4B7F62" w:rsidR="0000377F" w:rsidRDefault="0000377F" w:rsidP="00FB4B3D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Dungeon level 1: </w:t>
      </w:r>
      <w:r w:rsidR="00783A3B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(80%) spawn a set from LEVEL 1 </w:t>
      </w:r>
      <w:r w:rsidR="00783A3B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ENEMY SETS</w:t>
      </w:r>
    </w:p>
    <w:p w14:paraId="16593173" w14:textId="61A1D049" w:rsidR="00783A3B" w:rsidRDefault="00783A3B" w:rsidP="00FB4B3D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ab/>
        <w:t>(20%) spawn a set from LEVEL 2 ENEMY SETS</w:t>
      </w:r>
    </w:p>
    <w:p w14:paraId="17C07077" w14:textId="2C93FEB4" w:rsidR="00783A3B" w:rsidRDefault="00783A3B" w:rsidP="00FB4B3D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Dungeon level 2: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ab/>
        <w:t>(10%) spawn a set from LEVEL 1 ENEMY SETS</w:t>
      </w:r>
    </w:p>
    <w:p w14:paraId="449F18EE" w14:textId="7086349E" w:rsidR="00783A3B" w:rsidRDefault="00783A3B" w:rsidP="00FB4B3D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ab/>
        <w:t>(80%) spawn a set from LEVEL 2 ENEMY SETS</w:t>
      </w:r>
    </w:p>
    <w:p w14:paraId="679D8469" w14:textId="7AD63E61" w:rsidR="00783A3B" w:rsidRDefault="00783A3B" w:rsidP="00FB4B3D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ab/>
        <w:t>(10%) spawn a set from LEVEL 3 ENEMY SETS</w:t>
      </w:r>
    </w:p>
    <w:p w14:paraId="082411FE" w14:textId="6CCDFC29" w:rsidR="00783A3B" w:rsidRDefault="00783A3B" w:rsidP="00FB4B3D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Dungeon level </w:t>
      </w:r>
      <w:r w:rsidR="00724F0E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3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ab/>
        <w:t>(10%) spawn a set from LEVEL 1 ENEMY SETS</w:t>
      </w:r>
    </w:p>
    <w:p w14:paraId="17A3D1AD" w14:textId="4E5E235E" w:rsidR="00783A3B" w:rsidRDefault="00783A3B" w:rsidP="00FB4B3D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ab/>
        <w:t>(40%) spawn a set from LEVEL 2 ENEMY SETS</w:t>
      </w:r>
    </w:p>
    <w:p w14:paraId="0C7FB5FA" w14:textId="211C478E" w:rsidR="00783A3B" w:rsidRDefault="00783A3B" w:rsidP="00FB4B3D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ab/>
        <w:t>(50%) spawn a set from LEVEL 3 ENEMY SETS</w:t>
      </w:r>
    </w:p>
    <w:p w14:paraId="54F1E24F" w14:textId="5E83D4BA" w:rsidR="00724F0E" w:rsidRDefault="00724F0E" w:rsidP="00FB4B3D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0284D038" w14:textId="0D0ECA6C" w:rsidR="00724F0E" w:rsidRPr="00724F0E" w:rsidRDefault="00724F0E" w:rsidP="00FB4B3D">
      <w:pPr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  <w:shd w:val="clear" w:color="auto" w:fill="FFFFFF"/>
        </w:rPr>
        <w:t xml:space="preserve">(enemy sets in different are noted in the </w:t>
      </w:r>
      <w:r w:rsidR="008120D7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  <w:shd w:val="clear" w:color="auto" w:fill="FFFFFF"/>
        </w:rPr>
        <w:t xml:space="preserve">Mod -&gt; </w:t>
      </w:r>
      <w:r w:rsidR="00DD41CE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  <w:shd w:val="clear" w:color="auto" w:fill="FFFFFF"/>
        </w:rPr>
        <w:t>RoomMod -</w:t>
      </w:r>
      <w:r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  <w:shd w:val="clear" w:color="auto" w:fill="FFFFFF"/>
        </w:rPr>
        <w:t>&gt; Trigger.lua)</w:t>
      </w:r>
    </w:p>
    <w:p w14:paraId="65A9891C" w14:textId="77777777" w:rsidR="006A212C" w:rsidRPr="005A3EF3" w:rsidRDefault="006A212C" w:rsidP="00482ECB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356A8783" w14:textId="788BA846" w:rsidR="00D94987" w:rsidRDefault="00D94987" w:rsidP="00482ECB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2F4DC8C5" w14:textId="6DBA906A" w:rsidR="00D94987" w:rsidRPr="00297840" w:rsidRDefault="00D94987" w:rsidP="00482ECB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sectPr w:rsidR="00D94987" w:rsidRPr="0029784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8A4FBED" w14:textId="13E41030" w:rsidR="000A5ED8" w:rsidRDefault="00482ECB" w:rsidP="00482ECB">
      <w:pP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  <w:sectPr w:rsidR="000A5ED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6629F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  <w:lastRenderedPageBreak/>
        <w:t>Art</w:t>
      </w:r>
    </w:p>
    <w:bookmarkStart w:id="4" w:name="UI"/>
    <w:p w14:paraId="5305348C" w14:textId="5ED50F2D" w:rsidR="00D25F89" w:rsidRDefault="00F2572B" w:rsidP="00482ECB">
      <w:pP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404040" w:themeColor="text1" w:themeTint="BF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2AE91439" wp14:editId="635D386B">
                <wp:simplePos x="0" y="0"/>
                <wp:positionH relativeFrom="column">
                  <wp:posOffset>2773680</wp:posOffset>
                </wp:positionH>
                <wp:positionV relativeFrom="paragraph">
                  <wp:posOffset>30480</wp:posOffset>
                </wp:positionV>
                <wp:extent cx="596412" cy="610424"/>
                <wp:effectExtent l="19050" t="19050" r="32385" b="18415"/>
                <wp:wrapNone/>
                <wp:docPr id="34" name="Up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412" cy="610424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BD5588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34" o:spid="_x0000_s1026" type="#_x0000_t68" style="position:absolute;margin-left:218.4pt;margin-top:2.4pt;width:46.95pt;height:48.05pt;z-index:25165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" adj="10552" fillcolor="#a5a5a5 [3206]" strokecolor="#525252 [1606]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04E0E48A" wp14:editId="0A4A4966">
                <wp:simplePos x="0" y="0"/>
                <wp:positionH relativeFrom="column">
                  <wp:posOffset>2788920</wp:posOffset>
                </wp:positionH>
                <wp:positionV relativeFrom="paragraph">
                  <wp:posOffset>3360420</wp:posOffset>
                </wp:positionV>
                <wp:extent cx="596412" cy="610424"/>
                <wp:effectExtent l="19050" t="0" r="32385" b="37465"/>
                <wp:wrapNone/>
                <wp:docPr id="36" name="Up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96412" cy="610424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A7F90" id="Up Arrow 36" o:spid="_x0000_s1026" type="#_x0000_t68" style="position:absolute;margin-left:219.6pt;margin-top:264.6pt;width:46.95pt;height:48.05pt;rotation:180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" adj="10552" fillcolor="#a5a5a5 [3206]" strokecolor="#525252 [1606]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404040" w:themeColor="text1" w:themeTint="BF"/>
          <w:sz w:val="28"/>
          <w:szCs w:val="28"/>
          <w:shd w:val="clear" w:color="auto" w:fill="FFFFFF"/>
        </w:rPr>
        <w:drawing>
          <wp:anchor distT="0" distB="0" distL="114300" distR="114300" simplePos="0" relativeHeight="251711488" behindDoc="1" locked="0" layoutInCell="1" allowOverlap="1" wp14:anchorId="39B8B0FB" wp14:editId="5EEE9071">
            <wp:simplePos x="0" y="0"/>
            <wp:positionH relativeFrom="page">
              <wp:posOffset>524510</wp:posOffset>
            </wp:positionH>
            <wp:positionV relativeFrom="paragraph">
              <wp:posOffset>327660</wp:posOffset>
            </wp:positionV>
            <wp:extent cx="6714630" cy="3411817"/>
            <wp:effectExtent l="0" t="0" r="0" b="0"/>
            <wp:wrapNone/>
            <wp:docPr id="4" name="Picture 4" descr="C:\Users\nianq\AppData\Local\Microsoft\Windows\INetCache\Content.Word\smartphone_landsca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anq\AppData\Local\Microsoft\Windows\INetCache\Content.Word\smartphone_landscap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4630" cy="3411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2ECB" w:rsidRPr="0056629F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  <w:t>UI / Game Control</w:t>
      </w:r>
      <w:bookmarkEnd w:id="4"/>
    </w:p>
    <w:p w14:paraId="12A72D09" w14:textId="7A7AEE58" w:rsidR="00D25F89" w:rsidRDefault="00D25F89" w:rsidP="00482ECB">
      <w:pP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  <w:shd w:val="clear" w:color="auto" w:fill="FFFFFF"/>
        </w:rPr>
        <w:t>Control Scheme</w:t>
      </w:r>
    </w:p>
    <w:p w14:paraId="4EA5A530" w14:textId="01A8B02F" w:rsidR="00D25F89" w:rsidRDefault="00F2572B" w:rsidP="00482ECB">
      <w:pP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2" behindDoc="0" locked="0" layoutInCell="1" allowOverlap="1" wp14:anchorId="3175C3DC" wp14:editId="0590F829">
                <wp:simplePos x="0" y="0"/>
                <wp:positionH relativeFrom="column">
                  <wp:posOffset>1203960</wp:posOffset>
                </wp:positionH>
                <wp:positionV relativeFrom="paragraph">
                  <wp:posOffset>3273425</wp:posOffset>
                </wp:positionV>
                <wp:extent cx="3749040" cy="1828800"/>
                <wp:effectExtent l="0" t="0" r="0" b="63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904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2694C4" w14:textId="072664A1" w:rsidR="0043425D" w:rsidRPr="005D7155" w:rsidRDefault="005D7155" w:rsidP="005D71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6"/>
                                <w:szCs w:val="36"/>
                                <w:u w:val="single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6"/>
                                <w:szCs w:val="36"/>
                                <w:u w:val="single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yroscope for </w:t>
                            </w:r>
                            <w:r w:rsidR="0043425D" w:rsidRPr="005D7155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6"/>
                                <w:szCs w:val="36"/>
                                <w:u w:val="single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racter Mov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75C3DC" id="Text Box 38" o:spid="_x0000_s1045" type="#_x0000_t202" style="position:absolute;margin-left:94.8pt;margin-top:257.75pt;width:295.2pt;height:2in;z-index:2516541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" filled="f" stroked="f">
                <v:textbox style="mso-fit-shape-to-text:t">
                  <w:txbxContent>
                    <w:p w14:paraId="152694C4" w14:textId="072664A1" w:rsidR="0043425D" w:rsidRPr="005D7155" w:rsidRDefault="005D7155" w:rsidP="005D7155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6"/>
                          <w:szCs w:val="36"/>
                          <w:u w:val="single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6"/>
                          <w:szCs w:val="36"/>
                          <w:u w:val="single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yroscope for </w:t>
                      </w:r>
                      <w:r w:rsidR="0043425D" w:rsidRPr="005D7155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6"/>
                          <w:szCs w:val="36"/>
                          <w:u w:val="single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racter Mov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7B40055" wp14:editId="01281659">
                <wp:simplePos x="0" y="0"/>
                <wp:positionH relativeFrom="column">
                  <wp:posOffset>1348740</wp:posOffset>
                </wp:positionH>
                <wp:positionV relativeFrom="paragraph">
                  <wp:posOffset>1661160</wp:posOffset>
                </wp:positionV>
                <wp:extent cx="1828800" cy="18288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7C173E" w14:textId="088E244E" w:rsidR="0048279F" w:rsidRPr="00F2572B" w:rsidRDefault="0048279F" w:rsidP="004827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6"/>
                                <w:szCs w:val="36"/>
                                <w:u w:val="single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72B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6"/>
                                <w:szCs w:val="36"/>
                                <w:u w:val="single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d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B40055" id="Text Box 30" o:spid="_x0000_s1046" type="#_x0000_t202" style="position:absolute;margin-left:106.2pt;margin-top:130.8pt;width:2in;height:2in;z-index:2517166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" filled="f" stroked="f">
                <v:textbox style="mso-fit-shape-to-text:t">
                  <w:txbxContent>
                    <w:p w14:paraId="2A7C173E" w14:textId="088E244E" w:rsidR="0048279F" w:rsidRPr="00F2572B" w:rsidRDefault="0048279F" w:rsidP="0048279F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6"/>
                          <w:szCs w:val="36"/>
                          <w:u w:val="single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572B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6"/>
                          <w:szCs w:val="36"/>
                          <w:u w:val="single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d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u w:val="single"/>
          <w:shd w:val="clear" w:color="auto" w:fill="FFFFFF"/>
        </w:rPr>
        <w:drawing>
          <wp:anchor distT="0" distB="0" distL="114300" distR="114300" simplePos="0" relativeHeight="251712512" behindDoc="0" locked="0" layoutInCell="1" allowOverlap="1" wp14:anchorId="07CB52A8" wp14:editId="79EDF8E5">
            <wp:simplePos x="0" y="0"/>
            <wp:positionH relativeFrom="column">
              <wp:posOffset>586740</wp:posOffset>
            </wp:positionH>
            <wp:positionV relativeFrom="paragraph">
              <wp:posOffset>1614804</wp:posOffset>
            </wp:positionV>
            <wp:extent cx="830580" cy="1144270"/>
            <wp:effectExtent l="19050" t="19050" r="26670" b="74930"/>
            <wp:wrapThrough wrapText="bothSides">
              <wp:wrapPolygon edited="0">
                <wp:start x="3161" y="1083"/>
                <wp:lineTo x="-1642" y="4280"/>
                <wp:lineTo x="2763" y="9062"/>
                <wp:lineTo x="-1355" y="11061"/>
                <wp:lineTo x="3326" y="16143"/>
                <wp:lineTo x="6633" y="21027"/>
                <wp:lineTo x="7734" y="22223"/>
                <wp:lineTo x="16665" y="22214"/>
                <wp:lineTo x="20372" y="20415"/>
                <wp:lineTo x="20233" y="19617"/>
                <wp:lineTo x="21734" y="14130"/>
                <wp:lineTo x="21459" y="13831"/>
                <wp:lineTo x="18152" y="8948"/>
                <wp:lineTo x="18289" y="8449"/>
                <wp:lineTo x="16354" y="2467"/>
                <wp:lineTo x="6870" y="581"/>
                <wp:lineTo x="5632" y="-116"/>
                <wp:lineTo x="3161" y="1083"/>
              </wp:wrapPolygon>
            </wp:wrapThrough>
            <wp:docPr id="5" name="Picture 5" descr="C:\Users\nianq\AppData\Local\Microsoft\Windows\INetCache\Content.Word\smartphone_t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anq\AppData\Local\Microsoft\Windows\INetCache\Content.Word\smartphone_tap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6036">
                      <a:off x="0" y="0"/>
                      <a:ext cx="830580" cy="11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u w:val="single"/>
          <w:shd w:val="clear" w:color="auto" w:fill="FFFFFF"/>
        </w:rPr>
        <w:drawing>
          <wp:anchor distT="0" distB="0" distL="114300" distR="114300" simplePos="0" relativeHeight="251714560" behindDoc="0" locked="0" layoutInCell="1" allowOverlap="1" wp14:anchorId="714E520F" wp14:editId="39725B9C">
            <wp:simplePos x="0" y="0"/>
            <wp:positionH relativeFrom="column">
              <wp:posOffset>4617719</wp:posOffset>
            </wp:positionH>
            <wp:positionV relativeFrom="paragraph">
              <wp:posOffset>1689734</wp:posOffset>
            </wp:positionV>
            <wp:extent cx="830580" cy="1144270"/>
            <wp:effectExtent l="57150" t="0" r="83820" b="17780"/>
            <wp:wrapThrough wrapText="bothSides">
              <wp:wrapPolygon edited="0">
                <wp:start x="9755" y="-915"/>
                <wp:lineTo x="3818" y="-1669"/>
                <wp:lineTo x="-1442" y="9187"/>
                <wp:lineTo x="4633" y="10738"/>
                <wp:lineTo x="2003" y="16165"/>
                <wp:lineTo x="6435" y="21109"/>
                <wp:lineTo x="11576" y="22421"/>
                <wp:lineTo x="12372" y="21862"/>
                <wp:lineTo x="19131" y="20919"/>
                <wp:lineTo x="22418" y="14135"/>
                <wp:lineTo x="18012" y="8054"/>
                <wp:lineTo x="17709" y="7596"/>
                <wp:lineTo x="14428" y="278"/>
                <wp:lineTo x="9755" y="-915"/>
              </wp:wrapPolygon>
            </wp:wrapThrough>
            <wp:docPr id="6" name="Picture 6" descr="C:\Users\nianq\AppData\Local\Microsoft\Windows\INetCache\Content.Word\smartphone_t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anq\AppData\Local\Microsoft\Windows\INetCache\Content.Word\smartphone_tap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37364">
                      <a:off x="0" y="0"/>
                      <a:ext cx="830580" cy="11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EF73735" wp14:editId="73313CC5">
                <wp:simplePos x="0" y="0"/>
                <wp:positionH relativeFrom="column">
                  <wp:posOffset>3810000</wp:posOffset>
                </wp:positionH>
                <wp:positionV relativeFrom="paragraph">
                  <wp:posOffset>1264920</wp:posOffset>
                </wp:positionV>
                <wp:extent cx="1828800" cy="18288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428877" w14:textId="55B38485" w:rsidR="0048279F" w:rsidRPr="00F2572B" w:rsidRDefault="0048279F" w:rsidP="004827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6"/>
                                <w:szCs w:val="36"/>
                                <w:u w:val="single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72B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6"/>
                                <w:szCs w:val="36"/>
                                <w:u w:val="single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tack</w:t>
                            </w:r>
                          </w:p>
                          <w:p w14:paraId="62EFD8ED" w14:textId="7474C10C" w:rsidR="0048279F" w:rsidRPr="00F2572B" w:rsidRDefault="0048279F" w:rsidP="004827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6"/>
                                <w:szCs w:val="36"/>
                                <w:u w:val="single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72B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6"/>
                                <w:szCs w:val="36"/>
                                <w:u w:val="single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tion</w:t>
                            </w:r>
                          </w:p>
                          <w:p w14:paraId="3E1EDC26" w14:textId="2EA87A2D" w:rsidR="0048279F" w:rsidRPr="0048279F" w:rsidRDefault="0048279F" w:rsidP="004827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48"/>
                                <w:szCs w:val="48"/>
                                <w:u w:val="single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72B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6"/>
                                <w:szCs w:val="36"/>
                                <w:u w:val="single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 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F73735" id="Text Box 31" o:spid="_x0000_s1047" type="#_x0000_t202" style="position:absolute;margin-left:300pt;margin-top:99.6pt;width:2in;height:2in;z-index:2517186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" filled="f" stroked="f">
                <v:textbox style="mso-fit-shape-to-text:t">
                  <w:txbxContent>
                    <w:p w14:paraId="06428877" w14:textId="55B38485" w:rsidR="0048279F" w:rsidRPr="00F2572B" w:rsidRDefault="0048279F" w:rsidP="0048279F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6"/>
                          <w:szCs w:val="36"/>
                          <w:u w:val="single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572B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6"/>
                          <w:szCs w:val="36"/>
                          <w:u w:val="single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tack</w:t>
                      </w:r>
                    </w:p>
                    <w:p w14:paraId="62EFD8ED" w14:textId="7474C10C" w:rsidR="0048279F" w:rsidRPr="00F2572B" w:rsidRDefault="0048279F" w:rsidP="0048279F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6"/>
                          <w:szCs w:val="36"/>
                          <w:u w:val="single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572B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6"/>
                          <w:szCs w:val="36"/>
                          <w:u w:val="single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tion</w:t>
                      </w:r>
                    </w:p>
                    <w:p w14:paraId="3E1EDC26" w14:textId="2EA87A2D" w:rsidR="0048279F" w:rsidRPr="0048279F" w:rsidRDefault="0048279F" w:rsidP="0048279F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48"/>
                          <w:szCs w:val="48"/>
                          <w:u w:val="single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572B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6"/>
                          <w:szCs w:val="36"/>
                          <w:u w:val="single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 It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7B98819" wp14:editId="42F54E3F">
                <wp:simplePos x="0" y="0"/>
                <wp:positionH relativeFrom="margin">
                  <wp:posOffset>0</wp:posOffset>
                </wp:positionH>
                <wp:positionV relativeFrom="paragraph">
                  <wp:posOffset>918846</wp:posOffset>
                </wp:positionV>
                <wp:extent cx="434340" cy="838200"/>
                <wp:effectExtent l="0" t="11430" r="11430" b="30480"/>
                <wp:wrapNone/>
                <wp:docPr id="37" name="Up Arr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34340" cy="8382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34C41" id="Up Arrow 37" o:spid="_x0000_s1026" type="#_x0000_t68" style="position:absolute;margin-left:0;margin-top:72.35pt;width:34.2pt;height:66pt;rotation:-90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" adj="5596" fillcolor="#a5a5a5 [3206]" strokecolor="#525252 [1606]" strokeweight="1pt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5192A1E1" wp14:editId="57C7AA51">
                <wp:simplePos x="0" y="0"/>
                <wp:positionH relativeFrom="margin">
                  <wp:posOffset>5589270</wp:posOffset>
                </wp:positionH>
                <wp:positionV relativeFrom="paragraph">
                  <wp:posOffset>915034</wp:posOffset>
                </wp:positionV>
                <wp:extent cx="434340" cy="838200"/>
                <wp:effectExtent l="7620" t="11430" r="0" b="30480"/>
                <wp:wrapNone/>
                <wp:docPr id="35" name="Up Arr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34340" cy="8382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22336" id="Up Arrow 35" o:spid="_x0000_s1026" type="#_x0000_t68" style="position:absolute;margin-left:440.1pt;margin-top:72.05pt;width:34.2pt;height:66pt;rotation:90;z-index:2516561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" adj="5596" fillcolor="#a5a5a5 [3206]" strokecolor="#525252 [1606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9B46521" wp14:editId="21DDC0B1">
                <wp:simplePos x="0" y="0"/>
                <wp:positionH relativeFrom="column">
                  <wp:posOffset>3048000</wp:posOffset>
                </wp:positionH>
                <wp:positionV relativeFrom="paragraph">
                  <wp:posOffset>339725</wp:posOffset>
                </wp:positionV>
                <wp:extent cx="7620" cy="2026920"/>
                <wp:effectExtent l="0" t="0" r="30480" b="3048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0269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895429" id="Straight Connector 41" o:spid="_x0000_s1026" style="position:absolute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pt,26.75pt" to="240.6pt,1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" strokecolor="black [3200]">
                <v:stroke dashstyle="dash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404040" w:themeColor="text1" w:themeTint="BF"/>
          <w:sz w:val="28"/>
          <w:szCs w:val="28"/>
          <w:shd w:val="clear" w:color="auto" w:fill="FFFFFF"/>
        </w:rPr>
        <w:drawing>
          <wp:anchor distT="0" distB="0" distL="114300" distR="114300" simplePos="0" relativeHeight="251730944" behindDoc="1" locked="0" layoutInCell="1" allowOverlap="1" wp14:anchorId="3BB752D0" wp14:editId="33EAEE2E">
            <wp:simplePos x="0" y="0"/>
            <wp:positionH relativeFrom="page">
              <wp:posOffset>524510</wp:posOffset>
            </wp:positionH>
            <wp:positionV relativeFrom="paragraph">
              <wp:posOffset>4104005</wp:posOffset>
            </wp:positionV>
            <wp:extent cx="6714630" cy="3411817"/>
            <wp:effectExtent l="0" t="0" r="0" b="0"/>
            <wp:wrapNone/>
            <wp:docPr id="42" name="Picture 42" descr="C:\Users\nianq\AppData\Local\Microsoft\Windows\INetCache\Content.Word\smartphone_landsca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anq\AppData\Local\Microsoft\Windows\INetCache\Content.Word\smartphone_landscap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4630" cy="3411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8C63D0" w14:textId="6BA073B5" w:rsidR="000A5ED8" w:rsidRDefault="000A5ED8" w:rsidP="00D25F89">
      <w:pPr>
        <w:jc w:val="center"/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  <w:sectPr w:rsidR="000A5ED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974CA7D" w14:textId="7AD4303D" w:rsidR="000A5ED8" w:rsidRDefault="00734C39" w:rsidP="00482ECB">
      <w:pP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  <w:sectPr w:rsidR="000A5ED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6629F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  <w:lastRenderedPageBreak/>
        <w:t>Audio</w:t>
      </w:r>
    </w:p>
    <w:p w14:paraId="46EC1FEB" w14:textId="48AAB3E5" w:rsidR="00734C39" w:rsidRPr="0056629F" w:rsidRDefault="00734C39" w:rsidP="00482ECB">
      <w:pP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  <w:r w:rsidRPr="0056629F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  <w:lastRenderedPageBreak/>
        <w:t>Development Plan</w:t>
      </w:r>
    </w:p>
    <w:p w14:paraId="5B3AA630" w14:textId="77777777" w:rsidR="00482ECB" w:rsidRDefault="00482ECB" w:rsidP="00482ECB">
      <w:pP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14:paraId="15B718B9" w14:textId="77777777" w:rsidR="00482ECB" w:rsidRPr="00482ECB" w:rsidRDefault="00482ECB" w:rsidP="00482EC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1A8D5068" w14:textId="3A5270DC" w:rsidR="00CC630F" w:rsidRDefault="00CC630F" w:rsidP="0050660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18B8C423" w14:textId="77777777" w:rsidR="00033F1C" w:rsidRPr="004549C5" w:rsidRDefault="00033F1C" w:rsidP="00DD5E9D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sectPr w:rsidR="00033F1C" w:rsidRPr="004549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FE11B5" w14:textId="77777777" w:rsidR="00FF5393" w:rsidRDefault="00FF5393" w:rsidP="00A27942">
      <w:pPr>
        <w:spacing w:after="0" w:line="240" w:lineRule="auto"/>
      </w:pPr>
      <w:r>
        <w:separator/>
      </w:r>
    </w:p>
  </w:endnote>
  <w:endnote w:type="continuationSeparator" w:id="0">
    <w:p w14:paraId="2E34EE98" w14:textId="77777777" w:rsidR="00FF5393" w:rsidRDefault="00FF5393" w:rsidP="00A27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A6492A" w14:textId="77777777" w:rsidR="00FF5393" w:rsidRDefault="00FF5393" w:rsidP="00A27942">
      <w:pPr>
        <w:spacing w:after="0" w:line="240" w:lineRule="auto"/>
      </w:pPr>
      <w:r>
        <w:separator/>
      </w:r>
    </w:p>
  </w:footnote>
  <w:footnote w:type="continuationSeparator" w:id="0">
    <w:p w14:paraId="339A2679" w14:textId="77777777" w:rsidR="00FF5393" w:rsidRDefault="00FF5393" w:rsidP="00A27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3A2FB" w14:textId="2B5D1B28" w:rsidR="00577F1C" w:rsidRDefault="00577F1C">
    <w:pPr>
      <w:pStyle w:val="Header"/>
    </w:pPr>
  </w:p>
  <w:p w14:paraId="57D70CE6" w14:textId="77777777" w:rsidR="00577F1C" w:rsidRDefault="00577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350D24"/>
    <w:multiLevelType w:val="hybridMultilevel"/>
    <w:tmpl w:val="847ACFC0"/>
    <w:lvl w:ilvl="0" w:tplc="44DC1914">
      <w:start w:val="8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1FE"/>
    <w:rsid w:val="0000163B"/>
    <w:rsid w:val="00001B16"/>
    <w:rsid w:val="0000377F"/>
    <w:rsid w:val="00004173"/>
    <w:rsid w:val="000057E8"/>
    <w:rsid w:val="000141FE"/>
    <w:rsid w:val="00015561"/>
    <w:rsid w:val="00021B50"/>
    <w:rsid w:val="00024776"/>
    <w:rsid w:val="0003376D"/>
    <w:rsid w:val="00033E5A"/>
    <w:rsid w:val="00033F1C"/>
    <w:rsid w:val="00036F06"/>
    <w:rsid w:val="00037B6B"/>
    <w:rsid w:val="000411F0"/>
    <w:rsid w:val="00041738"/>
    <w:rsid w:val="000457B9"/>
    <w:rsid w:val="000574DF"/>
    <w:rsid w:val="0006305B"/>
    <w:rsid w:val="000634CE"/>
    <w:rsid w:val="00064DA7"/>
    <w:rsid w:val="000675AE"/>
    <w:rsid w:val="00072173"/>
    <w:rsid w:val="0007263D"/>
    <w:rsid w:val="000735B2"/>
    <w:rsid w:val="00073D1C"/>
    <w:rsid w:val="000838FE"/>
    <w:rsid w:val="000867AA"/>
    <w:rsid w:val="00095103"/>
    <w:rsid w:val="000A58CD"/>
    <w:rsid w:val="000A5ED8"/>
    <w:rsid w:val="000B1D2B"/>
    <w:rsid w:val="000B7B64"/>
    <w:rsid w:val="000D089C"/>
    <w:rsid w:val="000D3EA8"/>
    <w:rsid w:val="000D6EA7"/>
    <w:rsid w:val="000E49A5"/>
    <w:rsid w:val="000E6F33"/>
    <w:rsid w:val="000E725B"/>
    <w:rsid w:val="000F0438"/>
    <w:rsid w:val="000F1496"/>
    <w:rsid w:val="000F2264"/>
    <w:rsid w:val="000F4689"/>
    <w:rsid w:val="000F6D75"/>
    <w:rsid w:val="00101257"/>
    <w:rsid w:val="00104E03"/>
    <w:rsid w:val="001126DF"/>
    <w:rsid w:val="0011292C"/>
    <w:rsid w:val="00114092"/>
    <w:rsid w:val="00114A51"/>
    <w:rsid w:val="00114DA3"/>
    <w:rsid w:val="00115DF5"/>
    <w:rsid w:val="001176EB"/>
    <w:rsid w:val="00120D18"/>
    <w:rsid w:val="0013135E"/>
    <w:rsid w:val="001315F1"/>
    <w:rsid w:val="001321B5"/>
    <w:rsid w:val="0013455E"/>
    <w:rsid w:val="001357D8"/>
    <w:rsid w:val="001358D8"/>
    <w:rsid w:val="001406B6"/>
    <w:rsid w:val="0014303C"/>
    <w:rsid w:val="00143DBB"/>
    <w:rsid w:val="00144A1B"/>
    <w:rsid w:val="001557BF"/>
    <w:rsid w:val="00164E75"/>
    <w:rsid w:val="001674CB"/>
    <w:rsid w:val="00173768"/>
    <w:rsid w:val="001740C4"/>
    <w:rsid w:val="001753D4"/>
    <w:rsid w:val="001812C1"/>
    <w:rsid w:val="00182A7A"/>
    <w:rsid w:val="00185F55"/>
    <w:rsid w:val="001917AD"/>
    <w:rsid w:val="0019509F"/>
    <w:rsid w:val="001A55E4"/>
    <w:rsid w:val="001A6362"/>
    <w:rsid w:val="001B071F"/>
    <w:rsid w:val="001B19F9"/>
    <w:rsid w:val="001B1BF3"/>
    <w:rsid w:val="001C07D6"/>
    <w:rsid w:val="001C768F"/>
    <w:rsid w:val="001D2DB3"/>
    <w:rsid w:val="001D40E2"/>
    <w:rsid w:val="001D4C17"/>
    <w:rsid w:val="001E179E"/>
    <w:rsid w:val="001E2724"/>
    <w:rsid w:val="001E5BAE"/>
    <w:rsid w:val="001E6483"/>
    <w:rsid w:val="001E7C87"/>
    <w:rsid w:val="001F0F0E"/>
    <w:rsid w:val="001F25A7"/>
    <w:rsid w:val="001F3906"/>
    <w:rsid w:val="001F6DFE"/>
    <w:rsid w:val="001F782A"/>
    <w:rsid w:val="001F7BB9"/>
    <w:rsid w:val="00201A3C"/>
    <w:rsid w:val="002027C5"/>
    <w:rsid w:val="00204AE5"/>
    <w:rsid w:val="0020743C"/>
    <w:rsid w:val="0021463D"/>
    <w:rsid w:val="00215F39"/>
    <w:rsid w:val="00216C08"/>
    <w:rsid w:val="002221FB"/>
    <w:rsid w:val="002240A4"/>
    <w:rsid w:val="00224674"/>
    <w:rsid w:val="00232BA6"/>
    <w:rsid w:val="00233ABB"/>
    <w:rsid w:val="00241F17"/>
    <w:rsid w:val="002424DB"/>
    <w:rsid w:val="00244B2E"/>
    <w:rsid w:val="00245BAD"/>
    <w:rsid w:val="002462D6"/>
    <w:rsid w:val="00246E3D"/>
    <w:rsid w:val="00253138"/>
    <w:rsid w:val="00254E33"/>
    <w:rsid w:val="00256A63"/>
    <w:rsid w:val="00257C1B"/>
    <w:rsid w:val="0026111C"/>
    <w:rsid w:val="00261DFC"/>
    <w:rsid w:val="00262805"/>
    <w:rsid w:val="0027071D"/>
    <w:rsid w:val="002731F2"/>
    <w:rsid w:val="0027457D"/>
    <w:rsid w:val="00282007"/>
    <w:rsid w:val="00284122"/>
    <w:rsid w:val="002861F6"/>
    <w:rsid w:val="00291648"/>
    <w:rsid w:val="00293062"/>
    <w:rsid w:val="00295536"/>
    <w:rsid w:val="00297840"/>
    <w:rsid w:val="002A182A"/>
    <w:rsid w:val="002A36BF"/>
    <w:rsid w:val="002A4805"/>
    <w:rsid w:val="002B75D8"/>
    <w:rsid w:val="002C2E1B"/>
    <w:rsid w:val="002C78E7"/>
    <w:rsid w:val="002D0471"/>
    <w:rsid w:val="002D1AFF"/>
    <w:rsid w:val="002D1CBD"/>
    <w:rsid w:val="002D71A1"/>
    <w:rsid w:val="002E1D8E"/>
    <w:rsid w:val="002E432D"/>
    <w:rsid w:val="002E69BA"/>
    <w:rsid w:val="002E724A"/>
    <w:rsid w:val="002F0B8F"/>
    <w:rsid w:val="00300452"/>
    <w:rsid w:val="00301000"/>
    <w:rsid w:val="00302B0F"/>
    <w:rsid w:val="003040BC"/>
    <w:rsid w:val="003047B5"/>
    <w:rsid w:val="00304F75"/>
    <w:rsid w:val="00307422"/>
    <w:rsid w:val="003111F7"/>
    <w:rsid w:val="0031268B"/>
    <w:rsid w:val="00312F52"/>
    <w:rsid w:val="00316222"/>
    <w:rsid w:val="0031748B"/>
    <w:rsid w:val="00321CEA"/>
    <w:rsid w:val="00322AAF"/>
    <w:rsid w:val="00323B75"/>
    <w:rsid w:val="00324271"/>
    <w:rsid w:val="003246A8"/>
    <w:rsid w:val="0033214A"/>
    <w:rsid w:val="003331C2"/>
    <w:rsid w:val="00333D74"/>
    <w:rsid w:val="00345A5B"/>
    <w:rsid w:val="00346780"/>
    <w:rsid w:val="003468CB"/>
    <w:rsid w:val="003474F3"/>
    <w:rsid w:val="00351B23"/>
    <w:rsid w:val="00361C17"/>
    <w:rsid w:val="0036475C"/>
    <w:rsid w:val="00372DEF"/>
    <w:rsid w:val="0037391B"/>
    <w:rsid w:val="003752F6"/>
    <w:rsid w:val="003755A1"/>
    <w:rsid w:val="00375E44"/>
    <w:rsid w:val="003814D8"/>
    <w:rsid w:val="003815AD"/>
    <w:rsid w:val="0038580B"/>
    <w:rsid w:val="0039214B"/>
    <w:rsid w:val="0039364E"/>
    <w:rsid w:val="003A078E"/>
    <w:rsid w:val="003A3CED"/>
    <w:rsid w:val="003B1B5C"/>
    <w:rsid w:val="003B4EB6"/>
    <w:rsid w:val="003B60A5"/>
    <w:rsid w:val="003C09FC"/>
    <w:rsid w:val="003C3EC8"/>
    <w:rsid w:val="003C48EF"/>
    <w:rsid w:val="003C606C"/>
    <w:rsid w:val="003C744A"/>
    <w:rsid w:val="003D5028"/>
    <w:rsid w:val="003D619C"/>
    <w:rsid w:val="003E4611"/>
    <w:rsid w:val="003E62F0"/>
    <w:rsid w:val="003E73AC"/>
    <w:rsid w:val="003F29F8"/>
    <w:rsid w:val="003F2AA7"/>
    <w:rsid w:val="003F42B6"/>
    <w:rsid w:val="003F7AAC"/>
    <w:rsid w:val="00400C56"/>
    <w:rsid w:val="0040218B"/>
    <w:rsid w:val="0040281F"/>
    <w:rsid w:val="0041289C"/>
    <w:rsid w:val="00412BF3"/>
    <w:rsid w:val="00413651"/>
    <w:rsid w:val="00416259"/>
    <w:rsid w:val="004170AB"/>
    <w:rsid w:val="00417F48"/>
    <w:rsid w:val="0042043F"/>
    <w:rsid w:val="0042140E"/>
    <w:rsid w:val="0042482A"/>
    <w:rsid w:val="00424C1A"/>
    <w:rsid w:val="00427F64"/>
    <w:rsid w:val="00432637"/>
    <w:rsid w:val="0043425D"/>
    <w:rsid w:val="00434B80"/>
    <w:rsid w:val="00436E54"/>
    <w:rsid w:val="00437CFA"/>
    <w:rsid w:val="00444607"/>
    <w:rsid w:val="004507C9"/>
    <w:rsid w:val="004549C5"/>
    <w:rsid w:val="00455483"/>
    <w:rsid w:val="0046022B"/>
    <w:rsid w:val="00461811"/>
    <w:rsid w:val="00467CA6"/>
    <w:rsid w:val="004709A0"/>
    <w:rsid w:val="00470BEC"/>
    <w:rsid w:val="004733C3"/>
    <w:rsid w:val="00473572"/>
    <w:rsid w:val="00473DFA"/>
    <w:rsid w:val="004749EE"/>
    <w:rsid w:val="00475113"/>
    <w:rsid w:val="00481DC2"/>
    <w:rsid w:val="0048279F"/>
    <w:rsid w:val="00482ECB"/>
    <w:rsid w:val="00483684"/>
    <w:rsid w:val="004843A0"/>
    <w:rsid w:val="00487CF5"/>
    <w:rsid w:val="00493F95"/>
    <w:rsid w:val="004A2F59"/>
    <w:rsid w:val="004A4935"/>
    <w:rsid w:val="004A74EC"/>
    <w:rsid w:val="004A7644"/>
    <w:rsid w:val="004C0ECF"/>
    <w:rsid w:val="004C11AC"/>
    <w:rsid w:val="004C33EA"/>
    <w:rsid w:val="004C43C5"/>
    <w:rsid w:val="004C45FE"/>
    <w:rsid w:val="004E0AD5"/>
    <w:rsid w:val="004E6D18"/>
    <w:rsid w:val="004E6D90"/>
    <w:rsid w:val="004E7EA1"/>
    <w:rsid w:val="004F12B6"/>
    <w:rsid w:val="004F363C"/>
    <w:rsid w:val="004F4DE6"/>
    <w:rsid w:val="004F5355"/>
    <w:rsid w:val="0050231D"/>
    <w:rsid w:val="0050243F"/>
    <w:rsid w:val="00502772"/>
    <w:rsid w:val="00506606"/>
    <w:rsid w:val="00507EE1"/>
    <w:rsid w:val="00510704"/>
    <w:rsid w:val="00510CF6"/>
    <w:rsid w:val="0052198B"/>
    <w:rsid w:val="0052610C"/>
    <w:rsid w:val="005264EA"/>
    <w:rsid w:val="005300B3"/>
    <w:rsid w:val="0053251B"/>
    <w:rsid w:val="00535B75"/>
    <w:rsid w:val="00540B91"/>
    <w:rsid w:val="0054110A"/>
    <w:rsid w:val="00541D97"/>
    <w:rsid w:val="00542DFD"/>
    <w:rsid w:val="005456B4"/>
    <w:rsid w:val="00545F2A"/>
    <w:rsid w:val="005540D6"/>
    <w:rsid w:val="005575B9"/>
    <w:rsid w:val="00557CE3"/>
    <w:rsid w:val="0056629F"/>
    <w:rsid w:val="00567C67"/>
    <w:rsid w:val="005743AC"/>
    <w:rsid w:val="00574B24"/>
    <w:rsid w:val="00575908"/>
    <w:rsid w:val="00576EAD"/>
    <w:rsid w:val="0057761B"/>
    <w:rsid w:val="00577F1C"/>
    <w:rsid w:val="00581D74"/>
    <w:rsid w:val="00585D35"/>
    <w:rsid w:val="005861E3"/>
    <w:rsid w:val="005909F5"/>
    <w:rsid w:val="00592E9E"/>
    <w:rsid w:val="005A228E"/>
    <w:rsid w:val="005A2ABD"/>
    <w:rsid w:val="005A3A39"/>
    <w:rsid w:val="005A3EF3"/>
    <w:rsid w:val="005B03FE"/>
    <w:rsid w:val="005B1E4B"/>
    <w:rsid w:val="005B2F0C"/>
    <w:rsid w:val="005B3E30"/>
    <w:rsid w:val="005B4F9E"/>
    <w:rsid w:val="005B5041"/>
    <w:rsid w:val="005B6095"/>
    <w:rsid w:val="005B6FEF"/>
    <w:rsid w:val="005C0B5F"/>
    <w:rsid w:val="005C3717"/>
    <w:rsid w:val="005C3D38"/>
    <w:rsid w:val="005C6BD6"/>
    <w:rsid w:val="005D2B45"/>
    <w:rsid w:val="005D4C7E"/>
    <w:rsid w:val="005D5741"/>
    <w:rsid w:val="005D6406"/>
    <w:rsid w:val="005D6421"/>
    <w:rsid w:val="005D7155"/>
    <w:rsid w:val="005E128F"/>
    <w:rsid w:val="005E179D"/>
    <w:rsid w:val="005E2F13"/>
    <w:rsid w:val="005E5962"/>
    <w:rsid w:val="005E774B"/>
    <w:rsid w:val="005F13AA"/>
    <w:rsid w:val="005F1D5F"/>
    <w:rsid w:val="005F3E98"/>
    <w:rsid w:val="0060046A"/>
    <w:rsid w:val="0061360B"/>
    <w:rsid w:val="00617431"/>
    <w:rsid w:val="006269B9"/>
    <w:rsid w:val="00630D58"/>
    <w:rsid w:val="00633337"/>
    <w:rsid w:val="006443EF"/>
    <w:rsid w:val="00647841"/>
    <w:rsid w:val="0065419D"/>
    <w:rsid w:val="00654696"/>
    <w:rsid w:val="00655B52"/>
    <w:rsid w:val="00664CFA"/>
    <w:rsid w:val="00671B05"/>
    <w:rsid w:val="00676425"/>
    <w:rsid w:val="006875EA"/>
    <w:rsid w:val="006918B5"/>
    <w:rsid w:val="0069302D"/>
    <w:rsid w:val="00693C59"/>
    <w:rsid w:val="00693E85"/>
    <w:rsid w:val="00696255"/>
    <w:rsid w:val="006A15FD"/>
    <w:rsid w:val="006A212C"/>
    <w:rsid w:val="006A2CD6"/>
    <w:rsid w:val="006B3066"/>
    <w:rsid w:val="006C201E"/>
    <w:rsid w:val="006D2365"/>
    <w:rsid w:val="006D6270"/>
    <w:rsid w:val="006D63A9"/>
    <w:rsid w:val="006D6D4D"/>
    <w:rsid w:val="006E68CC"/>
    <w:rsid w:val="006F221E"/>
    <w:rsid w:val="006F53D3"/>
    <w:rsid w:val="00702180"/>
    <w:rsid w:val="007063FA"/>
    <w:rsid w:val="0070646A"/>
    <w:rsid w:val="00707875"/>
    <w:rsid w:val="00710833"/>
    <w:rsid w:val="00714280"/>
    <w:rsid w:val="00714392"/>
    <w:rsid w:val="0071619F"/>
    <w:rsid w:val="00720B44"/>
    <w:rsid w:val="00722AB7"/>
    <w:rsid w:val="0072336D"/>
    <w:rsid w:val="007237CC"/>
    <w:rsid w:val="00724F0E"/>
    <w:rsid w:val="00725839"/>
    <w:rsid w:val="0072611C"/>
    <w:rsid w:val="007316A1"/>
    <w:rsid w:val="00731E2E"/>
    <w:rsid w:val="00734C39"/>
    <w:rsid w:val="007356D6"/>
    <w:rsid w:val="00743D25"/>
    <w:rsid w:val="007479DF"/>
    <w:rsid w:val="00753F26"/>
    <w:rsid w:val="007633B1"/>
    <w:rsid w:val="00764403"/>
    <w:rsid w:val="00764D3E"/>
    <w:rsid w:val="00772BD2"/>
    <w:rsid w:val="0077329E"/>
    <w:rsid w:val="00774848"/>
    <w:rsid w:val="00780907"/>
    <w:rsid w:val="007837D2"/>
    <w:rsid w:val="00783A3B"/>
    <w:rsid w:val="00787C6B"/>
    <w:rsid w:val="00790CE2"/>
    <w:rsid w:val="007A279E"/>
    <w:rsid w:val="007A556E"/>
    <w:rsid w:val="007B3188"/>
    <w:rsid w:val="007C1DB1"/>
    <w:rsid w:val="007C214D"/>
    <w:rsid w:val="007C2B18"/>
    <w:rsid w:val="007D037D"/>
    <w:rsid w:val="007D1FFF"/>
    <w:rsid w:val="007D4509"/>
    <w:rsid w:val="007D704A"/>
    <w:rsid w:val="007E2401"/>
    <w:rsid w:val="007E29FF"/>
    <w:rsid w:val="007E4068"/>
    <w:rsid w:val="007E54FA"/>
    <w:rsid w:val="007E6A7D"/>
    <w:rsid w:val="007F1D33"/>
    <w:rsid w:val="007F296B"/>
    <w:rsid w:val="007F4631"/>
    <w:rsid w:val="007F4A96"/>
    <w:rsid w:val="007F6E46"/>
    <w:rsid w:val="007F7030"/>
    <w:rsid w:val="008051DA"/>
    <w:rsid w:val="00805AAD"/>
    <w:rsid w:val="00806EF8"/>
    <w:rsid w:val="00807071"/>
    <w:rsid w:val="008120D7"/>
    <w:rsid w:val="00813799"/>
    <w:rsid w:val="008138A4"/>
    <w:rsid w:val="00821766"/>
    <w:rsid w:val="00822335"/>
    <w:rsid w:val="0083083F"/>
    <w:rsid w:val="00836A95"/>
    <w:rsid w:val="008472E7"/>
    <w:rsid w:val="008520A5"/>
    <w:rsid w:val="008563CC"/>
    <w:rsid w:val="00863730"/>
    <w:rsid w:val="00864D16"/>
    <w:rsid w:val="0086743A"/>
    <w:rsid w:val="00871AE9"/>
    <w:rsid w:val="00873CDD"/>
    <w:rsid w:val="008750A8"/>
    <w:rsid w:val="008764CA"/>
    <w:rsid w:val="008814FE"/>
    <w:rsid w:val="00881803"/>
    <w:rsid w:val="00882C10"/>
    <w:rsid w:val="0088436E"/>
    <w:rsid w:val="008843D2"/>
    <w:rsid w:val="00884D91"/>
    <w:rsid w:val="00886A26"/>
    <w:rsid w:val="008919FC"/>
    <w:rsid w:val="00891A77"/>
    <w:rsid w:val="00894A08"/>
    <w:rsid w:val="00897984"/>
    <w:rsid w:val="008A2832"/>
    <w:rsid w:val="008A4C20"/>
    <w:rsid w:val="008A658C"/>
    <w:rsid w:val="008B6646"/>
    <w:rsid w:val="008C3A41"/>
    <w:rsid w:val="008C3F8F"/>
    <w:rsid w:val="008C4DD7"/>
    <w:rsid w:val="008C7F81"/>
    <w:rsid w:val="008D33D6"/>
    <w:rsid w:val="008D765A"/>
    <w:rsid w:val="008E3E6F"/>
    <w:rsid w:val="008E5655"/>
    <w:rsid w:val="008E60AD"/>
    <w:rsid w:val="00900E9E"/>
    <w:rsid w:val="00901876"/>
    <w:rsid w:val="009027B3"/>
    <w:rsid w:val="009113AD"/>
    <w:rsid w:val="00911DC3"/>
    <w:rsid w:val="00912D94"/>
    <w:rsid w:val="009131A5"/>
    <w:rsid w:val="00914BB9"/>
    <w:rsid w:val="0091522A"/>
    <w:rsid w:val="0091579D"/>
    <w:rsid w:val="00921C7B"/>
    <w:rsid w:val="00922519"/>
    <w:rsid w:val="00924B27"/>
    <w:rsid w:val="00926531"/>
    <w:rsid w:val="00926E4E"/>
    <w:rsid w:val="00926E6F"/>
    <w:rsid w:val="00935B07"/>
    <w:rsid w:val="00940222"/>
    <w:rsid w:val="009407B6"/>
    <w:rsid w:val="00945507"/>
    <w:rsid w:val="0095078B"/>
    <w:rsid w:val="00953CC4"/>
    <w:rsid w:val="009573F8"/>
    <w:rsid w:val="00957AA9"/>
    <w:rsid w:val="0096113F"/>
    <w:rsid w:val="009618EB"/>
    <w:rsid w:val="00964552"/>
    <w:rsid w:val="00966CC2"/>
    <w:rsid w:val="00967837"/>
    <w:rsid w:val="00971243"/>
    <w:rsid w:val="00973DB0"/>
    <w:rsid w:val="00975BB7"/>
    <w:rsid w:val="00976C99"/>
    <w:rsid w:val="00977F3C"/>
    <w:rsid w:val="00980FEB"/>
    <w:rsid w:val="00984ECB"/>
    <w:rsid w:val="0098533F"/>
    <w:rsid w:val="009854F6"/>
    <w:rsid w:val="0098652C"/>
    <w:rsid w:val="00987D63"/>
    <w:rsid w:val="009912AB"/>
    <w:rsid w:val="009957E3"/>
    <w:rsid w:val="009978C5"/>
    <w:rsid w:val="009A27DE"/>
    <w:rsid w:val="009A4A7A"/>
    <w:rsid w:val="009A4BC5"/>
    <w:rsid w:val="009B07D8"/>
    <w:rsid w:val="009B3C23"/>
    <w:rsid w:val="009B4C2F"/>
    <w:rsid w:val="009C0128"/>
    <w:rsid w:val="009C303D"/>
    <w:rsid w:val="009C6189"/>
    <w:rsid w:val="009C7E58"/>
    <w:rsid w:val="009D4218"/>
    <w:rsid w:val="009D7906"/>
    <w:rsid w:val="009D795E"/>
    <w:rsid w:val="009E001A"/>
    <w:rsid w:val="009E0C9B"/>
    <w:rsid w:val="009E55C7"/>
    <w:rsid w:val="009E5A59"/>
    <w:rsid w:val="009E7E4D"/>
    <w:rsid w:val="00A0052C"/>
    <w:rsid w:val="00A0122C"/>
    <w:rsid w:val="00A02FED"/>
    <w:rsid w:val="00A03028"/>
    <w:rsid w:val="00A0482E"/>
    <w:rsid w:val="00A048BF"/>
    <w:rsid w:val="00A04A26"/>
    <w:rsid w:val="00A053D2"/>
    <w:rsid w:val="00A100F5"/>
    <w:rsid w:val="00A10609"/>
    <w:rsid w:val="00A157D7"/>
    <w:rsid w:val="00A2172B"/>
    <w:rsid w:val="00A228BF"/>
    <w:rsid w:val="00A238CB"/>
    <w:rsid w:val="00A271BC"/>
    <w:rsid w:val="00A275D9"/>
    <w:rsid w:val="00A27942"/>
    <w:rsid w:val="00A279DE"/>
    <w:rsid w:val="00A3042D"/>
    <w:rsid w:val="00A30C0F"/>
    <w:rsid w:val="00A33798"/>
    <w:rsid w:val="00A505F2"/>
    <w:rsid w:val="00A520C6"/>
    <w:rsid w:val="00A5238F"/>
    <w:rsid w:val="00A556DE"/>
    <w:rsid w:val="00A57422"/>
    <w:rsid w:val="00A66F86"/>
    <w:rsid w:val="00A67B88"/>
    <w:rsid w:val="00A7123A"/>
    <w:rsid w:val="00A81105"/>
    <w:rsid w:val="00A86A5A"/>
    <w:rsid w:val="00A9203E"/>
    <w:rsid w:val="00A948DF"/>
    <w:rsid w:val="00AA59E9"/>
    <w:rsid w:val="00AB3FCC"/>
    <w:rsid w:val="00AB67A9"/>
    <w:rsid w:val="00AB7056"/>
    <w:rsid w:val="00AB742F"/>
    <w:rsid w:val="00AC504C"/>
    <w:rsid w:val="00AC6DDE"/>
    <w:rsid w:val="00AC7AC4"/>
    <w:rsid w:val="00AE2698"/>
    <w:rsid w:val="00AE4B01"/>
    <w:rsid w:val="00AE4F14"/>
    <w:rsid w:val="00AE5D63"/>
    <w:rsid w:val="00AE62BE"/>
    <w:rsid w:val="00AE6B18"/>
    <w:rsid w:val="00AF3692"/>
    <w:rsid w:val="00AF4AEC"/>
    <w:rsid w:val="00AF7695"/>
    <w:rsid w:val="00B00443"/>
    <w:rsid w:val="00B06668"/>
    <w:rsid w:val="00B11CB7"/>
    <w:rsid w:val="00B1464F"/>
    <w:rsid w:val="00B2027B"/>
    <w:rsid w:val="00B224FB"/>
    <w:rsid w:val="00B232C9"/>
    <w:rsid w:val="00B23F15"/>
    <w:rsid w:val="00B26084"/>
    <w:rsid w:val="00B265F1"/>
    <w:rsid w:val="00B26B27"/>
    <w:rsid w:val="00B32E43"/>
    <w:rsid w:val="00B37C70"/>
    <w:rsid w:val="00B46DD0"/>
    <w:rsid w:val="00B473CA"/>
    <w:rsid w:val="00B53006"/>
    <w:rsid w:val="00B54173"/>
    <w:rsid w:val="00B54906"/>
    <w:rsid w:val="00B55C51"/>
    <w:rsid w:val="00B5740C"/>
    <w:rsid w:val="00B61AF5"/>
    <w:rsid w:val="00B61E4D"/>
    <w:rsid w:val="00B63E9D"/>
    <w:rsid w:val="00B6527F"/>
    <w:rsid w:val="00B662D8"/>
    <w:rsid w:val="00B66802"/>
    <w:rsid w:val="00B7229C"/>
    <w:rsid w:val="00B72AC2"/>
    <w:rsid w:val="00B746AF"/>
    <w:rsid w:val="00B75DEB"/>
    <w:rsid w:val="00B77F77"/>
    <w:rsid w:val="00B8168D"/>
    <w:rsid w:val="00B8288F"/>
    <w:rsid w:val="00B865DB"/>
    <w:rsid w:val="00B8728C"/>
    <w:rsid w:val="00B87E97"/>
    <w:rsid w:val="00B91DCB"/>
    <w:rsid w:val="00B91E0E"/>
    <w:rsid w:val="00B92E57"/>
    <w:rsid w:val="00B96D34"/>
    <w:rsid w:val="00BA5047"/>
    <w:rsid w:val="00BA5A22"/>
    <w:rsid w:val="00BA7B89"/>
    <w:rsid w:val="00BB1AAC"/>
    <w:rsid w:val="00BB41AC"/>
    <w:rsid w:val="00BB4A89"/>
    <w:rsid w:val="00BC15F0"/>
    <w:rsid w:val="00BC1F81"/>
    <w:rsid w:val="00BC23D4"/>
    <w:rsid w:val="00BC7011"/>
    <w:rsid w:val="00BD01FF"/>
    <w:rsid w:val="00BD4553"/>
    <w:rsid w:val="00BE2733"/>
    <w:rsid w:val="00BE3150"/>
    <w:rsid w:val="00BE59E3"/>
    <w:rsid w:val="00BE6AB6"/>
    <w:rsid w:val="00BF300C"/>
    <w:rsid w:val="00BF4DB7"/>
    <w:rsid w:val="00C103F6"/>
    <w:rsid w:val="00C108F3"/>
    <w:rsid w:val="00C113E7"/>
    <w:rsid w:val="00C12F62"/>
    <w:rsid w:val="00C14B46"/>
    <w:rsid w:val="00C305BC"/>
    <w:rsid w:val="00C32EB8"/>
    <w:rsid w:val="00C34696"/>
    <w:rsid w:val="00C34E1D"/>
    <w:rsid w:val="00C47DE3"/>
    <w:rsid w:val="00C61AE3"/>
    <w:rsid w:val="00C724FF"/>
    <w:rsid w:val="00C75F30"/>
    <w:rsid w:val="00C770AD"/>
    <w:rsid w:val="00C93C6D"/>
    <w:rsid w:val="00CA17C4"/>
    <w:rsid w:val="00CA6970"/>
    <w:rsid w:val="00CB01D4"/>
    <w:rsid w:val="00CB08D6"/>
    <w:rsid w:val="00CB0913"/>
    <w:rsid w:val="00CB2EDE"/>
    <w:rsid w:val="00CB3B3F"/>
    <w:rsid w:val="00CB4FB9"/>
    <w:rsid w:val="00CB5F8A"/>
    <w:rsid w:val="00CB6F3B"/>
    <w:rsid w:val="00CB7BC0"/>
    <w:rsid w:val="00CB7CFA"/>
    <w:rsid w:val="00CC314B"/>
    <w:rsid w:val="00CC464B"/>
    <w:rsid w:val="00CC5743"/>
    <w:rsid w:val="00CC630F"/>
    <w:rsid w:val="00CD2866"/>
    <w:rsid w:val="00CD3904"/>
    <w:rsid w:val="00CD7D99"/>
    <w:rsid w:val="00CF376F"/>
    <w:rsid w:val="00CF38AD"/>
    <w:rsid w:val="00CF44B0"/>
    <w:rsid w:val="00CF4903"/>
    <w:rsid w:val="00CF7C98"/>
    <w:rsid w:val="00D00D23"/>
    <w:rsid w:val="00D00EFA"/>
    <w:rsid w:val="00D00F25"/>
    <w:rsid w:val="00D01323"/>
    <w:rsid w:val="00D026B1"/>
    <w:rsid w:val="00D0408D"/>
    <w:rsid w:val="00D07CAC"/>
    <w:rsid w:val="00D11C90"/>
    <w:rsid w:val="00D128FF"/>
    <w:rsid w:val="00D218C7"/>
    <w:rsid w:val="00D2219B"/>
    <w:rsid w:val="00D23889"/>
    <w:rsid w:val="00D25F89"/>
    <w:rsid w:val="00D3312E"/>
    <w:rsid w:val="00D339EA"/>
    <w:rsid w:val="00D34542"/>
    <w:rsid w:val="00D36751"/>
    <w:rsid w:val="00D41CF1"/>
    <w:rsid w:val="00D44FDE"/>
    <w:rsid w:val="00D54E92"/>
    <w:rsid w:val="00D55F54"/>
    <w:rsid w:val="00D61340"/>
    <w:rsid w:val="00D65C06"/>
    <w:rsid w:val="00D663D2"/>
    <w:rsid w:val="00D67ED6"/>
    <w:rsid w:val="00D7196F"/>
    <w:rsid w:val="00D74448"/>
    <w:rsid w:val="00D74D42"/>
    <w:rsid w:val="00D77643"/>
    <w:rsid w:val="00D8207D"/>
    <w:rsid w:val="00D94987"/>
    <w:rsid w:val="00D94B07"/>
    <w:rsid w:val="00D96572"/>
    <w:rsid w:val="00DA4FFA"/>
    <w:rsid w:val="00DA5A13"/>
    <w:rsid w:val="00DB44C4"/>
    <w:rsid w:val="00DB6E04"/>
    <w:rsid w:val="00DB7ED5"/>
    <w:rsid w:val="00DC080A"/>
    <w:rsid w:val="00DC17F8"/>
    <w:rsid w:val="00DC1DA1"/>
    <w:rsid w:val="00DC20DB"/>
    <w:rsid w:val="00DC20DE"/>
    <w:rsid w:val="00DD03EF"/>
    <w:rsid w:val="00DD41CE"/>
    <w:rsid w:val="00DD59F7"/>
    <w:rsid w:val="00DD5E9D"/>
    <w:rsid w:val="00DD6A59"/>
    <w:rsid w:val="00DD6F3E"/>
    <w:rsid w:val="00DE488D"/>
    <w:rsid w:val="00DF7E35"/>
    <w:rsid w:val="00E01255"/>
    <w:rsid w:val="00E01951"/>
    <w:rsid w:val="00E03B9C"/>
    <w:rsid w:val="00E04FD7"/>
    <w:rsid w:val="00E05E14"/>
    <w:rsid w:val="00E0645B"/>
    <w:rsid w:val="00E15656"/>
    <w:rsid w:val="00E1778F"/>
    <w:rsid w:val="00E232F2"/>
    <w:rsid w:val="00E24D86"/>
    <w:rsid w:val="00E25697"/>
    <w:rsid w:val="00E32151"/>
    <w:rsid w:val="00E3334F"/>
    <w:rsid w:val="00E33766"/>
    <w:rsid w:val="00E37E6E"/>
    <w:rsid w:val="00E44505"/>
    <w:rsid w:val="00E47FB8"/>
    <w:rsid w:val="00E52932"/>
    <w:rsid w:val="00E537A4"/>
    <w:rsid w:val="00E5398D"/>
    <w:rsid w:val="00E603BA"/>
    <w:rsid w:val="00E63E8A"/>
    <w:rsid w:val="00E67664"/>
    <w:rsid w:val="00E74037"/>
    <w:rsid w:val="00E74993"/>
    <w:rsid w:val="00E80612"/>
    <w:rsid w:val="00E85B61"/>
    <w:rsid w:val="00E85D96"/>
    <w:rsid w:val="00E87250"/>
    <w:rsid w:val="00E87CC0"/>
    <w:rsid w:val="00E915B7"/>
    <w:rsid w:val="00E93CA9"/>
    <w:rsid w:val="00EA18CD"/>
    <w:rsid w:val="00EA1A32"/>
    <w:rsid w:val="00EA21E3"/>
    <w:rsid w:val="00EA2F97"/>
    <w:rsid w:val="00EA3A4F"/>
    <w:rsid w:val="00EA524D"/>
    <w:rsid w:val="00EA663A"/>
    <w:rsid w:val="00EB3BB3"/>
    <w:rsid w:val="00EB3E14"/>
    <w:rsid w:val="00EC0828"/>
    <w:rsid w:val="00EC150E"/>
    <w:rsid w:val="00EC3111"/>
    <w:rsid w:val="00EC3DA5"/>
    <w:rsid w:val="00ED1B55"/>
    <w:rsid w:val="00ED6B5B"/>
    <w:rsid w:val="00EE0583"/>
    <w:rsid w:val="00EE1F01"/>
    <w:rsid w:val="00EE6FA7"/>
    <w:rsid w:val="00EE72E9"/>
    <w:rsid w:val="00EE747A"/>
    <w:rsid w:val="00EF2386"/>
    <w:rsid w:val="00EF73F5"/>
    <w:rsid w:val="00F005B9"/>
    <w:rsid w:val="00F01179"/>
    <w:rsid w:val="00F03023"/>
    <w:rsid w:val="00F03EDF"/>
    <w:rsid w:val="00F127BB"/>
    <w:rsid w:val="00F149E2"/>
    <w:rsid w:val="00F16D7A"/>
    <w:rsid w:val="00F204BD"/>
    <w:rsid w:val="00F24B81"/>
    <w:rsid w:val="00F2572B"/>
    <w:rsid w:val="00F26FDF"/>
    <w:rsid w:val="00F3005C"/>
    <w:rsid w:val="00F303AB"/>
    <w:rsid w:val="00F30A29"/>
    <w:rsid w:val="00F3439E"/>
    <w:rsid w:val="00F344DD"/>
    <w:rsid w:val="00F352F6"/>
    <w:rsid w:val="00F369A9"/>
    <w:rsid w:val="00F36DA8"/>
    <w:rsid w:val="00F43CAE"/>
    <w:rsid w:val="00F46A25"/>
    <w:rsid w:val="00F50E0E"/>
    <w:rsid w:val="00F514B8"/>
    <w:rsid w:val="00F51897"/>
    <w:rsid w:val="00F543AE"/>
    <w:rsid w:val="00F54A95"/>
    <w:rsid w:val="00F61437"/>
    <w:rsid w:val="00F654B8"/>
    <w:rsid w:val="00F72201"/>
    <w:rsid w:val="00F7230C"/>
    <w:rsid w:val="00F72381"/>
    <w:rsid w:val="00F72DAA"/>
    <w:rsid w:val="00F734E6"/>
    <w:rsid w:val="00F747B6"/>
    <w:rsid w:val="00F818FF"/>
    <w:rsid w:val="00F83EC4"/>
    <w:rsid w:val="00F856F0"/>
    <w:rsid w:val="00F90875"/>
    <w:rsid w:val="00F95B50"/>
    <w:rsid w:val="00F95D98"/>
    <w:rsid w:val="00F9798F"/>
    <w:rsid w:val="00FA4745"/>
    <w:rsid w:val="00FA5B42"/>
    <w:rsid w:val="00FA7CF9"/>
    <w:rsid w:val="00FB3BEB"/>
    <w:rsid w:val="00FB4B3D"/>
    <w:rsid w:val="00FB5CB5"/>
    <w:rsid w:val="00FB5DBC"/>
    <w:rsid w:val="00FB6057"/>
    <w:rsid w:val="00FC2737"/>
    <w:rsid w:val="00FD1AA3"/>
    <w:rsid w:val="00FD28D0"/>
    <w:rsid w:val="00FD36C7"/>
    <w:rsid w:val="00FD4C00"/>
    <w:rsid w:val="00FE10E4"/>
    <w:rsid w:val="00FE3053"/>
    <w:rsid w:val="00FF0855"/>
    <w:rsid w:val="00FF3729"/>
    <w:rsid w:val="00FF426D"/>
    <w:rsid w:val="00FF5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15FAA1"/>
  <w15:chartTrackingRefBased/>
  <w15:docId w15:val="{BB93B6F3-C5F2-4868-8401-17FB27281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21E3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43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E001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84D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79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942"/>
  </w:style>
  <w:style w:type="paragraph" w:styleId="Footer">
    <w:name w:val="footer"/>
    <w:basedOn w:val="Normal"/>
    <w:link w:val="FooterChar"/>
    <w:uiPriority w:val="99"/>
    <w:unhideWhenUsed/>
    <w:rsid w:val="00A279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942"/>
  </w:style>
  <w:style w:type="character" w:styleId="UnresolvedMention">
    <w:name w:val="Unresolved Mention"/>
    <w:basedOn w:val="DefaultParagraphFont"/>
    <w:uiPriority w:val="99"/>
    <w:semiHidden/>
    <w:unhideWhenUsed/>
    <w:rsid w:val="00D128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://tinysubversions.com/spelunkyGen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youtu.be/g2AfGcGvOfI?t=10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ExoeMjEq4Go&amp;t=1s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25F0A-74D7-4239-B35C-7BFEA0763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3</TotalTime>
  <Pages>17</Pages>
  <Words>1522</Words>
  <Characters>867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o Cao</dc:creator>
  <cp:keywords/>
  <dc:description/>
  <cp:lastModifiedBy>Cao Nianqiu</cp:lastModifiedBy>
  <cp:revision>867</cp:revision>
  <dcterms:created xsi:type="dcterms:W3CDTF">2019-10-21T17:08:00Z</dcterms:created>
  <dcterms:modified xsi:type="dcterms:W3CDTF">2020-06-14T22:53:00Z</dcterms:modified>
</cp:coreProperties>
</file>